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8B1B16" w14:textId="664CCB45" w:rsidR="00732AC4" w:rsidRDefault="007159A7" w:rsidP="00EF1C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after="120" w:line="320" w:lineRule="exact"/>
        <w:ind w:right="709"/>
        <w:jc w:val="both"/>
        <w:rPr>
          <w:rFonts w:ascii="Helvetica Neue" w:hAnsi="Helvetica Neue" w:cs="Arial"/>
          <w:b/>
          <w:color w:val="141413"/>
          <w:sz w:val="28"/>
          <w:szCs w:val="28"/>
          <w:lang w:bidi="de-DE"/>
        </w:rPr>
      </w:pPr>
      <w:r w:rsidRPr="007159A7">
        <w:rPr>
          <w:rFonts w:ascii="Helvetica Neue" w:hAnsi="Helvetica Neue" w:cs="Arial"/>
          <w:b/>
          <w:color w:val="141413"/>
          <w:sz w:val="28"/>
          <w:szCs w:val="28"/>
          <w:lang w:bidi="de-DE"/>
        </w:rPr>
        <w:t xml:space="preserve">Das </w:t>
      </w:r>
      <w:r w:rsidR="00CB0633">
        <w:rPr>
          <w:rFonts w:ascii="Helvetica Neue" w:hAnsi="Helvetica Neue" w:cs="Arial"/>
          <w:b/>
          <w:color w:val="141413"/>
          <w:sz w:val="28"/>
          <w:szCs w:val="28"/>
          <w:lang w:bidi="de-DE"/>
        </w:rPr>
        <w:t>G</w:t>
      </w:r>
      <w:r w:rsidRPr="007159A7">
        <w:rPr>
          <w:rFonts w:ascii="Helvetica Neue" w:hAnsi="Helvetica Neue" w:cs="Arial"/>
          <w:b/>
          <w:color w:val="141413"/>
          <w:sz w:val="28"/>
          <w:szCs w:val="28"/>
          <w:lang w:bidi="de-DE"/>
        </w:rPr>
        <w:t xml:space="preserve">ute </w:t>
      </w:r>
      <w:r w:rsidR="006406E7">
        <w:rPr>
          <w:rFonts w:ascii="Helvetica Neue" w:hAnsi="Helvetica Neue" w:cs="Arial"/>
          <w:b/>
          <w:color w:val="141413"/>
          <w:sz w:val="28"/>
          <w:szCs w:val="28"/>
          <w:lang w:bidi="de-DE"/>
        </w:rPr>
        <w:t>l</w:t>
      </w:r>
      <w:r w:rsidRPr="007159A7">
        <w:rPr>
          <w:rFonts w:ascii="Helvetica Neue" w:hAnsi="Helvetica Neue" w:cs="Arial"/>
          <w:b/>
          <w:color w:val="141413"/>
          <w:sz w:val="28"/>
          <w:szCs w:val="28"/>
          <w:lang w:bidi="de-DE"/>
        </w:rPr>
        <w:t>eben</w:t>
      </w:r>
      <w:r w:rsidR="00732AC4" w:rsidRPr="00207BE1">
        <w:rPr>
          <w:rFonts w:ascii="Helvetica Neue" w:hAnsi="Helvetica Neue" w:cs="Arial"/>
          <w:b/>
          <w:color w:val="141413"/>
          <w:sz w:val="28"/>
          <w:szCs w:val="28"/>
          <w:lang w:bidi="de-DE"/>
        </w:rPr>
        <w:t xml:space="preserve">: </w:t>
      </w:r>
      <w:r w:rsidR="005228C6" w:rsidRPr="005228C6">
        <w:rPr>
          <w:rFonts w:ascii="Helvetica Neue" w:hAnsi="Helvetica Neue" w:cs="Arial"/>
          <w:b/>
          <w:color w:val="141413"/>
          <w:sz w:val="28"/>
          <w:szCs w:val="28"/>
          <w:lang w:bidi="de-DE"/>
        </w:rPr>
        <w:t xml:space="preserve">Schweizer Käse führt zurück zu echten </w:t>
      </w:r>
      <w:r w:rsidR="002952E5">
        <w:rPr>
          <w:rFonts w:ascii="Helvetica Neue" w:hAnsi="Helvetica Neue" w:cs="Arial"/>
          <w:b/>
          <w:color w:val="141413"/>
          <w:sz w:val="28"/>
          <w:szCs w:val="28"/>
          <w:lang w:bidi="de-DE"/>
        </w:rPr>
        <w:br/>
      </w:r>
      <w:r w:rsidR="005228C6" w:rsidRPr="005228C6">
        <w:rPr>
          <w:rFonts w:ascii="Helvetica Neue" w:hAnsi="Helvetica Neue" w:cs="Arial"/>
          <w:b/>
          <w:color w:val="141413"/>
          <w:sz w:val="28"/>
          <w:szCs w:val="28"/>
          <w:lang w:bidi="de-DE"/>
        </w:rPr>
        <w:t>Momenten der Verbundenheit</w:t>
      </w:r>
    </w:p>
    <w:p w14:paraId="5E7CF5E1" w14:textId="05EFDED9" w:rsidR="00CA620A" w:rsidRDefault="00CA620A" w:rsidP="00EF1C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after="120" w:line="320" w:lineRule="exact"/>
        <w:ind w:right="709"/>
        <w:jc w:val="both"/>
        <w:rPr>
          <w:rFonts w:ascii="Helvetica Neue" w:hAnsi="Helvetica Neue" w:cs="Arial"/>
          <w:b/>
          <w:bCs/>
          <w:color w:val="141413"/>
          <w:sz w:val="20"/>
          <w:szCs w:val="20"/>
          <w:lang w:bidi="de-DE"/>
        </w:rPr>
      </w:pPr>
      <w:r w:rsidRPr="00CA620A">
        <w:rPr>
          <w:rFonts w:ascii="Helvetica Neue" w:hAnsi="Helvetica Neue" w:cs="Arial"/>
          <w:b/>
          <w:bCs/>
          <w:color w:val="141413"/>
          <w:sz w:val="20"/>
          <w:szCs w:val="20"/>
          <w:lang w:bidi="de-DE"/>
        </w:rPr>
        <w:t xml:space="preserve">Zwischen Slow Living und Cocooning: Schweizer Käse </w:t>
      </w:r>
      <w:r w:rsidR="000E4AFE">
        <w:rPr>
          <w:rFonts w:ascii="Helvetica Neue" w:hAnsi="Helvetica Neue" w:cs="Arial"/>
          <w:b/>
          <w:bCs/>
          <w:color w:val="141413"/>
          <w:sz w:val="20"/>
          <w:szCs w:val="20"/>
          <w:lang w:bidi="de-DE"/>
        </w:rPr>
        <w:t>verkörpert</w:t>
      </w:r>
      <w:r w:rsidRPr="00CA620A">
        <w:rPr>
          <w:rFonts w:ascii="Helvetica Neue" w:hAnsi="Helvetica Neue" w:cs="Arial"/>
          <w:b/>
          <w:bCs/>
          <w:color w:val="141413"/>
          <w:sz w:val="20"/>
          <w:szCs w:val="20"/>
          <w:lang w:bidi="de-DE"/>
        </w:rPr>
        <w:t xml:space="preserve"> </w:t>
      </w:r>
      <w:r w:rsidR="00B54445">
        <w:rPr>
          <w:rFonts w:ascii="Helvetica Neue" w:hAnsi="Helvetica Neue" w:cs="Arial"/>
          <w:b/>
          <w:bCs/>
          <w:color w:val="141413"/>
          <w:sz w:val="20"/>
          <w:szCs w:val="20"/>
          <w:lang w:bidi="de-DE"/>
        </w:rPr>
        <w:t>eine</w:t>
      </w:r>
      <w:r w:rsidRPr="00CA620A">
        <w:rPr>
          <w:rFonts w:ascii="Helvetica Neue" w:hAnsi="Helvetica Neue" w:cs="Arial"/>
          <w:b/>
          <w:bCs/>
          <w:color w:val="141413"/>
          <w:sz w:val="20"/>
          <w:szCs w:val="20"/>
          <w:lang w:bidi="de-DE"/>
        </w:rPr>
        <w:t xml:space="preserve"> </w:t>
      </w:r>
      <w:r w:rsidRPr="00A51433">
        <w:rPr>
          <w:rFonts w:ascii="Helvetica Neue" w:hAnsi="Helvetica Neue" w:cs="Arial"/>
          <w:b/>
          <w:bCs/>
          <w:color w:val="141413"/>
          <w:sz w:val="20"/>
          <w:szCs w:val="20"/>
          <w:lang w:bidi="de-DE"/>
        </w:rPr>
        <w:t xml:space="preserve">Sehnsucht </w:t>
      </w:r>
      <w:r w:rsidRPr="00CA620A">
        <w:rPr>
          <w:rFonts w:ascii="Helvetica Neue" w:hAnsi="Helvetica Neue" w:cs="Arial"/>
          <w:b/>
          <w:bCs/>
          <w:color w:val="141413"/>
          <w:sz w:val="20"/>
          <w:szCs w:val="20"/>
          <w:lang w:bidi="de-DE"/>
        </w:rPr>
        <w:t xml:space="preserve">nach </w:t>
      </w:r>
      <w:r w:rsidR="00DC1FB0" w:rsidRPr="00DC1FB0">
        <w:rPr>
          <w:rFonts w:ascii="Helvetica Neue" w:hAnsi="Helvetica Neue" w:cs="Arial"/>
          <w:b/>
          <w:bCs/>
          <w:color w:val="141413"/>
          <w:sz w:val="20"/>
          <w:szCs w:val="20"/>
          <w:lang w:bidi="de-DE"/>
        </w:rPr>
        <w:t>Entschleunigung, Handwerkskunst und echten Begegnungen.</w:t>
      </w:r>
    </w:p>
    <w:p w14:paraId="185E938C" w14:textId="5E75DFF9" w:rsidR="0040522D" w:rsidRDefault="00C51817" w:rsidP="00EF1C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after="120" w:line="320" w:lineRule="exact"/>
        <w:ind w:right="709"/>
        <w:jc w:val="both"/>
        <w:rPr>
          <w:rFonts w:ascii="Helvetica Neue" w:hAnsi="Helvetica Neue" w:cs="Arial"/>
          <w:color w:val="141413"/>
          <w:sz w:val="20"/>
          <w:szCs w:val="20"/>
          <w:lang w:bidi="de-DE"/>
        </w:rPr>
      </w:pPr>
      <w:r w:rsidRPr="00C51817">
        <w:rPr>
          <w:rFonts w:ascii="Helvetica Neue" w:hAnsi="Helvetica Neue" w:cs="Arial"/>
          <w:color w:val="141413"/>
          <w:sz w:val="20"/>
          <w:szCs w:val="20"/>
          <w:lang w:bidi="de-DE"/>
        </w:rPr>
        <w:t xml:space="preserve">In einer Welt, die zunehmend von Schnelllebigkeit und digitalen Reizen geprägt ist, sehnen sich immer mehr Menschen nach Momenten der </w:t>
      </w:r>
      <w:r w:rsidR="00B54445" w:rsidRPr="00A51433">
        <w:rPr>
          <w:rFonts w:ascii="Helvetica Neue" w:hAnsi="Helvetica Neue" w:cs="Arial"/>
          <w:color w:val="141413"/>
          <w:sz w:val="20"/>
          <w:szCs w:val="20"/>
          <w:lang w:bidi="de-DE"/>
        </w:rPr>
        <w:t>Erdung</w:t>
      </w:r>
      <w:r w:rsidRPr="00C51817">
        <w:rPr>
          <w:rFonts w:ascii="Helvetica Neue" w:hAnsi="Helvetica Neue" w:cs="Arial"/>
          <w:color w:val="141413"/>
          <w:sz w:val="20"/>
          <w:szCs w:val="20"/>
          <w:lang w:bidi="de-DE"/>
        </w:rPr>
        <w:t xml:space="preserve">, Nähe und Authentizität. Trends wie Slow Living oder Cocooning sind Ausdruck dieser </w:t>
      </w:r>
      <w:r w:rsidRPr="00A51433">
        <w:rPr>
          <w:rFonts w:ascii="Helvetica Neue" w:hAnsi="Helvetica Neue" w:cs="Arial"/>
          <w:color w:val="141413"/>
          <w:sz w:val="20"/>
          <w:szCs w:val="20"/>
          <w:lang w:bidi="de-DE"/>
        </w:rPr>
        <w:t xml:space="preserve">Sehnsucht </w:t>
      </w:r>
      <w:r w:rsidRPr="00C51817">
        <w:rPr>
          <w:rFonts w:ascii="Helvetica Neue" w:hAnsi="Helvetica Neue" w:cs="Arial"/>
          <w:color w:val="141413"/>
          <w:sz w:val="20"/>
          <w:szCs w:val="20"/>
          <w:lang w:bidi="de-DE"/>
        </w:rPr>
        <w:t xml:space="preserve">nach </w:t>
      </w:r>
      <w:r w:rsidRPr="002D3336">
        <w:rPr>
          <w:rFonts w:ascii="Helvetica Neue" w:hAnsi="Helvetica Neue" w:cs="Arial"/>
          <w:color w:val="141413"/>
          <w:sz w:val="20"/>
          <w:szCs w:val="20"/>
          <w:lang w:bidi="de-DE"/>
        </w:rPr>
        <w:t xml:space="preserve">Entschleunigung und echten Begegnungen. </w:t>
      </w:r>
      <w:r w:rsidR="0089151C" w:rsidRPr="002D3336">
        <w:rPr>
          <w:rFonts w:ascii="Helvetica Neue" w:hAnsi="Helvetica Neue" w:cs="Arial"/>
          <w:color w:val="141413"/>
          <w:sz w:val="20"/>
          <w:szCs w:val="20"/>
          <w:lang w:bidi="de-DE"/>
        </w:rPr>
        <w:t>Der Schweizer Käse verkörpert diese Rückbesinnung</w:t>
      </w:r>
      <w:r w:rsidRPr="002D3336">
        <w:rPr>
          <w:rFonts w:ascii="Helvetica Neue" w:hAnsi="Helvetica Neue" w:cs="Arial"/>
          <w:color w:val="141413"/>
          <w:sz w:val="20"/>
          <w:szCs w:val="20"/>
          <w:lang w:bidi="de-DE"/>
        </w:rPr>
        <w:t xml:space="preserve">. Er steht für unverwechselbaren Geschmack, aber auch für Werte wie Handwerkskunst, Tradition und Geselligkeit. </w:t>
      </w:r>
      <w:r w:rsidR="0057540E" w:rsidRPr="002D3336">
        <w:rPr>
          <w:rFonts w:ascii="Helvetica Neue" w:hAnsi="Helvetica Neue" w:cs="Arial"/>
          <w:color w:val="141413"/>
          <w:sz w:val="20"/>
          <w:szCs w:val="20"/>
          <w:lang w:bidi="de-DE"/>
        </w:rPr>
        <w:t xml:space="preserve">Schweizer Käse ist mehr als eine Zutat in der Küche. Er wird zum sozialen Band, das erdet und verbindet. </w:t>
      </w:r>
      <w:r w:rsidR="00376D62" w:rsidRPr="002D3336">
        <w:rPr>
          <w:rFonts w:ascii="Helvetica Neue" w:hAnsi="Helvetica Neue" w:cs="Arial"/>
          <w:color w:val="141413"/>
          <w:sz w:val="20"/>
          <w:szCs w:val="20"/>
          <w:lang w:bidi="de-DE"/>
        </w:rPr>
        <w:t xml:space="preserve">Und </w:t>
      </w:r>
      <w:r w:rsidR="0057540E" w:rsidRPr="002D3336">
        <w:rPr>
          <w:rFonts w:ascii="Helvetica Neue" w:hAnsi="Helvetica Neue" w:cs="Arial"/>
          <w:color w:val="141413"/>
          <w:sz w:val="20"/>
          <w:szCs w:val="20"/>
          <w:lang w:bidi="de-DE"/>
        </w:rPr>
        <w:t>an die wichtigen Dinge im Leben erinnert: Zeit mit Freunden</w:t>
      </w:r>
      <w:r w:rsidR="0057540E" w:rsidRPr="0057540E">
        <w:rPr>
          <w:rFonts w:ascii="Helvetica Neue" w:hAnsi="Helvetica Neue" w:cs="Arial"/>
          <w:color w:val="141413"/>
          <w:sz w:val="20"/>
          <w:szCs w:val="20"/>
          <w:lang w:bidi="de-DE"/>
        </w:rPr>
        <w:t xml:space="preserve"> und Familie zu verbringen</w:t>
      </w:r>
      <w:r w:rsidR="00766F28">
        <w:rPr>
          <w:rFonts w:ascii="Helvetica Neue" w:hAnsi="Helvetica Neue" w:cs="Arial"/>
          <w:color w:val="141413"/>
          <w:sz w:val="20"/>
          <w:szCs w:val="20"/>
          <w:lang w:bidi="de-DE"/>
        </w:rPr>
        <w:t xml:space="preserve">. </w:t>
      </w:r>
      <w:r w:rsidR="0040522D" w:rsidRPr="0040522D">
        <w:rPr>
          <w:rFonts w:ascii="Helvetica Neue" w:hAnsi="Helvetica Neue" w:cs="Arial"/>
          <w:color w:val="141413"/>
          <w:sz w:val="20"/>
          <w:szCs w:val="20"/>
          <w:lang w:bidi="de-DE"/>
        </w:rPr>
        <w:t>Denn es sind die vermeintlich unscheinbaren, aber wertvollen Momente, in denen das Gute leben entsteht.</w:t>
      </w:r>
    </w:p>
    <w:p w14:paraId="704DDFE9" w14:textId="77777777" w:rsidR="004F12BD" w:rsidRDefault="004F12BD" w:rsidP="009507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after="120" w:line="320" w:lineRule="exact"/>
        <w:ind w:right="709"/>
        <w:jc w:val="both"/>
        <w:rPr>
          <w:rFonts w:ascii="Helvetica Neue" w:hAnsi="Helvetica Neue" w:cs="Arial"/>
          <w:b/>
          <w:bCs/>
          <w:color w:val="141413"/>
          <w:sz w:val="20"/>
          <w:szCs w:val="20"/>
          <w:lang w:bidi="de-DE"/>
        </w:rPr>
      </w:pPr>
      <w:r w:rsidRPr="00E7682D">
        <w:rPr>
          <w:rFonts w:ascii="Helvetica Neue" w:hAnsi="Helvetica Neue" w:cs="Arial"/>
          <w:b/>
          <w:bCs/>
          <w:color w:val="141413"/>
          <w:sz w:val="20"/>
          <w:szCs w:val="20"/>
          <w:lang w:bidi="de-DE"/>
        </w:rPr>
        <w:t>Einfach. Echt. Einzigartig.</w:t>
      </w:r>
    </w:p>
    <w:p w14:paraId="76B6BCA7" w14:textId="6BAC124B" w:rsidR="00657B71" w:rsidRDefault="0095071D" w:rsidP="009507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after="120" w:line="320" w:lineRule="exact"/>
        <w:ind w:right="709"/>
        <w:jc w:val="both"/>
        <w:rPr>
          <w:rFonts w:ascii="Helvetica Neue" w:hAnsi="Helvetica Neue" w:cs="Arial"/>
          <w:color w:val="141413"/>
          <w:sz w:val="20"/>
          <w:szCs w:val="20"/>
          <w:lang w:bidi="de-DE"/>
        </w:rPr>
      </w:pPr>
      <w:r w:rsidRPr="0095071D">
        <w:rPr>
          <w:rFonts w:ascii="Helvetica Neue" w:hAnsi="Helvetica Neue" w:cs="Arial"/>
          <w:color w:val="141413"/>
          <w:sz w:val="20"/>
          <w:szCs w:val="20"/>
          <w:lang w:bidi="de-DE"/>
        </w:rPr>
        <w:t xml:space="preserve">Zusammenkommen, genießen, sich austauschen. Wo geht das besser als bei Tisch? Es braucht nicht viel. Weder viel Zeit noch viel Vorbereitung. Ein Stück Appenzeller® auf einem Holzbrett, frisches Brot, ein paar Nüsse. Oder ein Raclette-Abend, bei dem alle um den Tisch sitzen und warten, bis der Käse schmilzt. </w:t>
      </w:r>
      <w:r w:rsidR="00636F3F">
        <w:rPr>
          <w:rFonts w:ascii="Helvetica Neue" w:hAnsi="Helvetica Neue" w:cs="Arial"/>
          <w:color w:val="141413"/>
          <w:sz w:val="20"/>
          <w:szCs w:val="20"/>
          <w:lang w:bidi="de-DE"/>
        </w:rPr>
        <w:t xml:space="preserve">Die </w:t>
      </w:r>
      <w:r w:rsidR="00636F3F" w:rsidRPr="00636F3F">
        <w:rPr>
          <w:rFonts w:ascii="Helvetica Neue" w:hAnsi="Helvetica Neue" w:cs="Arial"/>
          <w:color w:val="141413"/>
          <w:sz w:val="20"/>
          <w:szCs w:val="20"/>
          <w:lang w:bidi="de-DE"/>
        </w:rPr>
        <w:t xml:space="preserve">Gläser </w:t>
      </w:r>
      <w:r w:rsidR="00636F3F">
        <w:rPr>
          <w:rFonts w:ascii="Helvetica Neue" w:hAnsi="Helvetica Neue" w:cs="Arial"/>
          <w:color w:val="141413"/>
          <w:sz w:val="20"/>
          <w:szCs w:val="20"/>
          <w:lang w:bidi="de-DE"/>
        </w:rPr>
        <w:t>klirren</w:t>
      </w:r>
      <w:r w:rsidR="00636F3F" w:rsidRPr="00636F3F">
        <w:rPr>
          <w:rFonts w:ascii="Helvetica Neue" w:hAnsi="Helvetica Neue" w:cs="Arial"/>
          <w:color w:val="141413"/>
          <w:sz w:val="20"/>
          <w:szCs w:val="20"/>
          <w:lang w:bidi="de-DE"/>
        </w:rPr>
        <w:t xml:space="preserve"> leise</w:t>
      </w:r>
      <w:r w:rsidR="00636F3F">
        <w:rPr>
          <w:rFonts w:ascii="Helvetica Neue" w:hAnsi="Helvetica Neue" w:cs="Arial"/>
          <w:color w:val="141413"/>
          <w:sz w:val="20"/>
          <w:szCs w:val="20"/>
          <w:lang w:bidi="de-DE"/>
        </w:rPr>
        <w:t xml:space="preserve">. </w:t>
      </w:r>
      <w:r w:rsidR="001B2FC7">
        <w:rPr>
          <w:rFonts w:ascii="Helvetica Neue" w:hAnsi="Helvetica Neue" w:cs="Arial"/>
          <w:color w:val="141413"/>
          <w:sz w:val="20"/>
          <w:szCs w:val="20"/>
          <w:lang w:bidi="de-DE"/>
        </w:rPr>
        <w:t xml:space="preserve">Der </w:t>
      </w:r>
      <w:r w:rsidR="00636F3F" w:rsidRPr="00636F3F">
        <w:rPr>
          <w:rFonts w:ascii="Helvetica Neue" w:hAnsi="Helvetica Neue" w:cs="Arial"/>
          <w:color w:val="141413"/>
          <w:sz w:val="20"/>
          <w:szCs w:val="20"/>
          <w:lang w:bidi="de-DE"/>
        </w:rPr>
        <w:t xml:space="preserve">Duft von geschmolzenem Raclette </w:t>
      </w:r>
      <w:r w:rsidR="00A512E5" w:rsidRPr="00E7682D">
        <w:rPr>
          <w:rFonts w:ascii="Helvetica Neue" w:hAnsi="Helvetica Neue" w:cs="Arial"/>
          <w:color w:val="141413"/>
          <w:sz w:val="20"/>
          <w:szCs w:val="20"/>
          <w:lang w:bidi="de-DE"/>
        </w:rPr>
        <w:t>d</w:t>
      </w:r>
      <w:r w:rsidR="00F24E3E" w:rsidRPr="00E7682D">
        <w:rPr>
          <w:rFonts w:ascii="Helvetica Neue" w:hAnsi="Helvetica Neue" w:cs="Arial"/>
          <w:color w:val="141413"/>
          <w:sz w:val="20"/>
          <w:szCs w:val="20"/>
          <w:lang w:bidi="de-DE"/>
        </w:rPr>
        <w:t>u</w:t>
      </w:r>
      <w:r w:rsidR="00F24E3E">
        <w:rPr>
          <w:rFonts w:ascii="Helvetica Neue" w:hAnsi="Helvetica Neue" w:cs="Arial"/>
          <w:color w:val="141413"/>
          <w:sz w:val="20"/>
          <w:szCs w:val="20"/>
          <w:lang w:bidi="de-DE"/>
        </w:rPr>
        <w:t xml:space="preserve"> </w:t>
      </w:r>
      <w:proofErr w:type="spellStart"/>
      <w:r w:rsidR="00F24E3E">
        <w:rPr>
          <w:rFonts w:ascii="Helvetica Neue" w:hAnsi="Helvetica Neue" w:cs="Arial"/>
          <w:color w:val="141413"/>
          <w:sz w:val="20"/>
          <w:szCs w:val="20"/>
          <w:lang w:bidi="de-DE"/>
        </w:rPr>
        <w:t>Valais</w:t>
      </w:r>
      <w:proofErr w:type="spellEnd"/>
      <w:r w:rsidR="00F24E3E">
        <w:rPr>
          <w:rFonts w:ascii="Helvetica Neue" w:hAnsi="Helvetica Neue" w:cs="Arial"/>
          <w:color w:val="141413"/>
          <w:sz w:val="20"/>
          <w:szCs w:val="20"/>
          <w:lang w:bidi="de-DE"/>
        </w:rPr>
        <w:t xml:space="preserve"> </w:t>
      </w:r>
      <w:r w:rsidR="00636F3F" w:rsidRPr="00636F3F">
        <w:rPr>
          <w:rFonts w:ascii="Helvetica Neue" w:hAnsi="Helvetica Neue" w:cs="Arial"/>
          <w:color w:val="141413"/>
          <w:sz w:val="20"/>
          <w:szCs w:val="20"/>
          <w:lang w:bidi="de-DE"/>
        </w:rPr>
        <w:t>AOP</w:t>
      </w:r>
      <w:r w:rsidR="00636F3F">
        <w:rPr>
          <w:rFonts w:ascii="Helvetica Neue" w:hAnsi="Helvetica Neue" w:cs="Arial"/>
          <w:color w:val="141413"/>
          <w:sz w:val="20"/>
          <w:szCs w:val="20"/>
          <w:lang w:bidi="de-DE"/>
        </w:rPr>
        <w:t xml:space="preserve"> verteilt sich </w:t>
      </w:r>
      <w:r w:rsidR="00636F3F" w:rsidRPr="00636F3F">
        <w:rPr>
          <w:rFonts w:ascii="Helvetica Neue" w:hAnsi="Helvetica Neue" w:cs="Arial"/>
          <w:color w:val="141413"/>
          <w:sz w:val="20"/>
          <w:szCs w:val="20"/>
          <w:lang w:bidi="de-DE"/>
        </w:rPr>
        <w:t xml:space="preserve">im Raum. </w:t>
      </w:r>
      <w:r w:rsidR="00636F3F">
        <w:rPr>
          <w:rFonts w:ascii="Helvetica Neue" w:hAnsi="Helvetica Neue" w:cs="Arial"/>
          <w:color w:val="141413"/>
          <w:sz w:val="20"/>
          <w:szCs w:val="20"/>
          <w:lang w:bidi="de-DE"/>
        </w:rPr>
        <w:t xml:space="preserve">Das ist der Moment, wo die </w:t>
      </w:r>
      <w:r w:rsidR="00636F3F" w:rsidRPr="00636F3F">
        <w:rPr>
          <w:rFonts w:ascii="Helvetica Neue" w:hAnsi="Helvetica Neue" w:cs="Arial"/>
          <w:color w:val="141413"/>
          <w:sz w:val="20"/>
          <w:szCs w:val="20"/>
          <w:lang w:bidi="de-DE"/>
        </w:rPr>
        <w:t>Gespräch</w:t>
      </w:r>
      <w:r w:rsidR="00636F3F">
        <w:rPr>
          <w:rFonts w:ascii="Helvetica Neue" w:hAnsi="Helvetica Neue" w:cs="Arial"/>
          <w:color w:val="141413"/>
          <w:sz w:val="20"/>
          <w:szCs w:val="20"/>
          <w:lang w:bidi="de-DE"/>
        </w:rPr>
        <w:t>e</w:t>
      </w:r>
      <w:r w:rsidR="00636F3F" w:rsidRPr="00636F3F">
        <w:rPr>
          <w:rFonts w:ascii="Helvetica Neue" w:hAnsi="Helvetica Neue" w:cs="Arial"/>
          <w:color w:val="141413"/>
          <w:sz w:val="20"/>
          <w:szCs w:val="20"/>
          <w:lang w:bidi="de-DE"/>
        </w:rPr>
        <w:t xml:space="preserve"> persönlicher</w:t>
      </w:r>
      <w:r w:rsidR="00636F3F">
        <w:rPr>
          <w:rFonts w:ascii="Helvetica Neue" w:hAnsi="Helvetica Neue" w:cs="Arial"/>
          <w:color w:val="141413"/>
          <w:sz w:val="20"/>
          <w:szCs w:val="20"/>
          <w:lang w:bidi="de-DE"/>
        </w:rPr>
        <w:t xml:space="preserve"> werden</w:t>
      </w:r>
      <w:r w:rsidR="00636F3F" w:rsidRPr="00636F3F">
        <w:rPr>
          <w:rFonts w:ascii="Helvetica Neue" w:hAnsi="Helvetica Neue" w:cs="Arial"/>
          <w:color w:val="141413"/>
          <w:sz w:val="20"/>
          <w:szCs w:val="20"/>
          <w:lang w:bidi="de-DE"/>
        </w:rPr>
        <w:t>, das Lachen weicher.</w:t>
      </w:r>
      <w:r w:rsidR="00636F3F">
        <w:rPr>
          <w:rFonts w:ascii="Helvetica Neue" w:hAnsi="Helvetica Neue" w:cs="Arial"/>
          <w:color w:val="141413"/>
          <w:sz w:val="20"/>
          <w:szCs w:val="20"/>
          <w:lang w:bidi="de-DE"/>
        </w:rPr>
        <w:t xml:space="preserve"> </w:t>
      </w:r>
      <w:r w:rsidR="00636F3F" w:rsidRPr="00636F3F">
        <w:rPr>
          <w:rFonts w:ascii="Helvetica Neue" w:hAnsi="Helvetica Neue" w:cs="Arial"/>
          <w:color w:val="141413"/>
          <w:sz w:val="20"/>
          <w:szCs w:val="20"/>
          <w:lang w:bidi="de-DE"/>
        </w:rPr>
        <w:t>„Wenn Käse in der Mitte des Tisches liegt, entsteht automatisch Nähe. Niemand isst allein</w:t>
      </w:r>
      <w:r w:rsidR="00636F3F">
        <w:rPr>
          <w:rFonts w:ascii="Helvetica Neue" w:hAnsi="Helvetica Neue" w:cs="Arial"/>
          <w:color w:val="141413"/>
          <w:sz w:val="20"/>
          <w:szCs w:val="20"/>
          <w:lang w:bidi="de-DE"/>
        </w:rPr>
        <w:t xml:space="preserve">, </w:t>
      </w:r>
      <w:r w:rsidR="00636F3F" w:rsidRPr="00636F3F">
        <w:rPr>
          <w:rFonts w:ascii="Helvetica Neue" w:hAnsi="Helvetica Neue" w:cs="Arial"/>
          <w:color w:val="141413"/>
          <w:sz w:val="20"/>
          <w:szCs w:val="20"/>
          <w:lang w:bidi="de-DE"/>
        </w:rPr>
        <w:t>man greift gemeinsam zu“, sagt Stevan Paul</w:t>
      </w:r>
      <w:r w:rsidR="00BF6D89">
        <w:rPr>
          <w:rFonts w:ascii="Helvetica Neue" w:hAnsi="Helvetica Neue" w:cs="Arial"/>
          <w:color w:val="141413"/>
          <w:sz w:val="20"/>
          <w:szCs w:val="20"/>
          <w:lang w:bidi="de-DE"/>
        </w:rPr>
        <w:t xml:space="preserve">, </w:t>
      </w:r>
      <w:r w:rsidR="00BF6D89" w:rsidRPr="00793242">
        <w:rPr>
          <w:rFonts w:ascii="Helvetica Neue" w:hAnsi="Helvetica Neue" w:cs="Arial"/>
          <w:color w:val="141413"/>
          <w:sz w:val="20"/>
          <w:szCs w:val="20"/>
          <w:lang w:bidi="de-DE"/>
        </w:rPr>
        <w:t>Kochbuchautor und Experte für neue Gastlichkeit</w:t>
      </w:r>
      <w:r w:rsidR="00636F3F" w:rsidRPr="00636F3F">
        <w:rPr>
          <w:rFonts w:ascii="Helvetica Neue" w:hAnsi="Helvetica Neue" w:cs="Arial"/>
          <w:color w:val="141413"/>
          <w:sz w:val="20"/>
          <w:szCs w:val="20"/>
          <w:lang w:bidi="de-DE"/>
        </w:rPr>
        <w:t>.</w:t>
      </w:r>
      <w:r w:rsidR="00BF6D89">
        <w:rPr>
          <w:rFonts w:ascii="Helvetica Neue" w:hAnsi="Helvetica Neue" w:cs="Arial"/>
          <w:color w:val="141413"/>
          <w:sz w:val="20"/>
          <w:szCs w:val="20"/>
          <w:lang w:bidi="de-DE"/>
        </w:rPr>
        <w:t xml:space="preserve"> </w:t>
      </w:r>
      <w:r w:rsidR="00636F3F" w:rsidRPr="00636F3F">
        <w:rPr>
          <w:rFonts w:ascii="Helvetica Neue" w:hAnsi="Helvetica Neue" w:cs="Arial"/>
          <w:color w:val="141413"/>
          <w:sz w:val="20"/>
          <w:szCs w:val="20"/>
          <w:lang w:bidi="de-DE"/>
        </w:rPr>
        <w:t>Zeit verliert hier ihre Eile.</w:t>
      </w:r>
      <w:r w:rsidR="00BF6D89">
        <w:rPr>
          <w:rFonts w:ascii="Helvetica Neue" w:hAnsi="Helvetica Neue" w:cs="Arial"/>
          <w:color w:val="141413"/>
          <w:sz w:val="20"/>
          <w:szCs w:val="20"/>
          <w:lang w:bidi="de-DE"/>
        </w:rPr>
        <w:t xml:space="preserve"> </w:t>
      </w:r>
      <w:r w:rsidR="00657B71" w:rsidRPr="0095071D">
        <w:rPr>
          <w:rFonts w:ascii="Helvetica Neue" w:hAnsi="Helvetica Neue" w:cs="Arial"/>
          <w:color w:val="141413"/>
          <w:sz w:val="20"/>
          <w:szCs w:val="20"/>
          <w:lang w:bidi="de-DE"/>
        </w:rPr>
        <w:t>Schweizer Käse lädt ein, innezuhalten und den Moment zu erleben.</w:t>
      </w:r>
      <w:r w:rsidR="00657B71" w:rsidRPr="00657B71">
        <w:rPr>
          <w:rFonts w:ascii="Helvetica Neue" w:hAnsi="Helvetica Neue" w:cs="Arial"/>
          <w:color w:val="141413"/>
          <w:sz w:val="20"/>
          <w:szCs w:val="20"/>
          <w:lang w:bidi="de-DE"/>
        </w:rPr>
        <w:t xml:space="preserve"> In einer Zeit, in der bewusster Konsum mehr Bedeutung bekomm</w:t>
      </w:r>
      <w:r w:rsidR="0013654C">
        <w:rPr>
          <w:rFonts w:ascii="Helvetica Neue" w:hAnsi="Helvetica Neue" w:cs="Arial"/>
          <w:color w:val="141413"/>
          <w:sz w:val="20"/>
          <w:szCs w:val="20"/>
          <w:lang w:bidi="de-DE"/>
        </w:rPr>
        <w:t>t</w:t>
      </w:r>
      <w:r w:rsidR="00657B71" w:rsidRPr="00657B71">
        <w:rPr>
          <w:rFonts w:ascii="Helvetica Neue" w:hAnsi="Helvetica Neue" w:cs="Arial"/>
          <w:color w:val="141413"/>
          <w:sz w:val="20"/>
          <w:szCs w:val="20"/>
          <w:lang w:bidi="de-DE"/>
        </w:rPr>
        <w:t xml:space="preserve">, steht der Schweizer Käse für eine Wertschätzung der Dinge, die wirklich zählen. Weniger, aber dafür bewusst und hochwertig. </w:t>
      </w:r>
      <w:r w:rsidR="00793242" w:rsidRPr="00793242">
        <w:rPr>
          <w:rFonts w:ascii="Helvetica Neue" w:hAnsi="Helvetica Neue" w:cs="Arial"/>
          <w:color w:val="141413"/>
          <w:sz w:val="20"/>
          <w:szCs w:val="20"/>
          <w:lang w:bidi="de-DE"/>
        </w:rPr>
        <w:t>„</w:t>
      </w:r>
      <w:r w:rsidR="00793242" w:rsidRPr="00657B71">
        <w:rPr>
          <w:rFonts w:ascii="Helvetica Neue" w:hAnsi="Helvetica Neue" w:cs="Arial"/>
          <w:color w:val="141413"/>
          <w:sz w:val="20"/>
          <w:szCs w:val="20"/>
          <w:lang w:bidi="de-DE"/>
        </w:rPr>
        <w:t>Wer sich für Qualität entscheidet, entscheidet sich für das bewusste Erleben am Tisch. Und genau dort entsteht Gemeinschaft</w:t>
      </w:r>
      <w:r w:rsidR="00472146">
        <w:rPr>
          <w:rFonts w:ascii="Helvetica Neue" w:hAnsi="Helvetica Neue" w:cs="Arial"/>
          <w:color w:val="141413"/>
          <w:sz w:val="20"/>
          <w:szCs w:val="20"/>
          <w:lang w:bidi="de-DE"/>
        </w:rPr>
        <w:t>“</w:t>
      </w:r>
      <w:r w:rsidR="00793242" w:rsidRPr="00793242">
        <w:rPr>
          <w:rFonts w:ascii="Helvetica Neue" w:hAnsi="Helvetica Neue" w:cs="Arial"/>
          <w:color w:val="141413"/>
          <w:sz w:val="20"/>
          <w:szCs w:val="20"/>
          <w:lang w:bidi="de-DE"/>
        </w:rPr>
        <w:t xml:space="preserve">, sagt Stevan Paul. </w:t>
      </w:r>
      <w:r w:rsidR="00A66937">
        <w:rPr>
          <w:rFonts w:ascii="Helvetica Neue" w:hAnsi="Helvetica Neue" w:cs="Arial"/>
          <w:color w:val="141413"/>
          <w:sz w:val="20"/>
          <w:szCs w:val="20"/>
          <w:lang w:bidi="de-DE"/>
        </w:rPr>
        <w:t>So wird Schweizer Käse</w:t>
      </w:r>
      <w:r w:rsidR="00A66937" w:rsidRPr="00657B71">
        <w:rPr>
          <w:rFonts w:ascii="Helvetica Neue" w:hAnsi="Helvetica Neue" w:cs="Arial"/>
          <w:color w:val="141413"/>
          <w:sz w:val="20"/>
          <w:szCs w:val="20"/>
          <w:lang w:bidi="de-DE"/>
        </w:rPr>
        <w:t xml:space="preserve"> zum Katalysator für Momente echter Verbundenheit.</w:t>
      </w:r>
      <w:r w:rsidR="00A66937">
        <w:rPr>
          <w:rFonts w:ascii="Helvetica Neue" w:hAnsi="Helvetica Neue" w:cs="Arial"/>
          <w:color w:val="141413"/>
          <w:sz w:val="20"/>
          <w:szCs w:val="20"/>
          <w:lang w:bidi="de-DE"/>
        </w:rPr>
        <w:t xml:space="preserve"> Für das Gute leben. </w:t>
      </w:r>
    </w:p>
    <w:p w14:paraId="2AA46D2A" w14:textId="780F6FAD" w:rsidR="003F7CF8" w:rsidRPr="003F7CF8" w:rsidRDefault="00F45C7F" w:rsidP="003F7C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after="120" w:line="320" w:lineRule="exact"/>
        <w:ind w:right="709"/>
        <w:jc w:val="both"/>
        <w:rPr>
          <w:rFonts w:ascii="Helvetica Neue" w:hAnsi="Helvetica Neue" w:cs="Arial"/>
          <w:b/>
          <w:bCs/>
          <w:color w:val="141413"/>
          <w:sz w:val="20"/>
          <w:szCs w:val="20"/>
          <w:lang w:bidi="de-DE"/>
        </w:rPr>
      </w:pPr>
      <w:r>
        <w:rPr>
          <w:rFonts w:ascii="Helvetica Neue" w:hAnsi="Helvetica Neue" w:cs="Arial"/>
          <w:b/>
          <w:bCs/>
          <w:color w:val="141413"/>
          <w:sz w:val="20"/>
          <w:szCs w:val="20"/>
          <w:lang w:bidi="de-DE"/>
        </w:rPr>
        <w:t>Wo Herkunft auf Haltung trifft</w:t>
      </w:r>
    </w:p>
    <w:p w14:paraId="0E7C4CD6" w14:textId="0DEC8442" w:rsidR="00E0216E" w:rsidRDefault="009600D8" w:rsidP="009600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after="120" w:line="320" w:lineRule="exact"/>
        <w:ind w:right="709"/>
        <w:jc w:val="both"/>
        <w:rPr>
          <w:rFonts w:ascii="Helvetica Neue" w:hAnsi="Helvetica Neue" w:cs="Arial"/>
          <w:color w:val="141413"/>
          <w:sz w:val="20"/>
          <w:szCs w:val="20"/>
          <w:lang w:bidi="de-DE"/>
        </w:rPr>
      </w:pPr>
      <w:r w:rsidRPr="009600D8">
        <w:rPr>
          <w:rFonts w:ascii="Helvetica Neue" w:hAnsi="Helvetica Neue" w:cs="Arial"/>
          <w:color w:val="141413"/>
          <w:sz w:val="20"/>
          <w:szCs w:val="20"/>
          <w:lang w:bidi="de-DE"/>
        </w:rPr>
        <w:t>Der Schweizer Käse steht für ein Leben im Einklang mit der Natur, verwurzelt und verbunden mit dem Ort, wo die Nahrung herkommt. Diese Verbundenheit zeigt sich in der Herstellung</w:t>
      </w:r>
      <w:r w:rsidR="004F12BD">
        <w:rPr>
          <w:rFonts w:ascii="Helvetica Neue" w:hAnsi="Helvetica Neue" w:cs="Arial"/>
          <w:color w:val="141413"/>
          <w:sz w:val="20"/>
          <w:szCs w:val="20"/>
          <w:lang w:bidi="de-DE"/>
        </w:rPr>
        <w:t>.</w:t>
      </w:r>
      <w:r w:rsidR="004F12BD" w:rsidRPr="004F12BD">
        <w:rPr>
          <w:rFonts w:ascii="-webkit-standard" w:hAnsi="-webkit-standard"/>
          <w:color w:val="000000"/>
          <w:sz w:val="27"/>
          <w:szCs w:val="27"/>
        </w:rPr>
        <w:t xml:space="preserve"> </w:t>
      </w:r>
      <w:r w:rsidR="004F12BD" w:rsidRPr="00E7682D">
        <w:rPr>
          <w:rFonts w:ascii="Helvetica Neue" w:hAnsi="Helvetica Neue" w:cs="Arial"/>
          <w:color w:val="141413"/>
          <w:sz w:val="20"/>
          <w:szCs w:val="20"/>
          <w:lang w:bidi="de-DE"/>
        </w:rPr>
        <w:t xml:space="preserve">Am </w:t>
      </w:r>
      <w:r w:rsidR="004F12BD" w:rsidRPr="00E7682D">
        <w:rPr>
          <w:rFonts w:ascii="Helvetica Neue" w:hAnsi="Helvetica Neue" w:cs="Arial"/>
          <w:color w:val="141413"/>
          <w:sz w:val="20"/>
          <w:szCs w:val="20"/>
          <w:lang w:bidi="de-DE"/>
        </w:rPr>
        <w:lastRenderedPageBreak/>
        <w:t xml:space="preserve">Anfang steht die </w:t>
      </w:r>
      <w:r w:rsidR="00330E82">
        <w:rPr>
          <w:rFonts w:ascii="Helvetica Neue" w:hAnsi="Helvetica Neue" w:cs="Arial"/>
          <w:color w:val="141413"/>
          <w:sz w:val="20"/>
          <w:szCs w:val="20"/>
          <w:lang w:bidi="de-DE"/>
        </w:rPr>
        <w:t xml:space="preserve">qualitativ hochwertige Schweizer </w:t>
      </w:r>
      <w:r w:rsidR="004F12BD" w:rsidRPr="00E7682D">
        <w:rPr>
          <w:rFonts w:ascii="Helvetica Neue" w:hAnsi="Helvetica Neue" w:cs="Arial"/>
          <w:color w:val="141413"/>
          <w:sz w:val="20"/>
          <w:szCs w:val="20"/>
          <w:lang w:bidi="de-DE"/>
        </w:rPr>
        <w:t xml:space="preserve">Milch. Dazu kommen Lab, Salz und </w:t>
      </w:r>
      <w:r w:rsidR="00330E82">
        <w:rPr>
          <w:rFonts w:ascii="Helvetica Neue" w:hAnsi="Helvetica Neue" w:cs="Arial"/>
          <w:color w:val="141413"/>
          <w:sz w:val="20"/>
          <w:szCs w:val="20"/>
          <w:lang w:bidi="de-DE"/>
        </w:rPr>
        <w:t>traditionelle Käsekulturen,</w:t>
      </w:r>
      <w:r w:rsidR="004F12BD" w:rsidRPr="00E7682D">
        <w:rPr>
          <w:rFonts w:ascii="Helvetica Neue" w:hAnsi="Helvetica Neue" w:cs="Arial"/>
          <w:color w:val="141413"/>
          <w:sz w:val="20"/>
          <w:szCs w:val="20"/>
          <w:lang w:bidi="de-DE"/>
        </w:rPr>
        <w:t xml:space="preserve"> die jedem Schweizer Käse seinen unverwechselbaren Charakter geben.</w:t>
      </w:r>
      <w:r w:rsidR="004F12BD">
        <w:rPr>
          <w:rFonts w:ascii="Helvetica Neue" w:hAnsi="Helvetica Neue" w:cs="Arial"/>
          <w:color w:val="141413"/>
          <w:sz w:val="20"/>
          <w:szCs w:val="20"/>
          <w:lang w:bidi="de-DE"/>
        </w:rPr>
        <w:t xml:space="preserve"> </w:t>
      </w:r>
      <w:r w:rsidRPr="009600D8">
        <w:rPr>
          <w:rFonts w:ascii="Helvetica Neue" w:hAnsi="Helvetica Neue" w:cs="Arial"/>
          <w:color w:val="141413"/>
          <w:sz w:val="20"/>
          <w:szCs w:val="20"/>
          <w:lang w:bidi="de-DE"/>
        </w:rPr>
        <w:t>Mehr braucht es nicht. Keine künstlichen Farbstoffe, keine Konservierungsmittel. Das Schweizer Reinheitsgebot geht weiter als gesetzliche Vorgaben</w:t>
      </w:r>
      <w:r w:rsidR="001E7DF1">
        <w:rPr>
          <w:rFonts w:ascii="Helvetica Neue" w:hAnsi="Helvetica Neue" w:cs="Arial"/>
          <w:color w:val="141413"/>
          <w:sz w:val="20"/>
          <w:szCs w:val="20"/>
          <w:lang w:bidi="de-DE"/>
        </w:rPr>
        <w:t>. E</w:t>
      </w:r>
      <w:r w:rsidRPr="009600D8">
        <w:rPr>
          <w:rFonts w:ascii="Helvetica Neue" w:hAnsi="Helvetica Neue" w:cs="Arial"/>
          <w:color w:val="141413"/>
          <w:sz w:val="20"/>
          <w:szCs w:val="20"/>
          <w:lang w:bidi="de-DE"/>
        </w:rPr>
        <w:t xml:space="preserve">s ist eine freiwillige Verpflichtung der </w:t>
      </w:r>
      <w:proofErr w:type="spellStart"/>
      <w:proofErr w:type="gramStart"/>
      <w:r w:rsidRPr="009600D8">
        <w:rPr>
          <w:rFonts w:ascii="Helvetica Neue" w:hAnsi="Helvetica Neue" w:cs="Arial"/>
          <w:color w:val="141413"/>
          <w:sz w:val="20"/>
          <w:szCs w:val="20"/>
          <w:lang w:bidi="de-DE"/>
        </w:rPr>
        <w:t>Käsermeister:innen</w:t>
      </w:r>
      <w:proofErr w:type="spellEnd"/>
      <w:proofErr w:type="gramEnd"/>
      <w:r w:rsidRPr="009600D8">
        <w:rPr>
          <w:rFonts w:ascii="Helvetica Neue" w:hAnsi="Helvetica Neue" w:cs="Arial"/>
          <w:color w:val="141413"/>
          <w:sz w:val="20"/>
          <w:szCs w:val="20"/>
          <w:lang w:bidi="de-DE"/>
        </w:rPr>
        <w:t xml:space="preserve">. Rund </w:t>
      </w:r>
      <w:r w:rsidR="004F12BD" w:rsidRPr="004F12BD">
        <w:rPr>
          <w:rFonts w:ascii="Helvetica Neue" w:hAnsi="Helvetica Neue" w:cs="Arial"/>
          <w:color w:val="141413"/>
          <w:sz w:val="20"/>
          <w:szCs w:val="20"/>
          <w:lang w:bidi="de-DE"/>
        </w:rPr>
        <w:t>600 mehrheitlich familiengeführte Käsereien</w:t>
      </w:r>
      <w:r w:rsidR="004F12BD">
        <w:rPr>
          <w:rFonts w:ascii="Helvetica Neue" w:hAnsi="Helvetica Neue" w:cs="Arial"/>
          <w:color w:val="141413"/>
          <w:sz w:val="20"/>
          <w:szCs w:val="20"/>
          <w:lang w:bidi="de-DE"/>
        </w:rPr>
        <w:t xml:space="preserve"> </w:t>
      </w:r>
      <w:r w:rsidRPr="009600D8">
        <w:rPr>
          <w:rFonts w:ascii="Helvetica Neue" w:hAnsi="Helvetica Neue" w:cs="Arial"/>
          <w:color w:val="141413"/>
          <w:sz w:val="20"/>
          <w:szCs w:val="20"/>
          <w:lang w:bidi="de-DE"/>
        </w:rPr>
        <w:t xml:space="preserve">stellen mit handwerklichem Können und Zeit Naturprodukte von höchster Qualität her. Die Milch kommt von Kühen aus der Region, im Durchschnitt 27 Tiere pro Betrieb. </w:t>
      </w:r>
      <w:r w:rsidR="004F12BD" w:rsidRPr="006E4117">
        <w:rPr>
          <w:rFonts w:ascii="Helvetica Neue" w:hAnsi="Helvetica Neue" w:cs="Arial"/>
          <w:color w:val="141413"/>
          <w:sz w:val="20"/>
          <w:szCs w:val="20"/>
          <w:lang w:bidi="de-DE"/>
        </w:rPr>
        <w:t xml:space="preserve">Diese </w:t>
      </w:r>
      <w:proofErr w:type="spellStart"/>
      <w:r w:rsidR="004F12BD" w:rsidRPr="006E4117">
        <w:rPr>
          <w:rFonts w:ascii="Helvetica Neue" w:hAnsi="Helvetica Neue" w:cs="Arial"/>
          <w:color w:val="141413"/>
          <w:sz w:val="20"/>
          <w:szCs w:val="20"/>
          <w:lang w:bidi="de-DE"/>
        </w:rPr>
        <w:t>Kleinzelligkeit</w:t>
      </w:r>
      <w:proofErr w:type="spellEnd"/>
      <w:r w:rsidR="004F12BD" w:rsidRPr="006E4117">
        <w:rPr>
          <w:rFonts w:ascii="Helvetica Neue" w:hAnsi="Helvetica Neue" w:cs="Arial"/>
          <w:color w:val="141413"/>
          <w:sz w:val="20"/>
          <w:szCs w:val="20"/>
          <w:lang w:bidi="de-DE"/>
        </w:rPr>
        <w:t xml:space="preserve"> der Milchwirtschaft ist kein Zufall, sondern Programm. Der Milchbauer</w:t>
      </w:r>
      <w:r w:rsidR="001E7DF1" w:rsidRPr="006E4117">
        <w:rPr>
          <w:rFonts w:ascii="Helvetica Neue" w:hAnsi="Helvetica Neue" w:cs="Arial"/>
          <w:color w:val="141413"/>
          <w:sz w:val="20"/>
          <w:szCs w:val="20"/>
          <w:lang w:bidi="de-DE"/>
        </w:rPr>
        <w:t xml:space="preserve"> kennt </w:t>
      </w:r>
      <w:r w:rsidR="00330E82">
        <w:rPr>
          <w:rFonts w:ascii="Helvetica Neue" w:hAnsi="Helvetica Neue" w:cs="Arial"/>
          <w:color w:val="141413"/>
          <w:sz w:val="20"/>
          <w:szCs w:val="20"/>
          <w:lang w:bidi="de-DE"/>
        </w:rPr>
        <w:t>seine Kühe</w:t>
      </w:r>
      <w:r w:rsidR="001E7DF1" w:rsidRPr="006E4117">
        <w:rPr>
          <w:rFonts w:ascii="Helvetica Neue" w:hAnsi="Helvetica Neue" w:cs="Arial"/>
          <w:color w:val="141413"/>
          <w:sz w:val="20"/>
          <w:szCs w:val="20"/>
          <w:lang w:bidi="de-DE"/>
        </w:rPr>
        <w:t xml:space="preserve"> beim Namen. Wenn</w:t>
      </w:r>
      <w:r w:rsidR="00482052" w:rsidRPr="006E4117">
        <w:rPr>
          <w:rFonts w:ascii="Helvetica Neue" w:hAnsi="Helvetica Neue" w:cs="Arial"/>
          <w:color w:val="141413"/>
          <w:sz w:val="20"/>
          <w:szCs w:val="20"/>
          <w:lang w:bidi="de-DE"/>
        </w:rPr>
        <w:t xml:space="preserve"> Schweizer</w:t>
      </w:r>
      <w:r w:rsidR="001E7DF1" w:rsidRPr="006E4117">
        <w:rPr>
          <w:rFonts w:ascii="Helvetica Neue" w:hAnsi="Helvetica Neue" w:cs="Arial"/>
          <w:color w:val="141413"/>
          <w:sz w:val="20"/>
          <w:szCs w:val="20"/>
          <w:lang w:bidi="de-DE"/>
        </w:rPr>
        <w:t xml:space="preserve"> Emmentaler AOP monatelang in kühlen Kellern reift, entsteht Charakter. </w:t>
      </w:r>
      <w:r w:rsidR="004F12BD" w:rsidRPr="006E4117">
        <w:rPr>
          <w:rFonts w:ascii="Helvetica Neue" w:hAnsi="Helvetica Neue" w:cs="Arial"/>
          <w:color w:val="141413"/>
          <w:sz w:val="20"/>
          <w:szCs w:val="20"/>
          <w:lang w:bidi="de-DE"/>
        </w:rPr>
        <w:t>Schon der erste Bissen bei Tisch verrät, was Geduld, Erfahrung und Zeit bewirken.</w:t>
      </w:r>
      <w:r w:rsidR="00E64850" w:rsidRPr="006E4117">
        <w:rPr>
          <w:rFonts w:ascii="Helvetica Neue" w:hAnsi="Helvetica Neue" w:cs="Arial"/>
          <w:color w:val="141413"/>
          <w:sz w:val="20"/>
          <w:szCs w:val="20"/>
          <w:lang w:bidi="de-DE"/>
        </w:rPr>
        <w:t xml:space="preserve"> </w:t>
      </w:r>
      <w:r w:rsidR="0032485F" w:rsidRPr="006E4117">
        <w:rPr>
          <w:rFonts w:ascii="Helvetica Neue" w:hAnsi="Helvetica Neue" w:cs="Arial"/>
          <w:color w:val="141413"/>
          <w:sz w:val="20"/>
          <w:szCs w:val="20"/>
          <w:lang w:bidi="de-DE"/>
        </w:rPr>
        <w:t>Das</w:t>
      </w:r>
      <w:r w:rsidRPr="006E4117">
        <w:rPr>
          <w:rFonts w:ascii="Helvetica Neue" w:hAnsi="Helvetica Neue" w:cs="Arial"/>
          <w:color w:val="141413"/>
          <w:sz w:val="20"/>
          <w:szCs w:val="20"/>
          <w:lang w:bidi="de-DE"/>
        </w:rPr>
        <w:t xml:space="preserve"> Schweizer Erfolgsrezept</w:t>
      </w:r>
      <w:r w:rsidR="0032485F" w:rsidRPr="006E4117">
        <w:rPr>
          <w:rFonts w:ascii="Helvetica Neue" w:hAnsi="Helvetica Neue" w:cs="Arial"/>
          <w:color w:val="141413"/>
          <w:sz w:val="20"/>
          <w:szCs w:val="20"/>
          <w:lang w:bidi="de-DE"/>
        </w:rPr>
        <w:t xml:space="preserve"> funktioniert </w:t>
      </w:r>
      <w:r w:rsidRPr="006E4117">
        <w:rPr>
          <w:rFonts w:ascii="Helvetica Neue" w:hAnsi="Helvetica Neue" w:cs="Arial"/>
          <w:color w:val="141413"/>
          <w:sz w:val="20"/>
          <w:szCs w:val="20"/>
          <w:lang w:bidi="de-DE"/>
        </w:rPr>
        <w:t xml:space="preserve">seit Jahrhunderten. „Diese Einfachheit ist keine Einschränkung, sondern Freiheit", sagt Stevan Paul. „Wenn ein Produkt so ehrlich ist, </w:t>
      </w:r>
      <w:r w:rsidR="004F12BD" w:rsidRPr="006E4117">
        <w:rPr>
          <w:rFonts w:ascii="Helvetica Neue" w:hAnsi="Helvetica Neue" w:cs="Arial"/>
          <w:color w:val="141413"/>
          <w:sz w:val="20"/>
          <w:szCs w:val="20"/>
          <w:lang w:bidi="de-DE"/>
        </w:rPr>
        <w:t>erzählt jeder Happen</w:t>
      </w:r>
      <w:r w:rsidRPr="006E4117">
        <w:rPr>
          <w:rFonts w:ascii="Helvetica Neue" w:hAnsi="Helvetica Neue" w:cs="Arial"/>
          <w:color w:val="141413"/>
          <w:sz w:val="20"/>
          <w:szCs w:val="20"/>
          <w:lang w:bidi="de-DE"/>
        </w:rPr>
        <w:t xml:space="preserve"> seiner Entstehung.</w:t>
      </w:r>
      <w:r w:rsidR="00E0216E" w:rsidRPr="006E4117">
        <w:rPr>
          <w:rFonts w:ascii="Helvetica Neue" w:hAnsi="Helvetica Neue" w:cs="Arial"/>
          <w:color w:val="141413"/>
          <w:sz w:val="20"/>
          <w:szCs w:val="20"/>
          <w:lang w:bidi="de-DE"/>
        </w:rPr>
        <w:t xml:space="preserve">“ </w:t>
      </w:r>
      <w:r w:rsidRPr="006E4117">
        <w:rPr>
          <w:rFonts w:ascii="Helvetica Neue" w:hAnsi="Helvetica Neue" w:cs="Arial"/>
          <w:color w:val="141413"/>
          <w:sz w:val="20"/>
          <w:szCs w:val="20"/>
          <w:lang w:bidi="de-DE"/>
        </w:rPr>
        <w:t>Ob</w:t>
      </w:r>
      <w:r w:rsidRPr="009600D8">
        <w:rPr>
          <w:rFonts w:ascii="Helvetica Neue" w:hAnsi="Helvetica Neue" w:cs="Arial"/>
          <w:color w:val="141413"/>
          <w:sz w:val="20"/>
          <w:szCs w:val="20"/>
          <w:lang w:bidi="de-DE"/>
        </w:rPr>
        <w:t xml:space="preserve"> beim Fondue mit Vacherin </w:t>
      </w:r>
      <w:proofErr w:type="spellStart"/>
      <w:r w:rsidRPr="009600D8">
        <w:rPr>
          <w:rFonts w:ascii="Helvetica Neue" w:hAnsi="Helvetica Neue" w:cs="Arial"/>
          <w:color w:val="141413"/>
          <w:sz w:val="20"/>
          <w:szCs w:val="20"/>
          <w:lang w:bidi="de-DE"/>
        </w:rPr>
        <w:t>Fribourgeois</w:t>
      </w:r>
      <w:proofErr w:type="spellEnd"/>
      <w:r w:rsidRPr="009600D8">
        <w:rPr>
          <w:rFonts w:ascii="Helvetica Neue" w:hAnsi="Helvetica Neue" w:cs="Arial"/>
          <w:color w:val="141413"/>
          <w:sz w:val="20"/>
          <w:szCs w:val="20"/>
          <w:lang w:bidi="de-DE"/>
        </w:rPr>
        <w:t xml:space="preserve"> AOP und Le Gruyère AOP</w:t>
      </w:r>
      <w:r w:rsidR="00712924">
        <w:rPr>
          <w:rFonts w:ascii="Helvetica Neue" w:hAnsi="Helvetica Neue" w:cs="Arial"/>
          <w:color w:val="141413"/>
          <w:sz w:val="20"/>
          <w:szCs w:val="20"/>
          <w:lang w:bidi="de-DE"/>
        </w:rPr>
        <w:t xml:space="preserve"> oder bei Käse-Häppchen</w:t>
      </w:r>
      <w:r w:rsidR="00DA47E5">
        <w:rPr>
          <w:rFonts w:ascii="Helvetica Neue" w:hAnsi="Helvetica Neue" w:cs="Arial"/>
          <w:color w:val="141413"/>
          <w:sz w:val="20"/>
          <w:szCs w:val="20"/>
          <w:lang w:bidi="de-DE"/>
        </w:rPr>
        <w:t xml:space="preserve"> </w:t>
      </w:r>
      <w:r w:rsidR="00D2293A">
        <w:rPr>
          <w:rFonts w:ascii="Helvetica Neue" w:hAnsi="Helvetica Neue" w:cs="Arial"/>
          <w:color w:val="141413"/>
          <w:sz w:val="20"/>
          <w:szCs w:val="20"/>
          <w:lang w:bidi="de-DE"/>
        </w:rPr>
        <w:t xml:space="preserve">mit </w:t>
      </w:r>
      <w:r w:rsidR="00F24E3E">
        <w:rPr>
          <w:rFonts w:ascii="Helvetica Neue" w:hAnsi="Helvetica Neue" w:cs="Arial"/>
          <w:color w:val="141413"/>
          <w:sz w:val="20"/>
          <w:szCs w:val="20"/>
          <w:lang w:bidi="de-DE"/>
        </w:rPr>
        <w:t xml:space="preserve">Schweizer </w:t>
      </w:r>
      <w:r w:rsidR="00DA47E5" w:rsidRPr="00DA47E5">
        <w:rPr>
          <w:rFonts w:ascii="Helvetica Neue" w:hAnsi="Helvetica Neue" w:cs="Arial"/>
          <w:color w:val="141413"/>
          <w:sz w:val="20"/>
          <w:szCs w:val="20"/>
          <w:lang w:bidi="de-DE"/>
        </w:rPr>
        <w:t>Emmentaler AOP</w:t>
      </w:r>
      <w:r w:rsidRPr="009600D8">
        <w:rPr>
          <w:rFonts w:ascii="Helvetica Neue" w:hAnsi="Helvetica Neue" w:cs="Arial"/>
          <w:color w:val="141413"/>
          <w:sz w:val="20"/>
          <w:szCs w:val="20"/>
          <w:lang w:bidi="de-DE"/>
        </w:rPr>
        <w:t xml:space="preserve">: </w:t>
      </w:r>
      <w:r w:rsidR="00E0216E" w:rsidRPr="00E0216E">
        <w:rPr>
          <w:rFonts w:ascii="Helvetica Neue" w:hAnsi="Helvetica Neue" w:cs="Arial"/>
          <w:color w:val="141413"/>
          <w:sz w:val="20"/>
          <w:szCs w:val="20"/>
          <w:lang w:bidi="de-DE"/>
        </w:rPr>
        <w:t>Käse</w:t>
      </w:r>
      <w:r w:rsidR="00F24E3E">
        <w:rPr>
          <w:rFonts w:ascii="Helvetica Neue" w:hAnsi="Helvetica Neue" w:cs="Arial"/>
          <w:color w:val="141413"/>
          <w:sz w:val="20"/>
          <w:szCs w:val="20"/>
          <w:lang w:bidi="de-DE"/>
        </w:rPr>
        <w:t xml:space="preserve"> aus der Schweiz</w:t>
      </w:r>
      <w:r w:rsidR="00E0216E" w:rsidRPr="00E0216E">
        <w:rPr>
          <w:rFonts w:ascii="Helvetica Neue" w:hAnsi="Helvetica Neue" w:cs="Arial"/>
          <w:color w:val="141413"/>
          <w:sz w:val="20"/>
          <w:szCs w:val="20"/>
          <w:lang w:bidi="de-DE"/>
        </w:rPr>
        <w:t xml:space="preserve"> ist einfach, rein und unverfälscht und gerade darin liegt das Gute leben.</w:t>
      </w:r>
    </w:p>
    <w:p w14:paraId="7B5A5533" w14:textId="77777777" w:rsidR="0017750A" w:rsidRDefault="003F7CF8" w:rsidP="00C72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after="120" w:line="320" w:lineRule="exact"/>
        <w:ind w:right="709"/>
        <w:jc w:val="both"/>
        <w:rPr>
          <w:rFonts w:ascii="Helvetica Neue" w:hAnsi="Helvetica Neue" w:cs="Arial"/>
          <w:b/>
          <w:bCs/>
          <w:color w:val="141413"/>
          <w:sz w:val="20"/>
          <w:szCs w:val="20"/>
          <w:lang w:bidi="de-DE"/>
        </w:rPr>
      </w:pPr>
      <w:r w:rsidRPr="003F7CF8">
        <w:rPr>
          <w:rFonts w:ascii="Helvetica Neue" w:hAnsi="Helvetica Neue" w:cs="Arial"/>
          <w:b/>
          <w:bCs/>
          <w:color w:val="141413"/>
          <w:sz w:val="20"/>
          <w:szCs w:val="20"/>
          <w:lang w:bidi="de-DE"/>
        </w:rPr>
        <w:t>Tradition trifft Verantwortung</w:t>
      </w:r>
    </w:p>
    <w:p w14:paraId="15D76521" w14:textId="3D0CCD48" w:rsidR="00C72AD8" w:rsidRPr="0017750A" w:rsidRDefault="004F12BD" w:rsidP="00C72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after="120" w:line="320" w:lineRule="exact"/>
        <w:ind w:right="709"/>
        <w:jc w:val="both"/>
        <w:rPr>
          <w:rFonts w:ascii="Helvetica Neue" w:hAnsi="Helvetica Neue" w:cs="Arial"/>
          <w:b/>
          <w:bCs/>
          <w:color w:val="141413"/>
          <w:sz w:val="20"/>
          <w:szCs w:val="20"/>
          <w:lang w:bidi="de-DE"/>
        </w:rPr>
      </w:pPr>
      <w:r w:rsidRPr="004F12BD">
        <w:rPr>
          <w:rFonts w:ascii="Helvetica Neue" w:hAnsi="Helvetica Neue" w:cs="Arial"/>
          <w:color w:val="141413"/>
          <w:sz w:val="20"/>
          <w:szCs w:val="20"/>
          <w:lang w:bidi="de-DE"/>
        </w:rPr>
        <w:t>Schweizer Käse steht auch für Leidenschaft im Handwerk, für ein Wirtschaften im Einklang mit der Natur und Respekt vor der Umwelt</w:t>
      </w:r>
      <w:r>
        <w:rPr>
          <w:rFonts w:ascii="Helvetica Neue" w:hAnsi="Helvetica Neue" w:cs="Arial"/>
          <w:color w:val="141413"/>
          <w:sz w:val="20"/>
          <w:szCs w:val="20"/>
          <w:lang w:bidi="de-DE"/>
        </w:rPr>
        <w:t xml:space="preserve">. </w:t>
      </w:r>
      <w:r w:rsidRPr="004F12BD">
        <w:rPr>
          <w:rFonts w:ascii="Helvetica Neue" w:hAnsi="Helvetica Neue" w:cs="Arial"/>
          <w:color w:val="141413"/>
          <w:sz w:val="20"/>
          <w:szCs w:val="20"/>
          <w:lang w:bidi="de-DE"/>
        </w:rPr>
        <w:t>Was anderswo als Trend gilt</w:t>
      </w:r>
      <w:r w:rsidR="005E7750" w:rsidRPr="005E7750">
        <w:rPr>
          <w:rFonts w:ascii="Helvetica Neue" w:hAnsi="Helvetica Neue" w:cs="Arial"/>
          <w:color w:val="141413"/>
          <w:sz w:val="20"/>
          <w:szCs w:val="20"/>
          <w:lang w:bidi="de-DE"/>
        </w:rPr>
        <w:t>, hat hier längst Tradition.</w:t>
      </w:r>
      <w:r w:rsidR="006E604F" w:rsidRPr="006E604F">
        <w:rPr>
          <w:rFonts w:ascii="Helvetica Neue" w:hAnsi="Helvetica Neue" w:cs="Arial"/>
          <w:color w:val="141413"/>
          <w:sz w:val="20"/>
          <w:szCs w:val="20"/>
          <w:lang w:bidi="de-DE"/>
        </w:rPr>
        <w:t xml:space="preserve"> </w:t>
      </w:r>
      <w:r w:rsidR="001849E3">
        <w:rPr>
          <w:rFonts w:ascii="Helvetica Neue" w:hAnsi="Helvetica Neue" w:cs="Arial"/>
          <w:color w:val="141413"/>
          <w:sz w:val="20"/>
          <w:szCs w:val="20"/>
          <w:lang w:bidi="de-DE"/>
        </w:rPr>
        <w:t>Es</w:t>
      </w:r>
      <w:r w:rsidR="00C72AD8" w:rsidRPr="00C72AD8">
        <w:rPr>
          <w:rFonts w:ascii="Helvetica Neue" w:hAnsi="Helvetica Neue" w:cs="Arial"/>
          <w:color w:val="141413"/>
          <w:sz w:val="20"/>
          <w:szCs w:val="20"/>
          <w:lang w:bidi="de-DE"/>
        </w:rPr>
        <w:t xml:space="preserve"> ist </w:t>
      </w:r>
      <w:r w:rsidR="001849E3">
        <w:rPr>
          <w:rFonts w:ascii="Helvetica Neue" w:hAnsi="Helvetica Neue" w:cs="Arial"/>
          <w:color w:val="141413"/>
          <w:sz w:val="20"/>
          <w:szCs w:val="20"/>
          <w:lang w:bidi="de-DE"/>
        </w:rPr>
        <w:t>der</w:t>
      </w:r>
      <w:r w:rsidR="00C72AD8" w:rsidRPr="00C72AD8">
        <w:rPr>
          <w:rFonts w:ascii="Helvetica Neue" w:hAnsi="Helvetica Neue" w:cs="Arial"/>
          <w:color w:val="141413"/>
          <w:sz w:val="20"/>
          <w:szCs w:val="20"/>
          <w:lang w:bidi="de-DE"/>
        </w:rPr>
        <w:t xml:space="preserve"> Ausdruck einer bewussten Entscheidung für echte Produkte</w:t>
      </w:r>
      <w:r w:rsidR="00E529AC">
        <w:rPr>
          <w:rFonts w:ascii="Helvetica Neue" w:hAnsi="Helvetica Neue" w:cs="Arial"/>
          <w:color w:val="141413"/>
          <w:sz w:val="20"/>
          <w:szCs w:val="20"/>
          <w:lang w:bidi="de-DE"/>
        </w:rPr>
        <w:t xml:space="preserve"> und </w:t>
      </w:r>
      <w:r w:rsidR="00C72AD8" w:rsidRPr="00C72AD8">
        <w:rPr>
          <w:rFonts w:ascii="Helvetica Neue" w:hAnsi="Helvetica Neue" w:cs="Arial"/>
          <w:color w:val="141413"/>
          <w:sz w:val="20"/>
          <w:szCs w:val="20"/>
          <w:lang w:bidi="de-DE"/>
        </w:rPr>
        <w:t xml:space="preserve">bietet </w:t>
      </w:r>
      <w:r w:rsidR="00EC6ACB">
        <w:rPr>
          <w:rFonts w:ascii="Helvetica Neue" w:hAnsi="Helvetica Neue" w:cs="Arial"/>
          <w:color w:val="141413"/>
          <w:sz w:val="20"/>
          <w:szCs w:val="20"/>
          <w:lang w:bidi="de-DE"/>
        </w:rPr>
        <w:t xml:space="preserve">damit </w:t>
      </w:r>
      <w:r w:rsidR="00C72AD8" w:rsidRPr="00C72AD8">
        <w:rPr>
          <w:rFonts w:ascii="Helvetica Neue" w:hAnsi="Helvetica Neue" w:cs="Arial"/>
          <w:color w:val="141413"/>
          <w:sz w:val="20"/>
          <w:szCs w:val="20"/>
          <w:lang w:bidi="de-DE"/>
        </w:rPr>
        <w:t>Halt und Orientierung. „Besser essen, um mehr zuzuhören</w:t>
      </w:r>
      <w:r w:rsidR="002C196F">
        <w:rPr>
          <w:rFonts w:ascii="Helvetica Neue" w:hAnsi="Helvetica Neue" w:cs="Arial"/>
          <w:color w:val="141413"/>
          <w:sz w:val="20"/>
          <w:szCs w:val="20"/>
          <w:lang w:bidi="de-DE"/>
        </w:rPr>
        <w:t>“</w:t>
      </w:r>
      <w:r w:rsidR="00C72AD8" w:rsidRPr="00C72AD8">
        <w:rPr>
          <w:rFonts w:ascii="Helvetica Neue" w:hAnsi="Helvetica Neue" w:cs="Arial"/>
          <w:color w:val="141413"/>
          <w:sz w:val="20"/>
          <w:szCs w:val="20"/>
          <w:lang w:bidi="de-DE"/>
        </w:rPr>
        <w:t>, fasst es Stevan Paul zusammen. „Weniger senden, mehr wahrnehmen. So kommen wir im wahrsten Sinne des Wortes wieder miteinander ins Gespräch.</w:t>
      </w:r>
      <w:r w:rsidR="002C196F">
        <w:rPr>
          <w:rFonts w:ascii="Helvetica Neue" w:hAnsi="Helvetica Neue" w:cs="Arial"/>
          <w:color w:val="141413"/>
          <w:sz w:val="20"/>
          <w:szCs w:val="20"/>
          <w:lang w:bidi="de-DE"/>
        </w:rPr>
        <w:t>“</w:t>
      </w:r>
    </w:p>
    <w:p w14:paraId="2354A45A" w14:textId="6CF39A54" w:rsidR="009F42E2" w:rsidRPr="00C034F3" w:rsidRDefault="00C72AD8" w:rsidP="00C034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after="120" w:line="320" w:lineRule="exact"/>
        <w:ind w:right="709"/>
        <w:jc w:val="both"/>
        <w:rPr>
          <w:rFonts w:ascii="Helvetica Neue" w:hAnsi="Helvetica Neue" w:cs="Arial"/>
          <w:color w:val="141413"/>
          <w:sz w:val="20"/>
          <w:szCs w:val="20"/>
          <w:lang w:bidi="de-DE"/>
        </w:rPr>
      </w:pPr>
      <w:r w:rsidRPr="009B5960">
        <w:rPr>
          <w:rFonts w:ascii="Helvetica Neue" w:hAnsi="Helvetica Neue" w:cs="Arial"/>
          <w:color w:val="141413"/>
          <w:sz w:val="20"/>
          <w:szCs w:val="20"/>
          <w:lang w:bidi="de-DE"/>
        </w:rPr>
        <w:t xml:space="preserve">Und vielleicht ist das die wichtigste Lehre </w:t>
      </w:r>
      <w:r w:rsidR="004F12BD" w:rsidRPr="009B5960">
        <w:rPr>
          <w:rFonts w:ascii="Helvetica Neue" w:hAnsi="Helvetica Neue" w:cs="Arial"/>
          <w:color w:val="141413"/>
          <w:sz w:val="20"/>
          <w:szCs w:val="20"/>
          <w:lang w:bidi="de-DE"/>
        </w:rPr>
        <w:t>in schnelllebigen Zeiten</w:t>
      </w:r>
      <w:r w:rsidRPr="009B5960">
        <w:rPr>
          <w:rFonts w:ascii="Helvetica Neue" w:hAnsi="Helvetica Neue" w:cs="Arial"/>
          <w:color w:val="141413"/>
          <w:sz w:val="20"/>
          <w:szCs w:val="20"/>
          <w:lang w:bidi="de-DE"/>
        </w:rPr>
        <w:t xml:space="preserve">: </w:t>
      </w:r>
      <w:r w:rsidR="003956E0" w:rsidRPr="009B5960">
        <w:rPr>
          <w:rFonts w:ascii="Helvetica Neue" w:hAnsi="Helvetica Neue" w:cs="Arial"/>
          <w:color w:val="141413"/>
          <w:sz w:val="20"/>
          <w:szCs w:val="20"/>
          <w:lang w:bidi="de-DE"/>
        </w:rPr>
        <w:t>Es braucht</w:t>
      </w:r>
      <w:r w:rsidRPr="009B5960">
        <w:rPr>
          <w:rFonts w:ascii="Helvetica Neue" w:hAnsi="Helvetica Neue" w:cs="Arial"/>
          <w:color w:val="141413"/>
          <w:sz w:val="20"/>
          <w:szCs w:val="20"/>
          <w:lang w:bidi="de-DE"/>
        </w:rPr>
        <w:t xml:space="preserve"> nicht viel, um das Gute </w:t>
      </w:r>
      <w:r w:rsidR="00B547FA" w:rsidRPr="009B5960">
        <w:rPr>
          <w:rFonts w:ascii="Helvetica Neue" w:hAnsi="Helvetica Neue" w:cs="Arial"/>
          <w:color w:val="141413"/>
          <w:sz w:val="20"/>
          <w:szCs w:val="20"/>
          <w:lang w:bidi="de-DE"/>
        </w:rPr>
        <w:t xml:space="preserve">zu </w:t>
      </w:r>
      <w:r w:rsidRPr="009B5960">
        <w:rPr>
          <w:rFonts w:ascii="Helvetica Neue" w:hAnsi="Helvetica Neue" w:cs="Arial"/>
          <w:color w:val="141413"/>
          <w:sz w:val="20"/>
          <w:szCs w:val="20"/>
          <w:lang w:bidi="de-DE"/>
        </w:rPr>
        <w:t xml:space="preserve">leben. </w:t>
      </w:r>
      <w:r w:rsidR="00E31F37" w:rsidRPr="009B5960">
        <w:rPr>
          <w:rFonts w:ascii="Helvetica Neue" w:hAnsi="Helvetica Neue" w:cs="Arial"/>
          <w:color w:val="141413"/>
          <w:sz w:val="20"/>
          <w:szCs w:val="20"/>
          <w:lang w:bidi="de-DE"/>
        </w:rPr>
        <w:t>Ein Stück Käse in der Mitte des Tisches. Menschen, die bleiben. Gespräche, die tiefer gehen. Und die Bereitschaft, diesen Moment gemeinsam zu genießen.</w:t>
      </w:r>
    </w:p>
    <w:p w14:paraId="13B8C259" w14:textId="77777777" w:rsidR="00F164FA" w:rsidRDefault="00F164FA" w:rsidP="00C034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after="120" w:line="320" w:lineRule="exact"/>
        <w:ind w:right="709"/>
        <w:jc w:val="both"/>
        <w:rPr>
          <w:rFonts w:ascii="Helvetica Neue" w:hAnsi="Helvetica Neue" w:cs="Arial"/>
          <w:color w:val="141413"/>
          <w:sz w:val="20"/>
          <w:szCs w:val="20"/>
          <w:lang w:bidi="de-DE"/>
        </w:rPr>
      </w:pPr>
    </w:p>
    <w:p w14:paraId="6577A8CE" w14:textId="77777777" w:rsidR="00F164FA" w:rsidRPr="00F164FA" w:rsidRDefault="00F164FA" w:rsidP="00F164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after="120" w:line="320" w:lineRule="exact"/>
        <w:ind w:right="709"/>
        <w:jc w:val="both"/>
        <w:rPr>
          <w:rFonts w:ascii="Helvetica Neue" w:hAnsi="Helvetica Neue" w:cs="Arial"/>
          <w:b/>
          <w:bCs/>
          <w:color w:val="141413"/>
          <w:sz w:val="20"/>
          <w:szCs w:val="20"/>
          <w:lang w:bidi="de-DE"/>
        </w:rPr>
      </w:pPr>
      <w:r w:rsidRPr="00F164FA">
        <w:rPr>
          <w:rFonts w:ascii="Helvetica Neue" w:hAnsi="Helvetica Neue" w:cs="Arial"/>
          <w:b/>
          <w:bCs/>
          <w:color w:val="141413"/>
          <w:sz w:val="20"/>
          <w:szCs w:val="20"/>
          <w:lang w:bidi="de-DE"/>
        </w:rPr>
        <w:t>Über Käse aus der Schweiz:</w:t>
      </w:r>
    </w:p>
    <w:p w14:paraId="743E36FA" w14:textId="6C9ABE07" w:rsidR="00F164FA" w:rsidRDefault="00F164FA" w:rsidP="00F164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after="120" w:line="320" w:lineRule="exact"/>
        <w:ind w:right="709"/>
        <w:jc w:val="both"/>
        <w:rPr>
          <w:rFonts w:ascii="Helvetica Neue" w:hAnsi="Helvetica Neue" w:cs="Arial"/>
          <w:color w:val="141413"/>
          <w:sz w:val="20"/>
          <w:szCs w:val="20"/>
          <w:lang w:bidi="de-DE"/>
        </w:rPr>
      </w:pPr>
      <w:r w:rsidRPr="00F164FA">
        <w:rPr>
          <w:rFonts w:ascii="Helvetica Neue" w:hAnsi="Helvetica Neue" w:cs="Arial"/>
          <w:color w:val="141413"/>
          <w:sz w:val="20"/>
          <w:szCs w:val="20"/>
          <w:lang w:bidi="de-DE"/>
        </w:rPr>
        <w:t xml:space="preserve">Schweizer Käse ist ein reines Naturprodukt und steht für eine Lebensphilosophie: Das Gute </w:t>
      </w:r>
      <w:r>
        <w:rPr>
          <w:rFonts w:ascii="Helvetica Neue" w:hAnsi="Helvetica Neue" w:cs="Arial"/>
          <w:color w:val="141413"/>
          <w:sz w:val="20"/>
          <w:szCs w:val="20"/>
          <w:lang w:bidi="de-DE"/>
        </w:rPr>
        <w:t>leben</w:t>
      </w:r>
      <w:r w:rsidRPr="00F164FA">
        <w:rPr>
          <w:rFonts w:ascii="Helvetica Neue" w:hAnsi="Helvetica Neue" w:cs="Arial"/>
          <w:color w:val="141413"/>
          <w:sz w:val="20"/>
          <w:szCs w:val="20"/>
          <w:lang w:bidi="de-DE"/>
        </w:rPr>
        <w:t xml:space="preserve">. Denn die Schweizer </w:t>
      </w:r>
      <w:proofErr w:type="spellStart"/>
      <w:proofErr w:type="gramStart"/>
      <w:r>
        <w:rPr>
          <w:rFonts w:ascii="Helvetica Neue" w:hAnsi="Helvetica Neue" w:cs="Arial"/>
          <w:color w:val="141413"/>
          <w:sz w:val="20"/>
          <w:szCs w:val="20"/>
          <w:lang w:bidi="de-DE"/>
        </w:rPr>
        <w:t>Käsemeister:innen</w:t>
      </w:r>
      <w:proofErr w:type="spellEnd"/>
      <w:proofErr w:type="gramEnd"/>
      <w:r w:rsidRPr="00F164FA">
        <w:rPr>
          <w:rFonts w:ascii="Helvetica Neue" w:hAnsi="Helvetica Neue" w:cs="Arial"/>
          <w:color w:val="141413"/>
          <w:sz w:val="20"/>
          <w:szCs w:val="20"/>
          <w:lang w:bidi="de-DE"/>
        </w:rPr>
        <w:t xml:space="preserve"> stellen ihren Käse mit einheimischer Milch, nach jahrhundertealten Rezepturen und traditioneller Handwerkskunst her. Monatelang reifen die </w:t>
      </w:r>
      <w:r>
        <w:rPr>
          <w:rFonts w:ascii="Helvetica Neue" w:hAnsi="Helvetica Neue" w:cs="Arial"/>
          <w:color w:val="141413"/>
          <w:sz w:val="20"/>
          <w:szCs w:val="20"/>
          <w:lang w:bidi="de-DE"/>
        </w:rPr>
        <w:t>Käsesorten</w:t>
      </w:r>
      <w:r w:rsidRPr="00F164FA">
        <w:rPr>
          <w:rFonts w:ascii="Helvetica Neue" w:hAnsi="Helvetica Neue" w:cs="Arial"/>
          <w:color w:val="141413"/>
          <w:sz w:val="20"/>
          <w:szCs w:val="20"/>
          <w:lang w:bidi="de-DE"/>
        </w:rPr>
        <w:t xml:space="preserve"> zum Teil. Vieles ändert sich, Schweizer Käse aber bleibt unverändert gut. Einzigartig ist </w:t>
      </w:r>
      <w:r w:rsidRPr="00F164FA">
        <w:rPr>
          <w:rFonts w:ascii="Helvetica Neue" w:hAnsi="Helvetica Neue" w:cs="Arial"/>
          <w:color w:val="141413"/>
          <w:sz w:val="20"/>
          <w:szCs w:val="20"/>
          <w:lang w:bidi="de-DE"/>
        </w:rPr>
        <w:lastRenderedPageBreak/>
        <w:t>das Schweizer Reinheitsgebot, das Käse ohne künstliche Zusätze garantiert. Rund 600 Käs</w:t>
      </w:r>
      <w:r>
        <w:rPr>
          <w:rFonts w:ascii="Helvetica Neue" w:hAnsi="Helvetica Neue" w:cs="Arial"/>
          <w:color w:val="141413"/>
          <w:sz w:val="20"/>
          <w:szCs w:val="20"/>
          <w:lang w:bidi="de-DE"/>
        </w:rPr>
        <w:t>ereien</w:t>
      </w:r>
      <w:r w:rsidRPr="00F164FA">
        <w:rPr>
          <w:rFonts w:ascii="Helvetica Neue" w:hAnsi="Helvetica Neue" w:cs="Arial"/>
          <w:color w:val="141413"/>
          <w:sz w:val="20"/>
          <w:szCs w:val="20"/>
          <w:lang w:bidi="de-DE"/>
        </w:rPr>
        <w:t xml:space="preserve">, mehrheitlich in Familienhand, stellen mit handwerklichem Know-how Naturprodukte von höchster Qualität her. Beliefert werden sie von Milchbetrieben im Umkreis von wenigen </w:t>
      </w:r>
      <w:r>
        <w:rPr>
          <w:rFonts w:ascii="Helvetica Neue" w:hAnsi="Helvetica Neue" w:cs="Arial"/>
          <w:color w:val="141413"/>
          <w:sz w:val="20"/>
          <w:szCs w:val="20"/>
          <w:lang w:bidi="de-DE"/>
        </w:rPr>
        <w:t>Kilometern</w:t>
      </w:r>
      <w:r w:rsidRPr="00F164FA">
        <w:rPr>
          <w:rFonts w:ascii="Helvetica Neue" w:hAnsi="Helvetica Neue" w:cs="Arial"/>
          <w:color w:val="141413"/>
          <w:sz w:val="20"/>
          <w:szCs w:val="20"/>
          <w:lang w:bidi="de-DE"/>
        </w:rPr>
        <w:t xml:space="preserve"> mit durchschnittlich 27 Kühen. Diese kleinzellige und verantwortungsvolle Herstellung macht Schweizer Käse zu einem Synonym für unvergleichlichen Geschmack und höchste </w:t>
      </w:r>
      <w:r>
        <w:rPr>
          <w:rFonts w:ascii="Helvetica Neue" w:hAnsi="Helvetica Neue" w:cs="Arial"/>
          <w:color w:val="141413"/>
          <w:sz w:val="20"/>
          <w:szCs w:val="20"/>
          <w:lang w:bidi="de-DE"/>
        </w:rPr>
        <w:t>Qualität</w:t>
      </w:r>
      <w:r w:rsidRPr="00F164FA">
        <w:rPr>
          <w:rFonts w:ascii="Helvetica Neue" w:hAnsi="Helvetica Neue" w:cs="Arial"/>
          <w:color w:val="141413"/>
          <w:sz w:val="20"/>
          <w:szCs w:val="20"/>
          <w:lang w:bidi="de-DE"/>
        </w:rPr>
        <w:t xml:space="preserve"> fernab von industrieller Produktion. Käse aus der Schweiz bietet intensive Genusserlebnisse, die uns mit den Menschen und der Natur verbinden.</w:t>
      </w:r>
    </w:p>
    <w:p w14:paraId="1360F9D3" w14:textId="77C82D8E" w:rsidR="009F69C0" w:rsidRPr="009F69C0" w:rsidRDefault="009F69C0" w:rsidP="00F164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after="120" w:line="320" w:lineRule="exact"/>
        <w:ind w:right="709"/>
        <w:jc w:val="both"/>
        <w:rPr>
          <w:rFonts w:ascii="Helvetica Neue" w:hAnsi="Helvetica Neue" w:cs="Arial"/>
          <w:b/>
          <w:bCs/>
          <w:color w:val="141413"/>
          <w:sz w:val="20"/>
          <w:szCs w:val="20"/>
          <w:lang w:bidi="de-DE"/>
        </w:rPr>
      </w:pPr>
      <w:r w:rsidRPr="009F69C0">
        <w:rPr>
          <w:rFonts w:ascii="Helvetica Neue" w:hAnsi="Helvetica Neue" w:cs="Arial"/>
          <w:b/>
          <w:bCs/>
          <w:color w:val="141413"/>
          <w:sz w:val="20"/>
          <w:szCs w:val="20"/>
          <w:lang w:bidi="de-DE"/>
        </w:rPr>
        <w:t>Über Stevan Paul:</w:t>
      </w:r>
    </w:p>
    <w:p w14:paraId="391F0486" w14:textId="77777777" w:rsidR="002952E5" w:rsidRPr="002952E5" w:rsidRDefault="002952E5" w:rsidP="002952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after="120" w:line="320" w:lineRule="exact"/>
        <w:ind w:right="709"/>
        <w:rPr>
          <w:rFonts w:ascii="Helvetica Neue" w:hAnsi="Helvetica Neue" w:cs="Arial"/>
          <w:color w:val="141413"/>
          <w:sz w:val="20"/>
          <w:szCs w:val="20"/>
          <w:lang w:bidi="de-DE"/>
        </w:rPr>
      </w:pPr>
      <w:r w:rsidRPr="002952E5">
        <w:rPr>
          <w:rFonts w:ascii="Helvetica Neue" w:hAnsi="Helvetica Neue" w:cs="Arial"/>
          <w:color w:val="141413"/>
          <w:sz w:val="20"/>
          <w:szCs w:val="20"/>
          <w:lang w:bidi="de-DE"/>
        </w:rPr>
        <w:t>Stevan Paul ist gelernter Koch, Food-Journalist, Autor und Herausgeber. Nach seiner Ausbildung bei Sternekoch Albert Bouley arbeitete er bis 1995 in verschiedenen, mit Michelin-Sternen ausgezeichneten Küchen. Heute lebt und arbeitet er als freier Journalist in Hamburg, schreibt kulinarische Reportagen, Essays und Kolumnen für Wochenzeitungen und Magazine. Er ist Autor zahlreicher erfolgreicher Kochbücher und literarischer Werke, die in viele Sprachen übersetzt wurden. Stevan Paul ist Mitglied im Food Editors Club Deutschland und bei Slow Food.</w:t>
      </w:r>
    </w:p>
    <w:p w14:paraId="22946727" w14:textId="77777777" w:rsidR="0078417F" w:rsidRPr="004E6E10" w:rsidRDefault="0078417F" w:rsidP="005C2EB5">
      <w:pPr>
        <w:spacing w:after="0"/>
        <w:ind w:right="709"/>
        <w:rPr>
          <w:rFonts w:ascii="Helvetica Neue" w:hAnsi="Helvetica Neue" w:cs="News Gothic MT"/>
          <w:color w:val="141413"/>
          <w:sz w:val="20"/>
          <w:szCs w:val="16"/>
        </w:rPr>
      </w:pPr>
      <w:r w:rsidRPr="004E6E10">
        <w:rPr>
          <w:rFonts w:ascii="Helvetica Neue" w:hAnsi="Helvetica Neue" w:cs="News Gothic MT"/>
          <w:color w:val="141413"/>
          <w:sz w:val="20"/>
          <w:szCs w:val="16"/>
        </w:rPr>
        <w:t>Pressekontakt für Käse aus der Schweiz:</w:t>
      </w:r>
    </w:p>
    <w:p w14:paraId="3245FD17" w14:textId="77777777" w:rsidR="0078417F" w:rsidRPr="004E6E10" w:rsidRDefault="0078417F" w:rsidP="005C2EB5">
      <w:pPr>
        <w:spacing w:after="0"/>
        <w:ind w:right="709"/>
        <w:rPr>
          <w:rFonts w:ascii="Helvetica Neue" w:hAnsi="Helvetica Neue" w:cs="News Gothic MT"/>
          <w:color w:val="141413"/>
          <w:sz w:val="20"/>
          <w:szCs w:val="16"/>
        </w:rPr>
      </w:pPr>
      <w:r w:rsidRPr="004E6E10">
        <w:rPr>
          <w:rFonts w:ascii="Helvetica Neue" w:hAnsi="Helvetica Neue" w:cs="News Gothic MT"/>
          <w:color w:val="141413"/>
          <w:sz w:val="20"/>
          <w:szCs w:val="16"/>
        </w:rPr>
        <w:t>Hansmann PR – Brunnthaler &amp; Geisler GmbH</w:t>
      </w:r>
    </w:p>
    <w:p w14:paraId="420B1E7E" w14:textId="6790DD16" w:rsidR="0078417F" w:rsidRPr="004E6E10" w:rsidRDefault="0078417F" w:rsidP="005C2EB5">
      <w:pPr>
        <w:spacing w:after="0"/>
        <w:ind w:right="709"/>
        <w:rPr>
          <w:rFonts w:ascii="Helvetica Neue" w:hAnsi="Helvetica Neue" w:cs="News Gothic MT"/>
          <w:color w:val="141413"/>
          <w:sz w:val="20"/>
          <w:szCs w:val="16"/>
        </w:rPr>
      </w:pPr>
      <w:r w:rsidRPr="004E6E10">
        <w:rPr>
          <w:rFonts w:ascii="Helvetica Neue" w:hAnsi="Helvetica Neue" w:cs="News Gothic MT"/>
          <w:color w:val="141413"/>
          <w:sz w:val="20"/>
          <w:szCs w:val="16"/>
        </w:rPr>
        <w:t xml:space="preserve">Carole Friedrich </w:t>
      </w:r>
    </w:p>
    <w:p w14:paraId="3F9D9806" w14:textId="3B7E7068" w:rsidR="0078417F" w:rsidRPr="004E6E10" w:rsidRDefault="0078417F" w:rsidP="005C2EB5">
      <w:pPr>
        <w:spacing w:after="0"/>
        <w:ind w:right="709"/>
        <w:rPr>
          <w:rFonts w:ascii="Helvetica Neue" w:hAnsi="Helvetica Neue" w:cs="News Gothic MT"/>
          <w:color w:val="141413"/>
          <w:sz w:val="20"/>
          <w:szCs w:val="16"/>
          <w:lang w:val="en-US"/>
        </w:rPr>
      </w:pPr>
      <w:r w:rsidRPr="004E6E10">
        <w:rPr>
          <w:rFonts w:ascii="Helvetica Neue" w:hAnsi="Helvetica Neue" w:cs="News Gothic MT"/>
          <w:color w:val="141413"/>
          <w:sz w:val="20"/>
          <w:szCs w:val="16"/>
          <w:lang w:val="en-US"/>
        </w:rPr>
        <w:t xml:space="preserve">c.friedrich@hansmannpr.de </w:t>
      </w:r>
    </w:p>
    <w:p w14:paraId="1BDDE643" w14:textId="499E82D1" w:rsidR="0078417F" w:rsidRDefault="0078417F" w:rsidP="0078417F">
      <w:pPr>
        <w:spacing w:after="0"/>
        <w:ind w:right="709"/>
        <w:rPr>
          <w:rFonts w:ascii="Helvetica Neue" w:hAnsi="Helvetica Neue" w:cs="News Gothic MT"/>
          <w:color w:val="141413"/>
          <w:sz w:val="20"/>
          <w:szCs w:val="16"/>
        </w:rPr>
      </w:pPr>
      <w:r w:rsidRPr="004E6E10">
        <w:rPr>
          <w:rFonts w:ascii="Helvetica Neue" w:hAnsi="Helvetica Neue" w:cs="News Gothic MT"/>
          <w:color w:val="141413"/>
          <w:sz w:val="20"/>
          <w:szCs w:val="16"/>
        </w:rPr>
        <w:t>+49 89 360 54 99 18</w:t>
      </w:r>
    </w:p>
    <w:tbl>
      <w:tblPr>
        <w:tblpPr w:leftFromText="141" w:rightFromText="141" w:vertAnchor="text" w:horzAnchor="page" w:tblpX="1385" w:tblpY="408"/>
        <w:tblW w:w="0" w:type="auto"/>
        <w:tblBorders>
          <w:top w:val="single" w:sz="4" w:space="0" w:color="auto"/>
          <w:left w:val="single" w:sz="4" w:space="0" w:color="auto"/>
          <w:bottom w:val="single" w:sz="4" w:space="0" w:color="auto"/>
          <w:right w:val="single" w:sz="4" w:space="0" w:color="auto"/>
        </w:tblBorders>
        <w:tblLook w:val="0480" w:firstRow="0" w:lastRow="0" w:firstColumn="1" w:lastColumn="0" w:noHBand="0" w:noVBand="1"/>
      </w:tblPr>
      <w:tblGrid>
        <w:gridCol w:w="1036"/>
        <w:gridCol w:w="5808"/>
      </w:tblGrid>
      <w:tr w:rsidR="00937569" w14:paraId="65BFBBA4" w14:textId="77777777" w:rsidTr="002E26D5">
        <w:trPr>
          <w:trHeight w:hRule="exact" w:val="1003"/>
        </w:trPr>
        <w:tc>
          <w:tcPr>
            <w:tcW w:w="6844" w:type="dxa"/>
            <w:gridSpan w:val="2"/>
          </w:tcPr>
          <w:p w14:paraId="2AD76824" w14:textId="69E4EB44" w:rsidR="00937569" w:rsidRPr="005E1F66" w:rsidRDefault="00937569" w:rsidP="002E26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after="120" w:line="320" w:lineRule="exact"/>
              <w:ind w:right="709"/>
              <w:rPr>
                <w:rFonts w:ascii="Helvetica Neue" w:hAnsi="Helvetica Neue" w:cs="News Gothic MT"/>
                <w:b/>
                <w:bCs/>
                <w:color w:val="141413"/>
                <w:sz w:val="20"/>
                <w:szCs w:val="16"/>
              </w:rPr>
            </w:pPr>
            <w:r w:rsidRPr="005E1F66">
              <w:rPr>
                <w:rFonts w:ascii="Helvetica Neue" w:hAnsi="Helvetica Neue" w:cs="News Gothic MT"/>
                <w:color w:val="141413"/>
                <w:sz w:val="20"/>
                <w:szCs w:val="16"/>
              </w:rPr>
              <w:t xml:space="preserve">Weitere Informationen finden Sie auf </w:t>
            </w:r>
            <w:hyperlink r:id="rId12" w:history="1">
              <w:r w:rsidR="00081468" w:rsidRPr="00081468">
                <w:rPr>
                  <w:rStyle w:val="Hyperlink"/>
                  <w:rFonts w:ascii="Helvetica Neue" w:hAnsi="Helvetica Neue" w:cs="News Gothic MT"/>
                  <w:b/>
                  <w:bCs/>
                  <w:color w:val="000000" w:themeColor="text1"/>
                  <w:sz w:val="20"/>
                  <w:szCs w:val="16"/>
                </w:rPr>
                <w:t>www.schweizerkaese.de</w:t>
              </w:r>
            </w:hyperlink>
            <w:r w:rsidR="009F69C0">
              <w:t>.</w:t>
            </w:r>
            <w:r w:rsidR="009F69C0" w:rsidRPr="005E1F66">
              <w:rPr>
                <w:rFonts w:ascii="Helvetica Neue" w:hAnsi="Helvetica Neue" w:cs="News Gothic MT"/>
                <w:b/>
                <w:bCs/>
                <w:color w:val="141413"/>
                <w:sz w:val="20"/>
                <w:szCs w:val="16"/>
              </w:rPr>
              <w:t xml:space="preserve"> </w:t>
            </w:r>
          </w:p>
          <w:p w14:paraId="24C2F1B7" w14:textId="77777777" w:rsidR="00937569" w:rsidRPr="005E1F66" w:rsidRDefault="00937569" w:rsidP="002E26D5">
            <w:pPr>
              <w:spacing w:after="0"/>
              <w:ind w:right="709"/>
              <w:rPr>
                <w:rFonts w:ascii="Helvetica Neue" w:hAnsi="Helvetica Neue" w:cs="Arial"/>
                <w:color w:val="141413"/>
                <w:sz w:val="20"/>
                <w:szCs w:val="17"/>
                <w:lang w:bidi="de-DE"/>
              </w:rPr>
            </w:pPr>
            <w:r w:rsidRPr="005E1F66">
              <w:rPr>
                <w:rFonts w:ascii="Helvetica Neue" w:hAnsi="Helvetica Neue" w:cs="Arial"/>
                <w:color w:val="141413"/>
                <w:sz w:val="20"/>
                <w:szCs w:val="17"/>
                <w:lang w:bidi="de-DE"/>
              </w:rPr>
              <w:t>Besuchen Sie uns auch in den Sozialen Medien:</w:t>
            </w:r>
          </w:p>
        </w:tc>
      </w:tr>
      <w:tr w:rsidR="00937569" w14:paraId="22676C21" w14:textId="77777777" w:rsidTr="002E26D5">
        <w:trPr>
          <w:trHeight w:hRule="exact" w:val="522"/>
        </w:trPr>
        <w:tc>
          <w:tcPr>
            <w:tcW w:w="1036" w:type="dxa"/>
          </w:tcPr>
          <w:p w14:paraId="078E6B55" w14:textId="77777777" w:rsidR="00937569" w:rsidRPr="005E1F66" w:rsidRDefault="0065489D" w:rsidP="002E26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after="120" w:line="320" w:lineRule="exact"/>
              <w:ind w:right="709"/>
              <w:rPr>
                <w:rFonts w:ascii="Helvetica Neue" w:hAnsi="Helvetica Neue" w:cs="News Gothic MT"/>
                <w:color w:val="141413"/>
                <w:sz w:val="20"/>
                <w:szCs w:val="16"/>
              </w:rPr>
            </w:pPr>
            <w:r>
              <w:rPr>
                <w:noProof/>
                <w:lang w:eastAsia="de-DE"/>
              </w:rPr>
              <w:drawing>
                <wp:anchor distT="0" distB="0" distL="114300" distR="114300" simplePos="0" relativeHeight="251658241" behindDoc="0" locked="0" layoutInCell="1" allowOverlap="1" wp14:anchorId="52F6CD7C" wp14:editId="6135EF87">
                  <wp:simplePos x="0" y="0"/>
                  <wp:positionH relativeFrom="column">
                    <wp:posOffset>0</wp:posOffset>
                  </wp:positionH>
                  <wp:positionV relativeFrom="paragraph">
                    <wp:posOffset>10795</wp:posOffset>
                  </wp:positionV>
                  <wp:extent cx="228600" cy="228600"/>
                  <wp:effectExtent l="0" t="0" r="0" b="0"/>
                  <wp:wrapNone/>
                  <wp:docPr id="27" name="Bild 5" descr="Beschreibung: Macintosh HD:Users:akeilhauer:Desktop:353448.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 5" descr="Beschreibung: Macintosh HD:Users:akeilhauer:Desktop:353448.png"/>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08" w:type="dxa"/>
            <w:vAlign w:val="center"/>
          </w:tcPr>
          <w:p w14:paraId="7DB84CCE" w14:textId="77777777" w:rsidR="00937569" w:rsidRPr="005E1F66" w:rsidRDefault="00937569" w:rsidP="002E26D5">
            <w:pPr>
              <w:spacing w:after="0"/>
              <w:ind w:right="709"/>
              <w:rPr>
                <w:rFonts w:ascii="Helvetica Neue" w:hAnsi="Helvetica Neue" w:cs="Arial"/>
                <w:color w:val="141413"/>
                <w:sz w:val="20"/>
                <w:szCs w:val="17"/>
                <w:lang w:bidi="de-DE"/>
              </w:rPr>
            </w:pPr>
            <w:r w:rsidRPr="005E1F66">
              <w:rPr>
                <w:rFonts w:ascii="Helvetica Neue" w:hAnsi="Helvetica Neue" w:cs="Arial"/>
                <w:color w:val="141413"/>
                <w:sz w:val="20"/>
                <w:szCs w:val="17"/>
                <w:lang w:bidi="de-DE"/>
              </w:rPr>
              <w:t>https://www.facebook.com/Schweizer.Kaese</w:t>
            </w:r>
          </w:p>
        </w:tc>
      </w:tr>
      <w:tr w:rsidR="00937569" w14:paraId="2B3E1A72" w14:textId="77777777" w:rsidTr="002E26D5">
        <w:trPr>
          <w:trHeight w:hRule="exact" w:val="522"/>
        </w:trPr>
        <w:tc>
          <w:tcPr>
            <w:tcW w:w="1036" w:type="dxa"/>
          </w:tcPr>
          <w:p w14:paraId="74ABFA0A" w14:textId="77777777" w:rsidR="00937569" w:rsidRPr="005E1F66" w:rsidRDefault="0065489D" w:rsidP="002E26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after="120" w:line="320" w:lineRule="exact"/>
              <w:ind w:right="709"/>
              <w:rPr>
                <w:rFonts w:ascii="Helvetica Neue" w:hAnsi="Helvetica Neue" w:cs="News Gothic MT"/>
                <w:color w:val="141413"/>
                <w:sz w:val="20"/>
                <w:szCs w:val="16"/>
              </w:rPr>
            </w:pPr>
            <w:r>
              <w:rPr>
                <w:noProof/>
                <w:lang w:eastAsia="de-DE"/>
              </w:rPr>
              <w:drawing>
                <wp:anchor distT="0" distB="0" distL="114300" distR="114300" simplePos="0" relativeHeight="251658240" behindDoc="1" locked="0" layoutInCell="1" allowOverlap="1" wp14:anchorId="6D32F3F1" wp14:editId="56C565F3">
                  <wp:simplePos x="0" y="0"/>
                  <wp:positionH relativeFrom="column">
                    <wp:posOffset>0</wp:posOffset>
                  </wp:positionH>
                  <wp:positionV relativeFrom="paragraph">
                    <wp:posOffset>55245</wp:posOffset>
                  </wp:positionV>
                  <wp:extent cx="226060" cy="224155"/>
                  <wp:effectExtent l="0" t="0" r="0" b="0"/>
                  <wp:wrapNone/>
                  <wp:docPr id="26" name="Bild 4" descr="Beschreibung: Macintosh HD:Users:akeilhauer:Desktop:instagram-1581266_960_72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 4" descr="Beschreibung: Macintosh HD:Users:akeilhauer:Desktop:instagram-1581266_960_720.jpg"/>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6060" cy="2241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08" w:type="dxa"/>
            <w:vAlign w:val="center"/>
          </w:tcPr>
          <w:p w14:paraId="04A4397D" w14:textId="77777777" w:rsidR="00937569" w:rsidRPr="005E1F66" w:rsidRDefault="00937569" w:rsidP="002E26D5">
            <w:pPr>
              <w:spacing w:after="0"/>
              <w:ind w:right="709"/>
              <w:rPr>
                <w:rFonts w:ascii="Helvetica Neue" w:hAnsi="Helvetica Neue" w:cs="Arial"/>
                <w:color w:val="141413"/>
                <w:sz w:val="20"/>
                <w:szCs w:val="17"/>
                <w:lang w:bidi="de-DE"/>
              </w:rPr>
            </w:pPr>
            <w:r w:rsidRPr="005E1F66">
              <w:rPr>
                <w:rFonts w:ascii="Helvetica Neue" w:hAnsi="Helvetica Neue" w:cs="Arial"/>
                <w:color w:val="141413"/>
                <w:sz w:val="20"/>
                <w:szCs w:val="17"/>
                <w:lang w:bidi="de-DE"/>
              </w:rPr>
              <w:t>https://www.instagram.com/schweizerkaese_d</w:t>
            </w:r>
            <w:r w:rsidR="0078417F">
              <w:rPr>
                <w:rFonts w:ascii="Helvetica Neue" w:hAnsi="Helvetica Neue" w:cs="Arial"/>
                <w:color w:val="141413"/>
                <w:sz w:val="20"/>
                <w:szCs w:val="17"/>
                <w:lang w:bidi="de-DE"/>
              </w:rPr>
              <w:t>e</w:t>
            </w:r>
            <w:r w:rsidRPr="005E1F66">
              <w:rPr>
                <w:rFonts w:ascii="Helvetica Neue" w:hAnsi="Helvetica Neue" w:cs="Arial"/>
                <w:color w:val="141413"/>
                <w:sz w:val="20"/>
                <w:szCs w:val="17"/>
                <w:lang w:bidi="de-DE"/>
              </w:rPr>
              <w:t>/</w:t>
            </w:r>
          </w:p>
        </w:tc>
      </w:tr>
    </w:tbl>
    <w:p w14:paraId="08895D6F" w14:textId="77777777" w:rsidR="00937569" w:rsidRPr="003612B6" w:rsidRDefault="00937569" w:rsidP="000509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0" w:lineRule="exact"/>
        <w:ind w:right="709"/>
        <w:jc w:val="both"/>
        <w:rPr>
          <w:rFonts w:ascii="Helvetica Neue" w:hAnsi="Helvetica Neue" w:cs="Arial"/>
          <w:color w:val="141413"/>
          <w:sz w:val="20"/>
          <w:szCs w:val="17"/>
          <w:lang w:bidi="de-DE"/>
        </w:rPr>
      </w:pPr>
    </w:p>
    <w:p w14:paraId="18D232E2" w14:textId="77777777" w:rsidR="00050953" w:rsidRPr="00E85E91" w:rsidRDefault="00050953" w:rsidP="00050953">
      <w:pPr>
        <w:ind w:right="709"/>
        <w:rPr>
          <w:rFonts w:ascii="Helvetica Neue" w:hAnsi="Helvetica Neue"/>
          <w:sz w:val="2"/>
        </w:rPr>
      </w:pPr>
    </w:p>
    <w:sectPr w:rsidR="00050953" w:rsidRPr="00E85E91" w:rsidSect="001929E8">
      <w:headerReference w:type="default" r:id="rId15"/>
      <w:footerReference w:type="default" r:id="rId16"/>
      <w:pgSz w:w="11900" w:h="16840"/>
      <w:pgMar w:top="2269" w:right="1417" w:bottom="3261" w:left="1276"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5A55CD" w14:textId="77777777" w:rsidR="005A5130" w:rsidRDefault="005A5130">
      <w:pPr>
        <w:spacing w:after="0"/>
      </w:pPr>
      <w:r>
        <w:separator/>
      </w:r>
    </w:p>
  </w:endnote>
  <w:endnote w:type="continuationSeparator" w:id="0">
    <w:p w14:paraId="3558577D" w14:textId="77777777" w:rsidR="005A5130" w:rsidRDefault="005A5130">
      <w:pPr>
        <w:spacing w:after="0"/>
      </w:pPr>
      <w:r>
        <w:continuationSeparator/>
      </w:r>
    </w:p>
  </w:endnote>
  <w:endnote w:type="continuationNotice" w:id="1">
    <w:p w14:paraId="296A373E" w14:textId="77777777" w:rsidR="005A5130" w:rsidRDefault="005A513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Lucida Grande">
    <w:panose1 w:val="020B0600040502020204"/>
    <w:charset w:val="00"/>
    <w:family w:val="swiss"/>
    <w:pitch w:val="variable"/>
    <w:sig w:usb0="E1000AEF" w:usb1="5000A1FF" w:usb2="00000000" w:usb3="00000000" w:csb0="000001B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webkit-standard">
    <w:altName w:val="Cambria"/>
    <w:panose1 w:val="020B0604020202020204"/>
    <w:charset w:val="00"/>
    <w:family w:val="roman"/>
    <w:notTrueType/>
    <w:pitch w:val="default"/>
  </w:font>
  <w:font w:name="News Gothic MT">
    <w:panose1 w:val="020B0503020103020203"/>
    <w:charset w:val="00"/>
    <w:family w:val="swiss"/>
    <w:pitch w:val="variable"/>
    <w:sig w:usb0="00000003" w:usb1="00000000" w:usb2="000000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D4835" w14:textId="77777777" w:rsidR="00050953" w:rsidRDefault="0065489D">
    <w:pPr>
      <w:pStyle w:val="Fuzeile"/>
    </w:pPr>
    <w:r>
      <w:rPr>
        <w:noProof/>
      </w:rPr>
      <w:drawing>
        <wp:anchor distT="0" distB="0" distL="114300" distR="114300" simplePos="0" relativeHeight="251658240" behindDoc="0" locked="0" layoutInCell="1" allowOverlap="1" wp14:anchorId="04372A05" wp14:editId="5353B54B">
          <wp:simplePos x="0" y="0"/>
          <wp:positionH relativeFrom="column">
            <wp:posOffset>-914400</wp:posOffset>
          </wp:positionH>
          <wp:positionV relativeFrom="paragraph">
            <wp:posOffset>-784225</wp:posOffset>
          </wp:positionV>
          <wp:extent cx="7668260" cy="1659255"/>
          <wp:effectExtent l="0" t="0" r="0" b="0"/>
          <wp:wrapNone/>
          <wp:docPr id="13" name="Bild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68260" cy="165925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7CD2CB" w14:textId="77777777" w:rsidR="005A5130" w:rsidRDefault="005A5130">
      <w:pPr>
        <w:spacing w:after="0"/>
      </w:pPr>
      <w:r>
        <w:separator/>
      </w:r>
    </w:p>
  </w:footnote>
  <w:footnote w:type="continuationSeparator" w:id="0">
    <w:p w14:paraId="468E17EC" w14:textId="77777777" w:rsidR="005A5130" w:rsidRDefault="005A5130">
      <w:pPr>
        <w:spacing w:after="0"/>
      </w:pPr>
      <w:r>
        <w:continuationSeparator/>
      </w:r>
    </w:p>
  </w:footnote>
  <w:footnote w:type="continuationNotice" w:id="1">
    <w:p w14:paraId="1C4FE110" w14:textId="77777777" w:rsidR="005A5130" w:rsidRDefault="005A513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62D92" w14:textId="77777777" w:rsidR="00050953" w:rsidRDefault="00050953" w:rsidP="00050953">
    <w:pPr>
      <w:pStyle w:val="Kopfzeile"/>
      <w:rPr>
        <w:rFonts w:ascii="Helvetica Neue" w:hAnsi="Helvetica Neue"/>
        <w:sz w:val="32"/>
      </w:rPr>
    </w:pPr>
    <w:r>
      <w:rPr>
        <w:rFonts w:ascii="Helvetica Neue" w:hAnsi="Helvetica Neue"/>
        <w:sz w:val="32"/>
      </w:rPr>
      <w:t>Pressemitteilung</w:t>
    </w:r>
  </w:p>
  <w:p w14:paraId="436F1454" w14:textId="77777777" w:rsidR="00050953" w:rsidRPr="001E70BA" w:rsidRDefault="00050953" w:rsidP="00050953">
    <w:pPr>
      <w:pBdr>
        <w:bottom w:val="single" w:sz="4" w:space="1" w:color="auto"/>
      </w:pBdr>
      <w:rPr>
        <w:rFonts w:ascii="Helvetica Neue" w:hAnsi="Helvetica Neue"/>
        <w:sz w:val="4"/>
      </w:rPr>
    </w:pPr>
  </w:p>
  <w:p w14:paraId="176BAFA3" w14:textId="77777777" w:rsidR="00050953" w:rsidRPr="00564798" w:rsidRDefault="00050953" w:rsidP="00050953">
    <w:pPr>
      <w:pStyle w:val="Kopfzeile"/>
      <w:rPr>
        <w:rFonts w:ascii="Helvetica Neue" w:hAnsi="Helvetica Neue"/>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264A5A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FD34752"/>
    <w:multiLevelType w:val="multilevel"/>
    <w:tmpl w:val="9C143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431654"/>
    <w:multiLevelType w:val="multilevel"/>
    <w:tmpl w:val="9C3C2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CF5D83"/>
    <w:multiLevelType w:val="multilevel"/>
    <w:tmpl w:val="8B8C0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8C7351"/>
    <w:multiLevelType w:val="multilevel"/>
    <w:tmpl w:val="7AC67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CC91A64"/>
    <w:multiLevelType w:val="hybridMultilevel"/>
    <w:tmpl w:val="8CFE4CF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D356425"/>
    <w:multiLevelType w:val="hybridMultilevel"/>
    <w:tmpl w:val="9834A4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DF621C2"/>
    <w:multiLevelType w:val="multilevel"/>
    <w:tmpl w:val="A9220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3454517">
    <w:abstractNumId w:val="0"/>
  </w:num>
  <w:num w:numId="2" w16cid:durableId="592280725">
    <w:abstractNumId w:val="6"/>
  </w:num>
  <w:num w:numId="3" w16cid:durableId="1112506273">
    <w:abstractNumId w:val="4"/>
  </w:num>
  <w:num w:numId="4" w16cid:durableId="976766136">
    <w:abstractNumId w:val="3"/>
  </w:num>
  <w:num w:numId="5" w16cid:durableId="550922664">
    <w:abstractNumId w:val="1"/>
  </w:num>
  <w:num w:numId="6" w16cid:durableId="293289873">
    <w:abstractNumId w:val="2"/>
  </w:num>
  <w:num w:numId="7" w16cid:durableId="499854424">
    <w:abstractNumId w:val="7"/>
  </w:num>
  <w:num w:numId="8" w16cid:durableId="47286825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autoHyphenation/>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8D2"/>
    <w:rsid w:val="00000BC8"/>
    <w:rsid w:val="00001A4E"/>
    <w:rsid w:val="00002247"/>
    <w:rsid w:val="00005224"/>
    <w:rsid w:val="00005B02"/>
    <w:rsid w:val="00006007"/>
    <w:rsid w:val="000073BA"/>
    <w:rsid w:val="00007650"/>
    <w:rsid w:val="00007E1B"/>
    <w:rsid w:val="00007E74"/>
    <w:rsid w:val="00007FCA"/>
    <w:rsid w:val="0001000B"/>
    <w:rsid w:val="000109AC"/>
    <w:rsid w:val="000117EA"/>
    <w:rsid w:val="00011D29"/>
    <w:rsid w:val="00011F5D"/>
    <w:rsid w:val="000120DA"/>
    <w:rsid w:val="00012693"/>
    <w:rsid w:val="0001339C"/>
    <w:rsid w:val="00017A50"/>
    <w:rsid w:val="00017B8D"/>
    <w:rsid w:val="00017BF5"/>
    <w:rsid w:val="00020135"/>
    <w:rsid w:val="0002052C"/>
    <w:rsid w:val="00020762"/>
    <w:rsid w:val="000221BF"/>
    <w:rsid w:val="00023650"/>
    <w:rsid w:val="0002383F"/>
    <w:rsid w:val="000255BC"/>
    <w:rsid w:val="000278F8"/>
    <w:rsid w:val="00030F47"/>
    <w:rsid w:val="0003112F"/>
    <w:rsid w:val="00031393"/>
    <w:rsid w:val="00031407"/>
    <w:rsid w:val="000324B8"/>
    <w:rsid w:val="0003332E"/>
    <w:rsid w:val="0003342D"/>
    <w:rsid w:val="000338A0"/>
    <w:rsid w:val="00033B98"/>
    <w:rsid w:val="00033CE5"/>
    <w:rsid w:val="00033D5C"/>
    <w:rsid w:val="00034511"/>
    <w:rsid w:val="00035485"/>
    <w:rsid w:val="000369A4"/>
    <w:rsid w:val="00037147"/>
    <w:rsid w:val="000375E3"/>
    <w:rsid w:val="00037600"/>
    <w:rsid w:val="000378D4"/>
    <w:rsid w:val="00037FDA"/>
    <w:rsid w:val="00043BED"/>
    <w:rsid w:val="00043D94"/>
    <w:rsid w:val="000443B9"/>
    <w:rsid w:val="000445B1"/>
    <w:rsid w:val="0004484D"/>
    <w:rsid w:val="0004591A"/>
    <w:rsid w:val="000471B3"/>
    <w:rsid w:val="000478BF"/>
    <w:rsid w:val="00047C1B"/>
    <w:rsid w:val="00050953"/>
    <w:rsid w:val="00051CA2"/>
    <w:rsid w:val="00051E58"/>
    <w:rsid w:val="0005293A"/>
    <w:rsid w:val="00052C26"/>
    <w:rsid w:val="000534D8"/>
    <w:rsid w:val="0005379F"/>
    <w:rsid w:val="000538A4"/>
    <w:rsid w:val="00053A0E"/>
    <w:rsid w:val="00056FEA"/>
    <w:rsid w:val="00057819"/>
    <w:rsid w:val="00057BB8"/>
    <w:rsid w:val="00060A23"/>
    <w:rsid w:val="000620B8"/>
    <w:rsid w:val="00063A3C"/>
    <w:rsid w:val="0006443A"/>
    <w:rsid w:val="0006543B"/>
    <w:rsid w:val="00066AA5"/>
    <w:rsid w:val="00067BDD"/>
    <w:rsid w:val="00071422"/>
    <w:rsid w:val="000728A2"/>
    <w:rsid w:val="00073111"/>
    <w:rsid w:val="00073642"/>
    <w:rsid w:val="000742E2"/>
    <w:rsid w:val="000749B8"/>
    <w:rsid w:val="00074C4B"/>
    <w:rsid w:val="00074C71"/>
    <w:rsid w:val="00074EAD"/>
    <w:rsid w:val="000755A8"/>
    <w:rsid w:val="00075BB0"/>
    <w:rsid w:val="00076881"/>
    <w:rsid w:val="00077EE2"/>
    <w:rsid w:val="00080670"/>
    <w:rsid w:val="00081468"/>
    <w:rsid w:val="00081814"/>
    <w:rsid w:val="00082415"/>
    <w:rsid w:val="00082FAB"/>
    <w:rsid w:val="0008381F"/>
    <w:rsid w:val="00084C35"/>
    <w:rsid w:val="00085EF2"/>
    <w:rsid w:val="0008641C"/>
    <w:rsid w:val="00086BBF"/>
    <w:rsid w:val="00090B1E"/>
    <w:rsid w:val="00092661"/>
    <w:rsid w:val="00092D00"/>
    <w:rsid w:val="00093F88"/>
    <w:rsid w:val="00094159"/>
    <w:rsid w:val="000945FB"/>
    <w:rsid w:val="0009495E"/>
    <w:rsid w:val="00094AF4"/>
    <w:rsid w:val="00095BF9"/>
    <w:rsid w:val="00095CB4"/>
    <w:rsid w:val="000969CC"/>
    <w:rsid w:val="000974B2"/>
    <w:rsid w:val="000A0927"/>
    <w:rsid w:val="000A0F2F"/>
    <w:rsid w:val="000A0FD6"/>
    <w:rsid w:val="000A1581"/>
    <w:rsid w:val="000A18CA"/>
    <w:rsid w:val="000A337C"/>
    <w:rsid w:val="000A4E99"/>
    <w:rsid w:val="000A4EF2"/>
    <w:rsid w:val="000A5F27"/>
    <w:rsid w:val="000A62EF"/>
    <w:rsid w:val="000A6655"/>
    <w:rsid w:val="000A6DC2"/>
    <w:rsid w:val="000B005F"/>
    <w:rsid w:val="000B11DD"/>
    <w:rsid w:val="000B131B"/>
    <w:rsid w:val="000B200B"/>
    <w:rsid w:val="000B29B8"/>
    <w:rsid w:val="000B4287"/>
    <w:rsid w:val="000B4999"/>
    <w:rsid w:val="000B4D6F"/>
    <w:rsid w:val="000B5596"/>
    <w:rsid w:val="000B58E6"/>
    <w:rsid w:val="000B5E0D"/>
    <w:rsid w:val="000B713E"/>
    <w:rsid w:val="000C0D5D"/>
    <w:rsid w:val="000C1785"/>
    <w:rsid w:val="000C1DA9"/>
    <w:rsid w:val="000C1FF0"/>
    <w:rsid w:val="000C2A74"/>
    <w:rsid w:val="000C2B38"/>
    <w:rsid w:val="000C2C9F"/>
    <w:rsid w:val="000C3499"/>
    <w:rsid w:val="000C3BE7"/>
    <w:rsid w:val="000C3FF2"/>
    <w:rsid w:val="000C41B7"/>
    <w:rsid w:val="000C4520"/>
    <w:rsid w:val="000C4570"/>
    <w:rsid w:val="000C49D7"/>
    <w:rsid w:val="000C5748"/>
    <w:rsid w:val="000C58B8"/>
    <w:rsid w:val="000C5DA1"/>
    <w:rsid w:val="000D032F"/>
    <w:rsid w:val="000D049D"/>
    <w:rsid w:val="000D0DF2"/>
    <w:rsid w:val="000D1C38"/>
    <w:rsid w:val="000D1DDD"/>
    <w:rsid w:val="000D2696"/>
    <w:rsid w:val="000D299D"/>
    <w:rsid w:val="000D2A1D"/>
    <w:rsid w:val="000D2BCA"/>
    <w:rsid w:val="000D2D3F"/>
    <w:rsid w:val="000D391F"/>
    <w:rsid w:val="000D45FC"/>
    <w:rsid w:val="000D678E"/>
    <w:rsid w:val="000E08C0"/>
    <w:rsid w:val="000E0BA7"/>
    <w:rsid w:val="000E1D06"/>
    <w:rsid w:val="000E4AFE"/>
    <w:rsid w:val="000E4E7A"/>
    <w:rsid w:val="000E5634"/>
    <w:rsid w:val="000E6501"/>
    <w:rsid w:val="000E6C8D"/>
    <w:rsid w:val="000E6FE0"/>
    <w:rsid w:val="000E7CAA"/>
    <w:rsid w:val="000F1A17"/>
    <w:rsid w:val="000F234D"/>
    <w:rsid w:val="000F2A34"/>
    <w:rsid w:val="000F35D3"/>
    <w:rsid w:val="000F5851"/>
    <w:rsid w:val="000F5FEC"/>
    <w:rsid w:val="000F6761"/>
    <w:rsid w:val="000F7CB0"/>
    <w:rsid w:val="001003E1"/>
    <w:rsid w:val="00101117"/>
    <w:rsid w:val="0010177B"/>
    <w:rsid w:val="00102AAB"/>
    <w:rsid w:val="00102AB0"/>
    <w:rsid w:val="00102AE1"/>
    <w:rsid w:val="00102E20"/>
    <w:rsid w:val="00103562"/>
    <w:rsid w:val="0010455C"/>
    <w:rsid w:val="00104891"/>
    <w:rsid w:val="0010492B"/>
    <w:rsid w:val="00104CE7"/>
    <w:rsid w:val="001066BD"/>
    <w:rsid w:val="00107016"/>
    <w:rsid w:val="00107801"/>
    <w:rsid w:val="00107F72"/>
    <w:rsid w:val="0011077C"/>
    <w:rsid w:val="001111E1"/>
    <w:rsid w:val="00111900"/>
    <w:rsid w:val="00111EE8"/>
    <w:rsid w:val="00113201"/>
    <w:rsid w:val="00113D10"/>
    <w:rsid w:val="0011616A"/>
    <w:rsid w:val="0011621F"/>
    <w:rsid w:val="00116462"/>
    <w:rsid w:val="00117B7F"/>
    <w:rsid w:val="0012024D"/>
    <w:rsid w:val="0012091C"/>
    <w:rsid w:val="00121158"/>
    <w:rsid w:val="00122E93"/>
    <w:rsid w:val="00123101"/>
    <w:rsid w:val="00123567"/>
    <w:rsid w:val="001241CC"/>
    <w:rsid w:val="00124E39"/>
    <w:rsid w:val="00126B2B"/>
    <w:rsid w:val="001304C4"/>
    <w:rsid w:val="001305DA"/>
    <w:rsid w:val="00130614"/>
    <w:rsid w:val="00130AF5"/>
    <w:rsid w:val="001313C1"/>
    <w:rsid w:val="00132EB9"/>
    <w:rsid w:val="001331D5"/>
    <w:rsid w:val="0013321B"/>
    <w:rsid w:val="00133DD8"/>
    <w:rsid w:val="001344BF"/>
    <w:rsid w:val="001347A6"/>
    <w:rsid w:val="0013654C"/>
    <w:rsid w:val="0013708D"/>
    <w:rsid w:val="00137CC8"/>
    <w:rsid w:val="00140187"/>
    <w:rsid w:val="00141695"/>
    <w:rsid w:val="00142A80"/>
    <w:rsid w:val="00142FF0"/>
    <w:rsid w:val="001444F5"/>
    <w:rsid w:val="0014478F"/>
    <w:rsid w:val="0015127A"/>
    <w:rsid w:val="0015176C"/>
    <w:rsid w:val="001518F5"/>
    <w:rsid w:val="00151E8C"/>
    <w:rsid w:val="0015222D"/>
    <w:rsid w:val="00152541"/>
    <w:rsid w:val="001526EC"/>
    <w:rsid w:val="00152964"/>
    <w:rsid w:val="00152AED"/>
    <w:rsid w:val="001535B9"/>
    <w:rsid w:val="00153675"/>
    <w:rsid w:val="00153A45"/>
    <w:rsid w:val="00153CD9"/>
    <w:rsid w:val="00153D49"/>
    <w:rsid w:val="001543A7"/>
    <w:rsid w:val="00155080"/>
    <w:rsid w:val="00155493"/>
    <w:rsid w:val="00155A2B"/>
    <w:rsid w:val="00155BAA"/>
    <w:rsid w:val="00156104"/>
    <w:rsid w:val="0015697A"/>
    <w:rsid w:val="00157A8A"/>
    <w:rsid w:val="00157A99"/>
    <w:rsid w:val="0016114D"/>
    <w:rsid w:val="00161D6C"/>
    <w:rsid w:val="0016244B"/>
    <w:rsid w:val="00162D46"/>
    <w:rsid w:val="00162E91"/>
    <w:rsid w:val="00165676"/>
    <w:rsid w:val="001665C0"/>
    <w:rsid w:val="001700A4"/>
    <w:rsid w:val="00170A81"/>
    <w:rsid w:val="001722F6"/>
    <w:rsid w:val="00172656"/>
    <w:rsid w:val="00172F73"/>
    <w:rsid w:val="00174829"/>
    <w:rsid w:val="001750CC"/>
    <w:rsid w:val="0017667D"/>
    <w:rsid w:val="0017750A"/>
    <w:rsid w:val="001775C7"/>
    <w:rsid w:val="00180568"/>
    <w:rsid w:val="00180FC9"/>
    <w:rsid w:val="0018203E"/>
    <w:rsid w:val="0018250E"/>
    <w:rsid w:val="001835A4"/>
    <w:rsid w:val="00183653"/>
    <w:rsid w:val="001845FC"/>
    <w:rsid w:val="001849E3"/>
    <w:rsid w:val="00184C5E"/>
    <w:rsid w:val="00184D1A"/>
    <w:rsid w:val="0018506F"/>
    <w:rsid w:val="0018508A"/>
    <w:rsid w:val="00185326"/>
    <w:rsid w:val="00187452"/>
    <w:rsid w:val="0019001E"/>
    <w:rsid w:val="001910F8"/>
    <w:rsid w:val="00191177"/>
    <w:rsid w:val="001912ED"/>
    <w:rsid w:val="001929E8"/>
    <w:rsid w:val="00192B93"/>
    <w:rsid w:val="0019300E"/>
    <w:rsid w:val="001934B4"/>
    <w:rsid w:val="00194132"/>
    <w:rsid w:val="0019435E"/>
    <w:rsid w:val="00195342"/>
    <w:rsid w:val="0019697E"/>
    <w:rsid w:val="00196B1A"/>
    <w:rsid w:val="00196CC1"/>
    <w:rsid w:val="001A02E0"/>
    <w:rsid w:val="001A05EF"/>
    <w:rsid w:val="001A1CC7"/>
    <w:rsid w:val="001A2234"/>
    <w:rsid w:val="001A2877"/>
    <w:rsid w:val="001A2D95"/>
    <w:rsid w:val="001A2F19"/>
    <w:rsid w:val="001A3D2B"/>
    <w:rsid w:val="001A45FE"/>
    <w:rsid w:val="001B064B"/>
    <w:rsid w:val="001B0675"/>
    <w:rsid w:val="001B06EB"/>
    <w:rsid w:val="001B0E9E"/>
    <w:rsid w:val="001B24CB"/>
    <w:rsid w:val="001B2FC7"/>
    <w:rsid w:val="001B34B0"/>
    <w:rsid w:val="001B35D7"/>
    <w:rsid w:val="001B3CDD"/>
    <w:rsid w:val="001B4934"/>
    <w:rsid w:val="001B703B"/>
    <w:rsid w:val="001B7118"/>
    <w:rsid w:val="001B7AFE"/>
    <w:rsid w:val="001B7B18"/>
    <w:rsid w:val="001C0B85"/>
    <w:rsid w:val="001C168E"/>
    <w:rsid w:val="001C2201"/>
    <w:rsid w:val="001C26B4"/>
    <w:rsid w:val="001C505C"/>
    <w:rsid w:val="001C6077"/>
    <w:rsid w:val="001C7820"/>
    <w:rsid w:val="001D01AA"/>
    <w:rsid w:val="001D0304"/>
    <w:rsid w:val="001D04FA"/>
    <w:rsid w:val="001D0506"/>
    <w:rsid w:val="001D0DED"/>
    <w:rsid w:val="001D1CC0"/>
    <w:rsid w:val="001D2693"/>
    <w:rsid w:val="001D41E2"/>
    <w:rsid w:val="001D5281"/>
    <w:rsid w:val="001D5D65"/>
    <w:rsid w:val="001D71B3"/>
    <w:rsid w:val="001E0849"/>
    <w:rsid w:val="001E26B5"/>
    <w:rsid w:val="001E2EF1"/>
    <w:rsid w:val="001E339C"/>
    <w:rsid w:val="001E4EED"/>
    <w:rsid w:val="001E552E"/>
    <w:rsid w:val="001E5775"/>
    <w:rsid w:val="001E5A2E"/>
    <w:rsid w:val="001E5BFC"/>
    <w:rsid w:val="001E5C7A"/>
    <w:rsid w:val="001E6292"/>
    <w:rsid w:val="001E7CA3"/>
    <w:rsid w:val="001E7DF1"/>
    <w:rsid w:val="001F000A"/>
    <w:rsid w:val="001F211B"/>
    <w:rsid w:val="001F27E9"/>
    <w:rsid w:val="001F2AEB"/>
    <w:rsid w:val="001F33E9"/>
    <w:rsid w:val="001F498B"/>
    <w:rsid w:val="001F5096"/>
    <w:rsid w:val="001F6123"/>
    <w:rsid w:val="001F699A"/>
    <w:rsid w:val="001F7468"/>
    <w:rsid w:val="001F7DAC"/>
    <w:rsid w:val="0020033C"/>
    <w:rsid w:val="00200845"/>
    <w:rsid w:val="0020186B"/>
    <w:rsid w:val="002025DF"/>
    <w:rsid w:val="002026EE"/>
    <w:rsid w:val="00202D1A"/>
    <w:rsid w:val="002032D5"/>
    <w:rsid w:val="00204433"/>
    <w:rsid w:val="002044B9"/>
    <w:rsid w:val="0020498D"/>
    <w:rsid w:val="002049E6"/>
    <w:rsid w:val="0020533F"/>
    <w:rsid w:val="00205C61"/>
    <w:rsid w:val="00206287"/>
    <w:rsid w:val="002063CA"/>
    <w:rsid w:val="00207BE1"/>
    <w:rsid w:val="00207E04"/>
    <w:rsid w:val="0021087F"/>
    <w:rsid w:val="00211201"/>
    <w:rsid w:val="00212435"/>
    <w:rsid w:val="00212719"/>
    <w:rsid w:val="00213A12"/>
    <w:rsid w:val="00213B73"/>
    <w:rsid w:val="00214402"/>
    <w:rsid w:val="00216398"/>
    <w:rsid w:val="00216512"/>
    <w:rsid w:val="002177C2"/>
    <w:rsid w:val="00221942"/>
    <w:rsid w:val="0022342E"/>
    <w:rsid w:val="002236E2"/>
    <w:rsid w:val="002242CA"/>
    <w:rsid w:val="0022433F"/>
    <w:rsid w:val="002245C3"/>
    <w:rsid w:val="002248DB"/>
    <w:rsid w:val="00224FF2"/>
    <w:rsid w:val="00225505"/>
    <w:rsid w:val="0022585C"/>
    <w:rsid w:val="00225B67"/>
    <w:rsid w:val="00225CB0"/>
    <w:rsid w:val="0022644B"/>
    <w:rsid w:val="00226C46"/>
    <w:rsid w:val="00226DB6"/>
    <w:rsid w:val="00226DCF"/>
    <w:rsid w:val="00227327"/>
    <w:rsid w:val="00231D8B"/>
    <w:rsid w:val="0023200D"/>
    <w:rsid w:val="00232595"/>
    <w:rsid w:val="0023298E"/>
    <w:rsid w:val="00235B93"/>
    <w:rsid w:val="00235D91"/>
    <w:rsid w:val="002362C6"/>
    <w:rsid w:val="00236359"/>
    <w:rsid w:val="002366AF"/>
    <w:rsid w:val="00236D2E"/>
    <w:rsid w:val="002371AE"/>
    <w:rsid w:val="00237936"/>
    <w:rsid w:val="002400A9"/>
    <w:rsid w:val="00241194"/>
    <w:rsid w:val="00241EFB"/>
    <w:rsid w:val="00241FAD"/>
    <w:rsid w:val="00242521"/>
    <w:rsid w:val="002425FC"/>
    <w:rsid w:val="0024493E"/>
    <w:rsid w:val="00244E28"/>
    <w:rsid w:val="0024521B"/>
    <w:rsid w:val="00245FEE"/>
    <w:rsid w:val="00246EBC"/>
    <w:rsid w:val="00246EDF"/>
    <w:rsid w:val="002470E8"/>
    <w:rsid w:val="00247720"/>
    <w:rsid w:val="002503EF"/>
    <w:rsid w:val="002505E0"/>
    <w:rsid w:val="002521CD"/>
    <w:rsid w:val="00252BA4"/>
    <w:rsid w:val="002534A2"/>
    <w:rsid w:val="002557B5"/>
    <w:rsid w:val="00255820"/>
    <w:rsid w:val="002560D0"/>
    <w:rsid w:val="00256655"/>
    <w:rsid w:val="002572D0"/>
    <w:rsid w:val="0025795D"/>
    <w:rsid w:val="00260B88"/>
    <w:rsid w:val="00260BE6"/>
    <w:rsid w:val="00261204"/>
    <w:rsid w:val="00261210"/>
    <w:rsid w:val="00261A5F"/>
    <w:rsid w:val="00261E18"/>
    <w:rsid w:val="00262647"/>
    <w:rsid w:val="002627CD"/>
    <w:rsid w:val="00262E7C"/>
    <w:rsid w:val="002639E8"/>
    <w:rsid w:val="00263C74"/>
    <w:rsid w:val="00263D85"/>
    <w:rsid w:val="00263E06"/>
    <w:rsid w:val="00264043"/>
    <w:rsid w:val="002648D7"/>
    <w:rsid w:val="00264A58"/>
    <w:rsid w:val="00264AE2"/>
    <w:rsid w:val="002653E6"/>
    <w:rsid w:val="002659AE"/>
    <w:rsid w:val="00265E26"/>
    <w:rsid w:val="002670F9"/>
    <w:rsid w:val="00270E6B"/>
    <w:rsid w:val="0027137D"/>
    <w:rsid w:val="00271914"/>
    <w:rsid w:val="00272428"/>
    <w:rsid w:val="00272476"/>
    <w:rsid w:val="0027372C"/>
    <w:rsid w:val="00273D5F"/>
    <w:rsid w:val="00274239"/>
    <w:rsid w:val="0027506A"/>
    <w:rsid w:val="002755F3"/>
    <w:rsid w:val="002760E4"/>
    <w:rsid w:val="00276657"/>
    <w:rsid w:val="00277927"/>
    <w:rsid w:val="0028133B"/>
    <w:rsid w:val="00281B42"/>
    <w:rsid w:val="0028214B"/>
    <w:rsid w:val="00282249"/>
    <w:rsid w:val="0028377D"/>
    <w:rsid w:val="00284012"/>
    <w:rsid w:val="00284DEE"/>
    <w:rsid w:val="00285456"/>
    <w:rsid w:val="00285870"/>
    <w:rsid w:val="002864B6"/>
    <w:rsid w:val="002869EC"/>
    <w:rsid w:val="002873F4"/>
    <w:rsid w:val="00287DD5"/>
    <w:rsid w:val="0029177C"/>
    <w:rsid w:val="002921C8"/>
    <w:rsid w:val="00292E2F"/>
    <w:rsid w:val="0029343D"/>
    <w:rsid w:val="00294FD0"/>
    <w:rsid w:val="002952E5"/>
    <w:rsid w:val="002954FE"/>
    <w:rsid w:val="002964B3"/>
    <w:rsid w:val="00296A67"/>
    <w:rsid w:val="00297796"/>
    <w:rsid w:val="002A0AE1"/>
    <w:rsid w:val="002A0B91"/>
    <w:rsid w:val="002A202F"/>
    <w:rsid w:val="002A21AE"/>
    <w:rsid w:val="002A29AD"/>
    <w:rsid w:val="002A3012"/>
    <w:rsid w:val="002A354F"/>
    <w:rsid w:val="002A5655"/>
    <w:rsid w:val="002A6E58"/>
    <w:rsid w:val="002A787A"/>
    <w:rsid w:val="002A7B8E"/>
    <w:rsid w:val="002B0F85"/>
    <w:rsid w:val="002B12A1"/>
    <w:rsid w:val="002B3733"/>
    <w:rsid w:val="002B37DF"/>
    <w:rsid w:val="002B3A8D"/>
    <w:rsid w:val="002B535C"/>
    <w:rsid w:val="002B55CC"/>
    <w:rsid w:val="002B608B"/>
    <w:rsid w:val="002B6539"/>
    <w:rsid w:val="002B6645"/>
    <w:rsid w:val="002B66DA"/>
    <w:rsid w:val="002C196F"/>
    <w:rsid w:val="002C1EFD"/>
    <w:rsid w:val="002C2503"/>
    <w:rsid w:val="002C2B82"/>
    <w:rsid w:val="002C40A9"/>
    <w:rsid w:val="002C46C1"/>
    <w:rsid w:val="002C4CBC"/>
    <w:rsid w:val="002C700C"/>
    <w:rsid w:val="002C705E"/>
    <w:rsid w:val="002C744B"/>
    <w:rsid w:val="002C75DC"/>
    <w:rsid w:val="002C77BD"/>
    <w:rsid w:val="002D1456"/>
    <w:rsid w:val="002D3336"/>
    <w:rsid w:val="002D3582"/>
    <w:rsid w:val="002D4279"/>
    <w:rsid w:val="002D4F4C"/>
    <w:rsid w:val="002D5F25"/>
    <w:rsid w:val="002D68E0"/>
    <w:rsid w:val="002D6B28"/>
    <w:rsid w:val="002D6CCB"/>
    <w:rsid w:val="002D7265"/>
    <w:rsid w:val="002E0BF2"/>
    <w:rsid w:val="002E175A"/>
    <w:rsid w:val="002E1EB3"/>
    <w:rsid w:val="002E22AB"/>
    <w:rsid w:val="002E24E9"/>
    <w:rsid w:val="002E250D"/>
    <w:rsid w:val="002E26D5"/>
    <w:rsid w:val="002E30FA"/>
    <w:rsid w:val="002E3664"/>
    <w:rsid w:val="002E3697"/>
    <w:rsid w:val="002E426A"/>
    <w:rsid w:val="002E52F9"/>
    <w:rsid w:val="002E60A0"/>
    <w:rsid w:val="002E7623"/>
    <w:rsid w:val="002F04FF"/>
    <w:rsid w:val="002F337D"/>
    <w:rsid w:val="002F4ED4"/>
    <w:rsid w:val="002F5B2F"/>
    <w:rsid w:val="002F5E9B"/>
    <w:rsid w:val="002F5FD6"/>
    <w:rsid w:val="002F71E1"/>
    <w:rsid w:val="002F787E"/>
    <w:rsid w:val="002F7B76"/>
    <w:rsid w:val="0030021F"/>
    <w:rsid w:val="003002E5"/>
    <w:rsid w:val="0030142F"/>
    <w:rsid w:val="00301667"/>
    <w:rsid w:val="003025E7"/>
    <w:rsid w:val="00302770"/>
    <w:rsid w:val="0030396E"/>
    <w:rsid w:val="00303DE9"/>
    <w:rsid w:val="0030457E"/>
    <w:rsid w:val="0030556B"/>
    <w:rsid w:val="0030671C"/>
    <w:rsid w:val="003102FC"/>
    <w:rsid w:val="003125FB"/>
    <w:rsid w:val="003136D2"/>
    <w:rsid w:val="00313FD6"/>
    <w:rsid w:val="00314278"/>
    <w:rsid w:val="0031520E"/>
    <w:rsid w:val="00315EDC"/>
    <w:rsid w:val="00316241"/>
    <w:rsid w:val="00316434"/>
    <w:rsid w:val="003179DF"/>
    <w:rsid w:val="003207D0"/>
    <w:rsid w:val="00321BD7"/>
    <w:rsid w:val="003224AB"/>
    <w:rsid w:val="00323199"/>
    <w:rsid w:val="00323F92"/>
    <w:rsid w:val="0032485F"/>
    <w:rsid w:val="00325DDD"/>
    <w:rsid w:val="00326294"/>
    <w:rsid w:val="00326D8D"/>
    <w:rsid w:val="00326E03"/>
    <w:rsid w:val="00326F08"/>
    <w:rsid w:val="00330E82"/>
    <w:rsid w:val="00331241"/>
    <w:rsid w:val="00331FCB"/>
    <w:rsid w:val="0033229E"/>
    <w:rsid w:val="00332980"/>
    <w:rsid w:val="003338B9"/>
    <w:rsid w:val="0033572D"/>
    <w:rsid w:val="00337875"/>
    <w:rsid w:val="00337A97"/>
    <w:rsid w:val="00341EA5"/>
    <w:rsid w:val="00341ED3"/>
    <w:rsid w:val="003422CA"/>
    <w:rsid w:val="00342C68"/>
    <w:rsid w:val="003431D2"/>
    <w:rsid w:val="0034322D"/>
    <w:rsid w:val="00343E0E"/>
    <w:rsid w:val="00344B32"/>
    <w:rsid w:val="00344C2D"/>
    <w:rsid w:val="003454A6"/>
    <w:rsid w:val="00345A51"/>
    <w:rsid w:val="00345EBF"/>
    <w:rsid w:val="00346305"/>
    <w:rsid w:val="00346E6A"/>
    <w:rsid w:val="00347BCC"/>
    <w:rsid w:val="00347D86"/>
    <w:rsid w:val="0035001D"/>
    <w:rsid w:val="00350178"/>
    <w:rsid w:val="00350722"/>
    <w:rsid w:val="00350B13"/>
    <w:rsid w:val="00351327"/>
    <w:rsid w:val="00352996"/>
    <w:rsid w:val="00356273"/>
    <w:rsid w:val="003611BF"/>
    <w:rsid w:val="0036188E"/>
    <w:rsid w:val="00361FEA"/>
    <w:rsid w:val="003626BF"/>
    <w:rsid w:val="003626FA"/>
    <w:rsid w:val="003627F3"/>
    <w:rsid w:val="00362B7F"/>
    <w:rsid w:val="00362B89"/>
    <w:rsid w:val="00362BBB"/>
    <w:rsid w:val="0036329B"/>
    <w:rsid w:val="0036329C"/>
    <w:rsid w:val="00363FDA"/>
    <w:rsid w:val="00364058"/>
    <w:rsid w:val="00365582"/>
    <w:rsid w:val="00365FAF"/>
    <w:rsid w:val="00366E64"/>
    <w:rsid w:val="00367D83"/>
    <w:rsid w:val="003710B5"/>
    <w:rsid w:val="00371529"/>
    <w:rsid w:val="00371F16"/>
    <w:rsid w:val="003720D5"/>
    <w:rsid w:val="0037227E"/>
    <w:rsid w:val="0037294F"/>
    <w:rsid w:val="00372EE5"/>
    <w:rsid w:val="00372EEE"/>
    <w:rsid w:val="00373560"/>
    <w:rsid w:val="0037488F"/>
    <w:rsid w:val="00374989"/>
    <w:rsid w:val="0037567D"/>
    <w:rsid w:val="0037622F"/>
    <w:rsid w:val="00376D62"/>
    <w:rsid w:val="00377481"/>
    <w:rsid w:val="00377D3B"/>
    <w:rsid w:val="00377D70"/>
    <w:rsid w:val="00380EA3"/>
    <w:rsid w:val="00381084"/>
    <w:rsid w:val="00381781"/>
    <w:rsid w:val="00381962"/>
    <w:rsid w:val="00381D60"/>
    <w:rsid w:val="0038212C"/>
    <w:rsid w:val="00382151"/>
    <w:rsid w:val="003825B4"/>
    <w:rsid w:val="00382F26"/>
    <w:rsid w:val="0038379F"/>
    <w:rsid w:val="00383EE3"/>
    <w:rsid w:val="00383FF5"/>
    <w:rsid w:val="0038516E"/>
    <w:rsid w:val="00385FA6"/>
    <w:rsid w:val="00387F77"/>
    <w:rsid w:val="003900F3"/>
    <w:rsid w:val="003908CE"/>
    <w:rsid w:val="00391339"/>
    <w:rsid w:val="003928DC"/>
    <w:rsid w:val="0039442D"/>
    <w:rsid w:val="003956E0"/>
    <w:rsid w:val="003959D8"/>
    <w:rsid w:val="00396798"/>
    <w:rsid w:val="00396BF5"/>
    <w:rsid w:val="00396F3C"/>
    <w:rsid w:val="003A0120"/>
    <w:rsid w:val="003A1E53"/>
    <w:rsid w:val="003A24F2"/>
    <w:rsid w:val="003A2942"/>
    <w:rsid w:val="003A411F"/>
    <w:rsid w:val="003A4FAB"/>
    <w:rsid w:val="003A50BB"/>
    <w:rsid w:val="003A5564"/>
    <w:rsid w:val="003A58C6"/>
    <w:rsid w:val="003A7329"/>
    <w:rsid w:val="003A7D59"/>
    <w:rsid w:val="003B17CB"/>
    <w:rsid w:val="003B1A67"/>
    <w:rsid w:val="003B1CB7"/>
    <w:rsid w:val="003B32F7"/>
    <w:rsid w:val="003B3303"/>
    <w:rsid w:val="003B36D9"/>
    <w:rsid w:val="003B55E3"/>
    <w:rsid w:val="003B5C2A"/>
    <w:rsid w:val="003B5EC7"/>
    <w:rsid w:val="003B6195"/>
    <w:rsid w:val="003B76F3"/>
    <w:rsid w:val="003B7A2A"/>
    <w:rsid w:val="003B7B43"/>
    <w:rsid w:val="003B7F2C"/>
    <w:rsid w:val="003C05C9"/>
    <w:rsid w:val="003C07BC"/>
    <w:rsid w:val="003C10AF"/>
    <w:rsid w:val="003C201B"/>
    <w:rsid w:val="003C3AE8"/>
    <w:rsid w:val="003C51F5"/>
    <w:rsid w:val="003C54BE"/>
    <w:rsid w:val="003C59F7"/>
    <w:rsid w:val="003C5DFD"/>
    <w:rsid w:val="003C6DF4"/>
    <w:rsid w:val="003D0A8B"/>
    <w:rsid w:val="003D0F7E"/>
    <w:rsid w:val="003D20C0"/>
    <w:rsid w:val="003D32FF"/>
    <w:rsid w:val="003D3AD6"/>
    <w:rsid w:val="003D6F33"/>
    <w:rsid w:val="003D73FF"/>
    <w:rsid w:val="003D79CF"/>
    <w:rsid w:val="003D7B15"/>
    <w:rsid w:val="003D7B49"/>
    <w:rsid w:val="003E1AF5"/>
    <w:rsid w:val="003E1EDB"/>
    <w:rsid w:val="003E31F5"/>
    <w:rsid w:val="003E4298"/>
    <w:rsid w:val="003E4AAD"/>
    <w:rsid w:val="003E5329"/>
    <w:rsid w:val="003E5B11"/>
    <w:rsid w:val="003E677B"/>
    <w:rsid w:val="003F163A"/>
    <w:rsid w:val="003F1C36"/>
    <w:rsid w:val="003F20F0"/>
    <w:rsid w:val="003F2530"/>
    <w:rsid w:val="003F27BF"/>
    <w:rsid w:val="003F398B"/>
    <w:rsid w:val="003F48CF"/>
    <w:rsid w:val="003F6A15"/>
    <w:rsid w:val="003F726C"/>
    <w:rsid w:val="003F7CF8"/>
    <w:rsid w:val="004001BE"/>
    <w:rsid w:val="004014AC"/>
    <w:rsid w:val="00401C63"/>
    <w:rsid w:val="00402D82"/>
    <w:rsid w:val="004034EA"/>
    <w:rsid w:val="004038D4"/>
    <w:rsid w:val="00403A46"/>
    <w:rsid w:val="00404BFA"/>
    <w:rsid w:val="00404D28"/>
    <w:rsid w:val="0040522D"/>
    <w:rsid w:val="00406A69"/>
    <w:rsid w:val="00406D4C"/>
    <w:rsid w:val="00406F8A"/>
    <w:rsid w:val="004077F2"/>
    <w:rsid w:val="00407B35"/>
    <w:rsid w:val="00410EFB"/>
    <w:rsid w:val="00412129"/>
    <w:rsid w:val="0041356E"/>
    <w:rsid w:val="00414612"/>
    <w:rsid w:val="0041473F"/>
    <w:rsid w:val="0041547F"/>
    <w:rsid w:val="00415CC5"/>
    <w:rsid w:val="0041699A"/>
    <w:rsid w:val="00416FFA"/>
    <w:rsid w:val="004178E7"/>
    <w:rsid w:val="00417BB7"/>
    <w:rsid w:val="00421F98"/>
    <w:rsid w:val="00422713"/>
    <w:rsid w:val="00422AC9"/>
    <w:rsid w:val="00424359"/>
    <w:rsid w:val="00424AE8"/>
    <w:rsid w:val="00424B2A"/>
    <w:rsid w:val="00425620"/>
    <w:rsid w:val="00425A0F"/>
    <w:rsid w:val="00425A69"/>
    <w:rsid w:val="0042670C"/>
    <w:rsid w:val="00426F37"/>
    <w:rsid w:val="00431427"/>
    <w:rsid w:val="00431C55"/>
    <w:rsid w:val="00431E4E"/>
    <w:rsid w:val="0043280C"/>
    <w:rsid w:val="00433D21"/>
    <w:rsid w:val="00434B7F"/>
    <w:rsid w:val="004355B0"/>
    <w:rsid w:val="00435970"/>
    <w:rsid w:val="0043628D"/>
    <w:rsid w:val="00437FB6"/>
    <w:rsid w:val="00440AB0"/>
    <w:rsid w:val="00440BD0"/>
    <w:rsid w:val="004412D5"/>
    <w:rsid w:val="00441E05"/>
    <w:rsid w:val="004424BF"/>
    <w:rsid w:val="0044257D"/>
    <w:rsid w:val="004427E5"/>
    <w:rsid w:val="00443B44"/>
    <w:rsid w:val="0044457A"/>
    <w:rsid w:val="00444B45"/>
    <w:rsid w:val="00444FEC"/>
    <w:rsid w:val="0044593C"/>
    <w:rsid w:val="0044609E"/>
    <w:rsid w:val="0044698F"/>
    <w:rsid w:val="004474DA"/>
    <w:rsid w:val="00447F85"/>
    <w:rsid w:val="00450353"/>
    <w:rsid w:val="00450A17"/>
    <w:rsid w:val="00450C0E"/>
    <w:rsid w:val="0045394B"/>
    <w:rsid w:val="00453FC9"/>
    <w:rsid w:val="0045608D"/>
    <w:rsid w:val="004568D4"/>
    <w:rsid w:val="004568F9"/>
    <w:rsid w:val="004570B6"/>
    <w:rsid w:val="00457422"/>
    <w:rsid w:val="00457B02"/>
    <w:rsid w:val="0046144C"/>
    <w:rsid w:val="0046198B"/>
    <w:rsid w:val="00461E97"/>
    <w:rsid w:val="00462FC9"/>
    <w:rsid w:val="0046311D"/>
    <w:rsid w:val="004632F0"/>
    <w:rsid w:val="00464BF3"/>
    <w:rsid w:val="00464C1C"/>
    <w:rsid w:val="0047161A"/>
    <w:rsid w:val="00472011"/>
    <w:rsid w:val="00472146"/>
    <w:rsid w:val="00473583"/>
    <w:rsid w:val="00473D23"/>
    <w:rsid w:val="00473E13"/>
    <w:rsid w:val="0047475C"/>
    <w:rsid w:val="00475D7D"/>
    <w:rsid w:val="004763CE"/>
    <w:rsid w:val="004764FC"/>
    <w:rsid w:val="00477500"/>
    <w:rsid w:val="00477D56"/>
    <w:rsid w:val="0048069C"/>
    <w:rsid w:val="00481958"/>
    <w:rsid w:val="00481B6F"/>
    <w:rsid w:val="00481C0A"/>
    <w:rsid w:val="00482052"/>
    <w:rsid w:val="00482327"/>
    <w:rsid w:val="004826FB"/>
    <w:rsid w:val="004839BF"/>
    <w:rsid w:val="004853A5"/>
    <w:rsid w:val="004867BD"/>
    <w:rsid w:val="00487314"/>
    <w:rsid w:val="004875C1"/>
    <w:rsid w:val="00490410"/>
    <w:rsid w:val="00490BE8"/>
    <w:rsid w:val="0049110B"/>
    <w:rsid w:val="00491FBD"/>
    <w:rsid w:val="0049266D"/>
    <w:rsid w:val="00493A44"/>
    <w:rsid w:val="00493AD4"/>
    <w:rsid w:val="00493C01"/>
    <w:rsid w:val="00495F02"/>
    <w:rsid w:val="004975A8"/>
    <w:rsid w:val="004A0721"/>
    <w:rsid w:val="004A0B55"/>
    <w:rsid w:val="004A1D4C"/>
    <w:rsid w:val="004A31B9"/>
    <w:rsid w:val="004A3400"/>
    <w:rsid w:val="004A4698"/>
    <w:rsid w:val="004A4EF8"/>
    <w:rsid w:val="004A517E"/>
    <w:rsid w:val="004A599F"/>
    <w:rsid w:val="004A6459"/>
    <w:rsid w:val="004A7340"/>
    <w:rsid w:val="004A7CB2"/>
    <w:rsid w:val="004B0AB7"/>
    <w:rsid w:val="004B12DE"/>
    <w:rsid w:val="004B14A4"/>
    <w:rsid w:val="004B2B7F"/>
    <w:rsid w:val="004B32CB"/>
    <w:rsid w:val="004B3C1E"/>
    <w:rsid w:val="004B4923"/>
    <w:rsid w:val="004B4CD8"/>
    <w:rsid w:val="004B59B2"/>
    <w:rsid w:val="004B5C32"/>
    <w:rsid w:val="004B6A19"/>
    <w:rsid w:val="004C0710"/>
    <w:rsid w:val="004C0F19"/>
    <w:rsid w:val="004C2232"/>
    <w:rsid w:val="004C25D0"/>
    <w:rsid w:val="004C2C82"/>
    <w:rsid w:val="004C7D05"/>
    <w:rsid w:val="004C7E8D"/>
    <w:rsid w:val="004D0826"/>
    <w:rsid w:val="004D18BF"/>
    <w:rsid w:val="004D26C1"/>
    <w:rsid w:val="004D2F63"/>
    <w:rsid w:val="004D3050"/>
    <w:rsid w:val="004D3DA3"/>
    <w:rsid w:val="004D6000"/>
    <w:rsid w:val="004D6882"/>
    <w:rsid w:val="004D6D8A"/>
    <w:rsid w:val="004D6E72"/>
    <w:rsid w:val="004D725D"/>
    <w:rsid w:val="004D7E67"/>
    <w:rsid w:val="004E12B3"/>
    <w:rsid w:val="004E2C5E"/>
    <w:rsid w:val="004E33D4"/>
    <w:rsid w:val="004E58E0"/>
    <w:rsid w:val="004F12BD"/>
    <w:rsid w:val="004F141A"/>
    <w:rsid w:val="004F21D8"/>
    <w:rsid w:val="004F3441"/>
    <w:rsid w:val="004F3BE6"/>
    <w:rsid w:val="004F5DF3"/>
    <w:rsid w:val="004F738B"/>
    <w:rsid w:val="00500750"/>
    <w:rsid w:val="00500E48"/>
    <w:rsid w:val="0050130A"/>
    <w:rsid w:val="0050153A"/>
    <w:rsid w:val="00501735"/>
    <w:rsid w:val="00501F25"/>
    <w:rsid w:val="00502020"/>
    <w:rsid w:val="0050233B"/>
    <w:rsid w:val="005028BD"/>
    <w:rsid w:val="00503BF7"/>
    <w:rsid w:val="0050423A"/>
    <w:rsid w:val="00504FA5"/>
    <w:rsid w:val="0050529D"/>
    <w:rsid w:val="00505A7D"/>
    <w:rsid w:val="005064CA"/>
    <w:rsid w:val="005067CC"/>
    <w:rsid w:val="0050683B"/>
    <w:rsid w:val="00507A5C"/>
    <w:rsid w:val="00507BB5"/>
    <w:rsid w:val="00507CC4"/>
    <w:rsid w:val="00507D35"/>
    <w:rsid w:val="00510075"/>
    <w:rsid w:val="005103D7"/>
    <w:rsid w:val="005108F6"/>
    <w:rsid w:val="005111FC"/>
    <w:rsid w:val="00511703"/>
    <w:rsid w:val="005147CB"/>
    <w:rsid w:val="00515107"/>
    <w:rsid w:val="005157DF"/>
    <w:rsid w:val="00516308"/>
    <w:rsid w:val="00517844"/>
    <w:rsid w:val="00517A4F"/>
    <w:rsid w:val="00521741"/>
    <w:rsid w:val="00522003"/>
    <w:rsid w:val="00522103"/>
    <w:rsid w:val="005223C6"/>
    <w:rsid w:val="005228C6"/>
    <w:rsid w:val="00522A4A"/>
    <w:rsid w:val="00523401"/>
    <w:rsid w:val="00525079"/>
    <w:rsid w:val="00527357"/>
    <w:rsid w:val="00527CC5"/>
    <w:rsid w:val="00530726"/>
    <w:rsid w:val="00530C65"/>
    <w:rsid w:val="005313F9"/>
    <w:rsid w:val="00531FF7"/>
    <w:rsid w:val="00535368"/>
    <w:rsid w:val="00535369"/>
    <w:rsid w:val="00535841"/>
    <w:rsid w:val="00535ACE"/>
    <w:rsid w:val="0053630E"/>
    <w:rsid w:val="0053660A"/>
    <w:rsid w:val="00537266"/>
    <w:rsid w:val="00537812"/>
    <w:rsid w:val="00537A93"/>
    <w:rsid w:val="005400EF"/>
    <w:rsid w:val="00540F83"/>
    <w:rsid w:val="00541255"/>
    <w:rsid w:val="005412A6"/>
    <w:rsid w:val="00541E2D"/>
    <w:rsid w:val="00543655"/>
    <w:rsid w:val="0054462D"/>
    <w:rsid w:val="00544F60"/>
    <w:rsid w:val="00546BB1"/>
    <w:rsid w:val="0055084D"/>
    <w:rsid w:val="00551728"/>
    <w:rsid w:val="005517A8"/>
    <w:rsid w:val="005517F2"/>
    <w:rsid w:val="00551F7F"/>
    <w:rsid w:val="00552753"/>
    <w:rsid w:val="00553ACF"/>
    <w:rsid w:val="00553BBD"/>
    <w:rsid w:val="00553C81"/>
    <w:rsid w:val="00556791"/>
    <w:rsid w:val="00556CE4"/>
    <w:rsid w:val="00556EB4"/>
    <w:rsid w:val="00557050"/>
    <w:rsid w:val="00557958"/>
    <w:rsid w:val="00557FC1"/>
    <w:rsid w:val="005609FC"/>
    <w:rsid w:val="00560DC4"/>
    <w:rsid w:val="00560FCF"/>
    <w:rsid w:val="005629BB"/>
    <w:rsid w:val="005633B9"/>
    <w:rsid w:val="005639B8"/>
    <w:rsid w:val="00564E1D"/>
    <w:rsid w:val="005651D7"/>
    <w:rsid w:val="00566121"/>
    <w:rsid w:val="005667A8"/>
    <w:rsid w:val="00566834"/>
    <w:rsid w:val="00567573"/>
    <w:rsid w:val="00567F51"/>
    <w:rsid w:val="005716A1"/>
    <w:rsid w:val="00571741"/>
    <w:rsid w:val="00573C9A"/>
    <w:rsid w:val="00574946"/>
    <w:rsid w:val="00574A45"/>
    <w:rsid w:val="0057540E"/>
    <w:rsid w:val="00575430"/>
    <w:rsid w:val="0057562E"/>
    <w:rsid w:val="0057585B"/>
    <w:rsid w:val="00576BFE"/>
    <w:rsid w:val="0058051D"/>
    <w:rsid w:val="00581257"/>
    <w:rsid w:val="00581E67"/>
    <w:rsid w:val="00583C05"/>
    <w:rsid w:val="00584C2A"/>
    <w:rsid w:val="00585FB5"/>
    <w:rsid w:val="005900E8"/>
    <w:rsid w:val="00590162"/>
    <w:rsid w:val="00590B3E"/>
    <w:rsid w:val="005921BD"/>
    <w:rsid w:val="005932C0"/>
    <w:rsid w:val="00594420"/>
    <w:rsid w:val="0059476A"/>
    <w:rsid w:val="005949D2"/>
    <w:rsid w:val="00594C6E"/>
    <w:rsid w:val="00595680"/>
    <w:rsid w:val="0059762E"/>
    <w:rsid w:val="00597984"/>
    <w:rsid w:val="005A02A3"/>
    <w:rsid w:val="005A0690"/>
    <w:rsid w:val="005A0AFD"/>
    <w:rsid w:val="005A1C79"/>
    <w:rsid w:val="005A28EE"/>
    <w:rsid w:val="005A29AB"/>
    <w:rsid w:val="005A2BF7"/>
    <w:rsid w:val="005A2EE5"/>
    <w:rsid w:val="005A2FDD"/>
    <w:rsid w:val="005A5130"/>
    <w:rsid w:val="005A52D3"/>
    <w:rsid w:val="005A6DF8"/>
    <w:rsid w:val="005A7A73"/>
    <w:rsid w:val="005B056C"/>
    <w:rsid w:val="005B075B"/>
    <w:rsid w:val="005B314F"/>
    <w:rsid w:val="005B40B4"/>
    <w:rsid w:val="005B47A2"/>
    <w:rsid w:val="005B4830"/>
    <w:rsid w:val="005B519B"/>
    <w:rsid w:val="005B55B4"/>
    <w:rsid w:val="005B62BA"/>
    <w:rsid w:val="005B7346"/>
    <w:rsid w:val="005C1DA8"/>
    <w:rsid w:val="005C2227"/>
    <w:rsid w:val="005C2570"/>
    <w:rsid w:val="005C2EB5"/>
    <w:rsid w:val="005C368A"/>
    <w:rsid w:val="005C3A7C"/>
    <w:rsid w:val="005C6BB9"/>
    <w:rsid w:val="005C7562"/>
    <w:rsid w:val="005D010D"/>
    <w:rsid w:val="005D03EE"/>
    <w:rsid w:val="005D0EBC"/>
    <w:rsid w:val="005D15F5"/>
    <w:rsid w:val="005D1821"/>
    <w:rsid w:val="005D1F7B"/>
    <w:rsid w:val="005D2250"/>
    <w:rsid w:val="005D4A6C"/>
    <w:rsid w:val="005D572D"/>
    <w:rsid w:val="005D59D0"/>
    <w:rsid w:val="005D5CD6"/>
    <w:rsid w:val="005D5ED2"/>
    <w:rsid w:val="005D5F1A"/>
    <w:rsid w:val="005D6BC5"/>
    <w:rsid w:val="005D71A3"/>
    <w:rsid w:val="005D76DC"/>
    <w:rsid w:val="005E0186"/>
    <w:rsid w:val="005E0195"/>
    <w:rsid w:val="005E03C4"/>
    <w:rsid w:val="005E05EE"/>
    <w:rsid w:val="005E20E9"/>
    <w:rsid w:val="005E213E"/>
    <w:rsid w:val="005E24F2"/>
    <w:rsid w:val="005E2935"/>
    <w:rsid w:val="005E3083"/>
    <w:rsid w:val="005E3F2A"/>
    <w:rsid w:val="005E4723"/>
    <w:rsid w:val="005E4EB3"/>
    <w:rsid w:val="005E5F5A"/>
    <w:rsid w:val="005E694D"/>
    <w:rsid w:val="005E71CE"/>
    <w:rsid w:val="005E72BF"/>
    <w:rsid w:val="005E7750"/>
    <w:rsid w:val="005F0985"/>
    <w:rsid w:val="005F0FF2"/>
    <w:rsid w:val="005F254F"/>
    <w:rsid w:val="005F2602"/>
    <w:rsid w:val="005F368C"/>
    <w:rsid w:val="005F36E2"/>
    <w:rsid w:val="005F3DB1"/>
    <w:rsid w:val="005F4407"/>
    <w:rsid w:val="005F46B0"/>
    <w:rsid w:val="005F4A9C"/>
    <w:rsid w:val="005F4CED"/>
    <w:rsid w:val="005F5109"/>
    <w:rsid w:val="005F5275"/>
    <w:rsid w:val="005F550A"/>
    <w:rsid w:val="005F59FF"/>
    <w:rsid w:val="005F7971"/>
    <w:rsid w:val="005F7D72"/>
    <w:rsid w:val="00600C3C"/>
    <w:rsid w:val="00603D9E"/>
    <w:rsid w:val="00605140"/>
    <w:rsid w:val="00605278"/>
    <w:rsid w:val="00605332"/>
    <w:rsid w:val="0060641A"/>
    <w:rsid w:val="00607188"/>
    <w:rsid w:val="0061020E"/>
    <w:rsid w:val="006106F3"/>
    <w:rsid w:val="00610A22"/>
    <w:rsid w:val="00610C85"/>
    <w:rsid w:val="00611984"/>
    <w:rsid w:val="006119AB"/>
    <w:rsid w:val="00612313"/>
    <w:rsid w:val="00612EB6"/>
    <w:rsid w:val="00613B4B"/>
    <w:rsid w:val="00613CB3"/>
    <w:rsid w:val="00613D3C"/>
    <w:rsid w:val="006159E8"/>
    <w:rsid w:val="006164CF"/>
    <w:rsid w:val="006209CF"/>
    <w:rsid w:val="0062364C"/>
    <w:rsid w:val="0062466A"/>
    <w:rsid w:val="00624EE7"/>
    <w:rsid w:val="0062546A"/>
    <w:rsid w:val="00625B93"/>
    <w:rsid w:val="00626058"/>
    <w:rsid w:val="00626E41"/>
    <w:rsid w:val="006307E9"/>
    <w:rsid w:val="00630811"/>
    <w:rsid w:val="00630D3F"/>
    <w:rsid w:val="00630DF7"/>
    <w:rsid w:val="00631920"/>
    <w:rsid w:val="00631B87"/>
    <w:rsid w:val="00631C62"/>
    <w:rsid w:val="0063361F"/>
    <w:rsid w:val="00634E39"/>
    <w:rsid w:val="0063518C"/>
    <w:rsid w:val="00635AD6"/>
    <w:rsid w:val="00636961"/>
    <w:rsid w:val="00636F3F"/>
    <w:rsid w:val="00637246"/>
    <w:rsid w:val="00637D3F"/>
    <w:rsid w:val="00637E01"/>
    <w:rsid w:val="00637E6C"/>
    <w:rsid w:val="00637F2B"/>
    <w:rsid w:val="006406E7"/>
    <w:rsid w:val="00641849"/>
    <w:rsid w:val="00641EFB"/>
    <w:rsid w:val="00642262"/>
    <w:rsid w:val="00642B1F"/>
    <w:rsid w:val="00643424"/>
    <w:rsid w:val="00645758"/>
    <w:rsid w:val="006457E5"/>
    <w:rsid w:val="006465D9"/>
    <w:rsid w:val="0064696C"/>
    <w:rsid w:val="00646C05"/>
    <w:rsid w:val="00647429"/>
    <w:rsid w:val="00647AA5"/>
    <w:rsid w:val="00650182"/>
    <w:rsid w:val="00650B7E"/>
    <w:rsid w:val="006524E6"/>
    <w:rsid w:val="006533F0"/>
    <w:rsid w:val="00653EE2"/>
    <w:rsid w:val="0065408A"/>
    <w:rsid w:val="0065489D"/>
    <w:rsid w:val="0065565E"/>
    <w:rsid w:val="00655F8A"/>
    <w:rsid w:val="00657322"/>
    <w:rsid w:val="00657576"/>
    <w:rsid w:val="00657B71"/>
    <w:rsid w:val="00660B3F"/>
    <w:rsid w:val="00660F5F"/>
    <w:rsid w:val="00661125"/>
    <w:rsid w:val="00661B76"/>
    <w:rsid w:val="00661DE4"/>
    <w:rsid w:val="00662454"/>
    <w:rsid w:val="00662523"/>
    <w:rsid w:val="006626EA"/>
    <w:rsid w:val="006629E9"/>
    <w:rsid w:val="0066321F"/>
    <w:rsid w:val="006632C8"/>
    <w:rsid w:val="006656B7"/>
    <w:rsid w:val="00665FF8"/>
    <w:rsid w:val="00666333"/>
    <w:rsid w:val="0066739C"/>
    <w:rsid w:val="006702DF"/>
    <w:rsid w:val="00670EC4"/>
    <w:rsid w:val="00671613"/>
    <w:rsid w:val="00672E00"/>
    <w:rsid w:val="00673231"/>
    <w:rsid w:val="006744F0"/>
    <w:rsid w:val="00675B55"/>
    <w:rsid w:val="006767F7"/>
    <w:rsid w:val="006776E2"/>
    <w:rsid w:val="006805DB"/>
    <w:rsid w:val="00681C71"/>
    <w:rsid w:val="0068249C"/>
    <w:rsid w:val="00683BED"/>
    <w:rsid w:val="00683CEF"/>
    <w:rsid w:val="00683D96"/>
    <w:rsid w:val="00683F10"/>
    <w:rsid w:val="00683FD2"/>
    <w:rsid w:val="00684934"/>
    <w:rsid w:val="00685932"/>
    <w:rsid w:val="00685FB2"/>
    <w:rsid w:val="00687626"/>
    <w:rsid w:val="00687EEC"/>
    <w:rsid w:val="006902B5"/>
    <w:rsid w:val="00691DDC"/>
    <w:rsid w:val="006920F7"/>
    <w:rsid w:val="006921CB"/>
    <w:rsid w:val="006927BF"/>
    <w:rsid w:val="00693774"/>
    <w:rsid w:val="00693BCC"/>
    <w:rsid w:val="00693BDA"/>
    <w:rsid w:val="00694BDE"/>
    <w:rsid w:val="00695865"/>
    <w:rsid w:val="00695DDF"/>
    <w:rsid w:val="00696788"/>
    <w:rsid w:val="006977EE"/>
    <w:rsid w:val="0069790C"/>
    <w:rsid w:val="006A0285"/>
    <w:rsid w:val="006A16E1"/>
    <w:rsid w:val="006A35DE"/>
    <w:rsid w:val="006A4F21"/>
    <w:rsid w:val="006A6D91"/>
    <w:rsid w:val="006A7543"/>
    <w:rsid w:val="006B08E1"/>
    <w:rsid w:val="006B0CCD"/>
    <w:rsid w:val="006B199B"/>
    <w:rsid w:val="006B1A34"/>
    <w:rsid w:val="006B1C56"/>
    <w:rsid w:val="006B2003"/>
    <w:rsid w:val="006B232D"/>
    <w:rsid w:val="006B2CEE"/>
    <w:rsid w:val="006B2DBC"/>
    <w:rsid w:val="006B37BD"/>
    <w:rsid w:val="006B4B54"/>
    <w:rsid w:val="006B4BE7"/>
    <w:rsid w:val="006B6BE9"/>
    <w:rsid w:val="006B70EE"/>
    <w:rsid w:val="006B7296"/>
    <w:rsid w:val="006B7C26"/>
    <w:rsid w:val="006C02DE"/>
    <w:rsid w:val="006C0C5C"/>
    <w:rsid w:val="006C176D"/>
    <w:rsid w:val="006C266A"/>
    <w:rsid w:val="006C273C"/>
    <w:rsid w:val="006C3678"/>
    <w:rsid w:val="006C4577"/>
    <w:rsid w:val="006C49C9"/>
    <w:rsid w:val="006C5C3F"/>
    <w:rsid w:val="006C6B4E"/>
    <w:rsid w:val="006D08C2"/>
    <w:rsid w:val="006D0B38"/>
    <w:rsid w:val="006D2DC7"/>
    <w:rsid w:val="006D3CFA"/>
    <w:rsid w:val="006D444F"/>
    <w:rsid w:val="006D79B8"/>
    <w:rsid w:val="006D7B42"/>
    <w:rsid w:val="006E0221"/>
    <w:rsid w:val="006E04D6"/>
    <w:rsid w:val="006E0E72"/>
    <w:rsid w:val="006E3504"/>
    <w:rsid w:val="006E4117"/>
    <w:rsid w:val="006E4226"/>
    <w:rsid w:val="006E4387"/>
    <w:rsid w:val="006E45E8"/>
    <w:rsid w:val="006E526B"/>
    <w:rsid w:val="006E534D"/>
    <w:rsid w:val="006E604F"/>
    <w:rsid w:val="006E6285"/>
    <w:rsid w:val="006E6FD1"/>
    <w:rsid w:val="006E76CE"/>
    <w:rsid w:val="006E7CC8"/>
    <w:rsid w:val="006E7F64"/>
    <w:rsid w:val="006F091C"/>
    <w:rsid w:val="006F1791"/>
    <w:rsid w:val="006F1851"/>
    <w:rsid w:val="006F31B4"/>
    <w:rsid w:val="006F3716"/>
    <w:rsid w:val="006F4492"/>
    <w:rsid w:val="006F4A48"/>
    <w:rsid w:val="006F527C"/>
    <w:rsid w:val="006F6C4F"/>
    <w:rsid w:val="006F72F8"/>
    <w:rsid w:val="00700023"/>
    <w:rsid w:val="007011B4"/>
    <w:rsid w:val="00701956"/>
    <w:rsid w:val="00701983"/>
    <w:rsid w:val="00701B02"/>
    <w:rsid w:val="007022E2"/>
    <w:rsid w:val="00702927"/>
    <w:rsid w:val="007029CF"/>
    <w:rsid w:val="00702EAB"/>
    <w:rsid w:val="007039CC"/>
    <w:rsid w:val="00703F30"/>
    <w:rsid w:val="0070472E"/>
    <w:rsid w:val="0070571A"/>
    <w:rsid w:val="00706437"/>
    <w:rsid w:val="00707DCD"/>
    <w:rsid w:val="0071249C"/>
    <w:rsid w:val="00712924"/>
    <w:rsid w:val="00713334"/>
    <w:rsid w:val="0071362F"/>
    <w:rsid w:val="00713669"/>
    <w:rsid w:val="00713CAA"/>
    <w:rsid w:val="00714F76"/>
    <w:rsid w:val="00715242"/>
    <w:rsid w:val="007159A7"/>
    <w:rsid w:val="00715E99"/>
    <w:rsid w:val="00715EBE"/>
    <w:rsid w:val="00716F05"/>
    <w:rsid w:val="00716FA6"/>
    <w:rsid w:val="007200EA"/>
    <w:rsid w:val="007206D9"/>
    <w:rsid w:val="00721304"/>
    <w:rsid w:val="0072177E"/>
    <w:rsid w:val="00721B98"/>
    <w:rsid w:val="00721E03"/>
    <w:rsid w:val="00724BAE"/>
    <w:rsid w:val="00725861"/>
    <w:rsid w:val="00725D89"/>
    <w:rsid w:val="00730340"/>
    <w:rsid w:val="00732536"/>
    <w:rsid w:val="00732537"/>
    <w:rsid w:val="00732AC4"/>
    <w:rsid w:val="00733E10"/>
    <w:rsid w:val="007348DF"/>
    <w:rsid w:val="0073612B"/>
    <w:rsid w:val="0073680C"/>
    <w:rsid w:val="0073693C"/>
    <w:rsid w:val="00737646"/>
    <w:rsid w:val="007378EF"/>
    <w:rsid w:val="00737B0C"/>
    <w:rsid w:val="00737BC4"/>
    <w:rsid w:val="007411AF"/>
    <w:rsid w:val="00741293"/>
    <w:rsid w:val="00741CC9"/>
    <w:rsid w:val="00742672"/>
    <w:rsid w:val="00743A0D"/>
    <w:rsid w:val="0074422B"/>
    <w:rsid w:val="00744F93"/>
    <w:rsid w:val="007450CA"/>
    <w:rsid w:val="00745B92"/>
    <w:rsid w:val="0074601D"/>
    <w:rsid w:val="007464BF"/>
    <w:rsid w:val="00746CC8"/>
    <w:rsid w:val="00750171"/>
    <w:rsid w:val="0075049E"/>
    <w:rsid w:val="0075063B"/>
    <w:rsid w:val="00750C9B"/>
    <w:rsid w:val="00751081"/>
    <w:rsid w:val="007519D6"/>
    <w:rsid w:val="00752652"/>
    <w:rsid w:val="00752DC0"/>
    <w:rsid w:val="00752DEA"/>
    <w:rsid w:val="00752E09"/>
    <w:rsid w:val="007540A1"/>
    <w:rsid w:val="007553D0"/>
    <w:rsid w:val="0075636A"/>
    <w:rsid w:val="00756A29"/>
    <w:rsid w:val="007601EA"/>
    <w:rsid w:val="0076027B"/>
    <w:rsid w:val="007602B7"/>
    <w:rsid w:val="00760CE4"/>
    <w:rsid w:val="00762181"/>
    <w:rsid w:val="00762F26"/>
    <w:rsid w:val="00763390"/>
    <w:rsid w:val="007633FD"/>
    <w:rsid w:val="0076459D"/>
    <w:rsid w:val="0076490B"/>
    <w:rsid w:val="0076566D"/>
    <w:rsid w:val="00765D6D"/>
    <w:rsid w:val="00765FE7"/>
    <w:rsid w:val="00766E3F"/>
    <w:rsid w:val="00766F28"/>
    <w:rsid w:val="007670D8"/>
    <w:rsid w:val="0076793C"/>
    <w:rsid w:val="00770118"/>
    <w:rsid w:val="00771714"/>
    <w:rsid w:val="00771F9A"/>
    <w:rsid w:val="007735CF"/>
    <w:rsid w:val="007741F3"/>
    <w:rsid w:val="0077423F"/>
    <w:rsid w:val="007750FC"/>
    <w:rsid w:val="0077511E"/>
    <w:rsid w:val="0077635A"/>
    <w:rsid w:val="00776476"/>
    <w:rsid w:val="00777032"/>
    <w:rsid w:val="00777908"/>
    <w:rsid w:val="00780419"/>
    <w:rsid w:val="007807ED"/>
    <w:rsid w:val="00780C5E"/>
    <w:rsid w:val="0078198D"/>
    <w:rsid w:val="00781B98"/>
    <w:rsid w:val="007820F8"/>
    <w:rsid w:val="007821B8"/>
    <w:rsid w:val="00782CA9"/>
    <w:rsid w:val="00783228"/>
    <w:rsid w:val="0078380B"/>
    <w:rsid w:val="0078417F"/>
    <w:rsid w:val="00785100"/>
    <w:rsid w:val="00786636"/>
    <w:rsid w:val="00786DEE"/>
    <w:rsid w:val="00786E6B"/>
    <w:rsid w:val="00786EE5"/>
    <w:rsid w:val="00790D84"/>
    <w:rsid w:val="00791903"/>
    <w:rsid w:val="00792C8C"/>
    <w:rsid w:val="00793242"/>
    <w:rsid w:val="00793615"/>
    <w:rsid w:val="00794B26"/>
    <w:rsid w:val="00795C4F"/>
    <w:rsid w:val="007970F1"/>
    <w:rsid w:val="007973A7"/>
    <w:rsid w:val="0079788C"/>
    <w:rsid w:val="007A02F7"/>
    <w:rsid w:val="007A18C2"/>
    <w:rsid w:val="007A1E16"/>
    <w:rsid w:val="007A598E"/>
    <w:rsid w:val="007A6A75"/>
    <w:rsid w:val="007A6CED"/>
    <w:rsid w:val="007A74CC"/>
    <w:rsid w:val="007A7B4D"/>
    <w:rsid w:val="007A7CC7"/>
    <w:rsid w:val="007B0598"/>
    <w:rsid w:val="007B2D36"/>
    <w:rsid w:val="007B329B"/>
    <w:rsid w:val="007B3F90"/>
    <w:rsid w:val="007B3FB5"/>
    <w:rsid w:val="007B631C"/>
    <w:rsid w:val="007B6D6C"/>
    <w:rsid w:val="007C05AD"/>
    <w:rsid w:val="007C0BD0"/>
    <w:rsid w:val="007C0F81"/>
    <w:rsid w:val="007C1C92"/>
    <w:rsid w:val="007C1DFB"/>
    <w:rsid w:val="007C229C"/>
    <w:rsid w:val="007C22C5"/>
    <w:rsid w:val="007C27AB"/>
    <w:rsid w:val="007C2A09"/>
    <w:rsid w:val="007C2E91"/>
    <w:rsid w:val="007C3D4F"/>
    <w:rsid w:val="007C56FC"/>
    <w:rsid w:val="007C5B27"/>
    <w:rsid w:val="007C6A4C"/>
    <w:rsid w:val="007C7F41"/>
    <w:rsid w:val="007D2D88"/>
    <w:rsid w:val="007D327F"/>
    <w:rsid w:val="007D6028"/>
    <w:rsid w:val="007D6585"/>
    <w:rsid w:val="007D6621"/>
    <w:rsid w:val="007D6B78"/>
    <w:rsid w:val="007D7564"/>
    <w:rsid w:val="007E0355"/>
    <w:rsid w:val="007E1240"/>
    <w:rsid w:val="007E16C8"/>
    <w:rsid w:val="007E16ED"/>
    <w:rsid w:val="007E24E2"/>
    <w:rsid w:val="007E3478"/>
    <w:rsid w:val="007E4883"/>
    <w:rsid w:val="007E5016"/>
    <w:rsid w:val="007E583F"/>
    <w:rsid w:val="007E5FE6"/>
    <w:rsid w:val="007F2BDE"/>
    <w:rsid w:val="007F2CD0"/>
    <w:rsid w:val="007F320B"/>
    <w:rsid w:val="007F3DAA"/>
    <w:rsid w:val="007F4807"/>
    <w:rsid w:val="007F5693"/>
    <w:rsid w:val="007F5BC8"/>
    <w:rsid w:val="007F6B71"/>
    <w:rsid w:val="007F6EE3"/>
    <w:rsid w:val="007F78BE"/>
    <w:rsid w:val="00800706"/>
    <w:rsid w:val="008025AC"/>
    <w:rsid w:val="008046BB"/>
    <w:rsid w:val="008051CC"/>
    <w:rsid w:val="0080537C"/>
    <w:rsid w:val="00805953"/>
    <w:rsid w:val="00805D0E"/>
    <w:rsid w:val="0080630D"/>
    <w:rsid w:val="00810638"/>
    <w:rsid w:val="0081211D"/>
    <w:rsid w:val="0081218C"/>
    <w:rsid w:val="00812435"/>
    <w:rsid w:val="00812BE5"/>
    <w:rsid w:val="00813BBB"/>
    <w:rsid w:val="00814D72"/>
    <w:rsid w:val="0081553D"/>
    <w:rsid w:val="00815786"/>
    <w:rsid w:val="00816077"/>
    <w:rsid w:val="00816480"/>
    <w:rsid w:val="00816BE4"/>
    <w:rsid w:val="00817984"/>
    <w:rsid w:val="00817DDC"/>
    <w:rsid w:val="00820579"/>
    <w:rsid w:val="00820643"/>
    <w:rsid w:val="00820CEA"/>
    <w:rsid w:val="00821E74"/>
    <w:rsid w:val="008222F0"/>
    <w:rsid w:val="00824381"/>
    <w:rsid w:val="0082591F"/>
    <w:rsid w:val="00826262"/>
    <w:rsid w:val="008264F0"/>
    <w:rsid w:val="00826BFB"/>
    <w:rsid w:val="00826C63"/>
    <w:rsid w:val="00826C7B"/>
    <w:rsid w:val="00827008"/>
    <w:rsid w:val="00827DCD"/>
    <w:rsid w:val="008307DB"/>
    <w:rsid w:val="00830C61"/>
    <w:rsid w:val="008323D4"/>
    <w:rsid w:val="00832EF6"/>
    <w:rsid w:val="00833A26"/>
    <w:rsid w:val="00833D6A"/>
    <w:rsid w:val="008341CE"/>
    <w:rsid w:val="0083640A"/>
    <w:rsid w:val="00837055"/>
    <w:rsid w:val="00837183"/>
    <w:rsid w:val="00837EE3"/>
    <w:rsid w:val="00840CB6"/>
    <w:rsid w:val="00841676"/>
    <w:rsid w:val="0084178F"/>
    <w:rsid w:val="008435A9"/>
    <w:rsid w:val="00844216"/>
    <w:rsid w:val="00844B75"/>
    <w:rsid w:val="0084509F"/>
    <w:rsid w:val="0084588F"/>
    <w:rsid w:val="0084613B"/>
    <w:rsid w:val="00846AD4"/>
    <w:rsid w:val="00846B98"/>
    <w:rsid w:val="00847596"/>
    <w:rsid w:val="00847A21"/>
    <w:rsid w:val="00847CAD"/>
    <w:rsid w:val="008500B6"/>
    <w:rsid w:val="00850530"/>
    <w:rsid w:val="00850B5F"/>
    <w:rsid w:val="008517D0"/>
    <w:rsid w:val="00851C9B"/>
    <w:rsid w:val="00852A0B"/>
    <w:rsid w:val="00852D81"/>
    <w:rsid w:val="00854B2F"/>
    <w:rsid w:val="00856CF8"/>
    <w:rsid w:val="00857449"/>
    <w:rsid w:val="0085769F"/>
    <w:rsid w:val="00857B39"/>
    <w:rsid w:val="008607DC"/>
    <w:rsid w:val="0086090E"/>
    <w:rsid w:val="00862216"/>
    <w:rsid w:val="00862485"/>
    <w:rsid w:val="00863E6A"/>
    <w:rsid w:val="00864B6D"/>
    <w:rsid w:val="00864EF9"/>
    <w:rsid w:val="00865300"/>
    <w:rsid w:val="00865962"/>
    <w:rsid w:val="00865B61"/>
    <w:rsid w:val="00866414"/>
    <w:rsid w:val="0086658D"/>
    <w:rsid w:val="0086714C"/>
    <w:rsid w:val="00867B0C"/>
    <w:rsid w:val="00867E04"/>
    <w:rsid w:val="008704B7"/>
    <w:rsid w:val="00871A21"/>
    <w:rsid w:val="00871E8E"/>
    <w:rsid w:val="008728A9"/>
    <w:rsid w:val="00872E5F"/>
    <w:rsid w:val="00872F77"/>
    <w:rsid w:val="008747E2"/>
    <w:rsid w:val="00875B48"/>
    <w:rsid w:val="00876442"/>
    <w:rsid w:val="00876B61"/>
    <w:rsid w:val="008771A0"/>
    <w:rsid w:val="00880288"/>
    <w:rsid w:val="0088284E"/>
    <w:rsid w:val="00882A09"/>
    <w:rsid w:val="00882E5F"/>
    <w:rsid w:val="00883F47"/>
    <w:rsid w:val="00886323"/>
    <w:rsid w:val="008868DE"/>
    <w:rsid w:val="008869BE"/>
    <w:rsid w:val="00886E26"/>
    <w:rsid w:val="00886E64"/>
    <w:rsid w:val="008877D7"/>
    <w:rsid w:val="00890D25"/>
    <w:rsid w:val="0089151C"/>
    <w:rsid w:val="008918FA"/>
    <w:rsid w:val="008936E7"/>
    <w:rsid w:val="008940BA"/>
    <w:rsid w:val="0089426E"/>
    <w:rsid w:val="00894BD5"/>
    <w:rsid w:val="00894E6E"/>
    <w:rsid w:val="00895018"/>
    <w:rsid w:val="00895139"/>
    <w:rsid w:val="00895363"/>
    <w:rsid w:val="008959FC"/>
    <w:rsid w:val="008963F5"/>
    <w:rsid w:val="00896F47"/>
    <w:rsid w:val="0089714E"/>
    <w:rsid w:val="00897499"/>
    <w:rsid w:val="00897DB2"/>
    <w:rsid w:val="008A04A4"/>
    <w:rsid w:val="008A0FAA"/>
    <w:rsid w:val="008A273E"/>
    <w:rsid w:val="008A2891"/>
    <w:rsid w:val="008A29D2"/>
    <w:rsid w:val="008A3827"/>
    <w:rsid w:val="008A39A5"/>
    <w:rsid w:val="008A3AED"/>
    <w:rsid w:val="008A3FF9"/>
    <w:rsid w:val="008A5F54"/>
    <w:rsid w:val="008A5F95"/>
    <w:rsid w:val="008A62D6"/>
    <w:rsid w:val="008A675F"/>
    <w:rsid w:val="008A6C7D"/>
    <w:rsid w:val="008A6D1A"/>
    <w:rsid w:val="008A78CE"/>
    <w:rsid w:val="008A7AA1"/>
    <w:rsid w:val="008A7AAA"/>
    <w:rsid w:val="008A7CE6"/>
    <w:rsid w:val="008B02C5"/>
    <w:rsid w:val="008B0A85"/>
    <w:rsid w:val="008B1113"/>
    <w:rsid w:val="008B140D"/>
    <w:rsid w:val="008B1853"/>
    <w:rsid w:val="008B2CB2"/>
    <w:rsid w:val="008B34FC"/>
    <w:rsid w:val="008B35FE"/>
    <w:rsid w:val="008B3DC6"/>
    <w:rsid w:val="008B4141"/>
    <w:rsid w:val="008B540B"/>
    <w:rsid w:val="008B5AC5"/>
    <w:rsid w:val="008B6577"/>
    <w:rsid w:val="008B6889"/>
    <w:rsid w:val="008B6D90"/>
    <w:rsid w:val="008C02FA"/>
    <w:rsid w:val="008C038D"/>
    <w:rsid w:val="008C1C7A"/>
    <w:rsid w:val="008C1FCC"/>
    <w:rsid w:val="008C24E9"/>
    <w:rsid w:val="008C323B"/>
    <w:rsid w:val="008C39FB"/>
    <w:rsid w:val="008C53B9"/>
    <w:rsid w:val="008C56C4"/>
    <w:rsid w:val="008C6054"/>
    <w:rsid w:val="008C6B39"/>
    <w:rsid w:val="008C6E72"/>
    <w:rsid w:val="008C70EA"/>
    <w:rsid w:val="008D0CDB"/>
    <w:rsid w:val="008D1AA6"/>
    <w:rsid w:val="008D25EF"/>
    <w:rsid w:val="008D2A64"/>
    <w:rsid w:val="008D2D86"/>
    <w:rsid w:val="008D33FD"/>
    <w:rsid w:val="008D3917"/>
    <w:rsid w:val="008D4996"/>
    <w:rsid w:val="008D6868"/>
    <w:rsid w:val="008D6A50"/>
    <w:rsid w:val="008E066E"/>
    <w:rsid w:val="008E1445"/>
    <w:rsid w:val="008E1B7A"/>
    <w:rsid w:val="008E2346"/>
    <w:rsid w:val="008E2E50"/>
    <w:rsid w:val="008E3A25"/>
    <w:rsid w:val="008E3C02"/>
    <w:rsid w:val="008E3D1F"/>
    <w:rsid w:val="008E3D3C"/>
    <w:rsid w:val="008E3F0B"/>
    <w:rsid w:val="008E649C"/>
    <w:rsid w:val="008E6F1C"/>
    <w:rsid w:val="008E75E7"/>
    <w:rsid w:val="008E78CF"/>
    <w:rsid w:val="008E7D47"/>
    <w:rsid w:val="008F0229"/>
    <w:rsid w:val="008F07F6"/>
    <w:rsid w:val="008F148C"/>
    <w:rsid w:val="008F231F"/>
    <w:rsid w:val="008F39C0"/>
    <w:rsid w:val="008F50AC"/>
    <w:rsid w:val="008F69D3"/>
    <w:rsid w:val="008F7E7D"/>
    <w:rsid w:val="00900C88"/>
    <w:rsid w:val="00901C1A"/>
    <w:rsid w:val="00901D63"/>
    <w:rsid w:val="00902816"/>
    <w:rsid w:val="00903C3F"/>
    <w:rsid w:val="00904842"/>
    <w:rsid w:val="00904FB4"/>
    <w:rsid w:val="009054AF"/>
    <w:rsid w:val="00905970"/>
    <w:rsid w:val="00905C51"/>
    <w:rsid w:val="0090678F"/>
    <w:rsid w:val="00907896"/>
    <w:rsid w:val="00910757"/>
    <w:rsid w:val="0091085A"/>
    <w:rsid w:val="009111E1"/>
    <w:rsid w:val="0091138E"/>
    <w:rsid w:val="009116CF"/>
    <w:rsid w:val="00911FAC"/>
    <w:rsid w:val="00912FB1"/>
    <w:rsid w:val="0091340D"/>
    <w:rsid w:val="00914D83"/>
    <w:rsid w:val="0091529D"/>
    <w:rsid w:val="00915709"/>
    <w:rsid w:val="009162A8"/>
    <w:rsid w:val="009162E8"/>
    <w:rsid w:val="00917C74"/>
    <w:rsid w:val="009202E4"/>
    <w:rsid w:val="009208C3"/>
    <w:rsid w:val="00920D18"/>
    <w:rsid w:val="00922255"/>
    <w:rsid w:val="0092238C"/>
    <w:rsid w:val="0092479D"/>
    <w:rsid w:val="009266DE"/>
    <w:rsid w:val="00926819"/>
    <w:rsid w:val="0093031C"/>
    <w:rsid w:val="00930E0A"/>
    <w:rsid w:val="00931A2D"/>
    <w:rsid w:val="00931AD0"/>
    <w:rsid w:val="00931D6E"/>
    <w:rsid w:val="0093244B"/>
    <w:rsid w:val="00932CF6"/>
    <w:rsid w:val="00932D7E"/>
    <w:rsid w:val="00933E3D"/>
    <w:rsid w:val="009356A6"/>
    <w:rsid w:val="00935C0F"/>
    <w:rsid w:val="00936213"/>
    <w:rsid w:val="009373E6"/>
    <w:rsid w:val="00937569"/>
    <w:rsid w:val="0094040B"/>
    <w:rsid w:val="009407AA"/>
    <w:rsid w:val="00940FE7"/>
    <w:rsid w:val="0094113E"/>
    <w:rsid w:val="00941345"/>
    <w:rsid w:val="00941612"/>
    <w:rsid w:val="00941ABA"/>
    <w:rsid w:val="00941B26"/>
    <w:rsid w:val="00942853"/>
    <w:rsid w:val="00942B7D"/>
    <w:rsid w:val="00943179"/>
    <w:rsid w:val="00943216"/>
    <w:rsid w:val="00945A4B"/>
    <w:rsid w:val="00945B66"/>
    <w:rsid w:val="009477E5"/>
    <w:rsid w:val="009478BB"/>
    <w:rsid w:val="00947D2B"/>
    <w:rsid w:val="0095071D"/>
    <w:rsid w:val="00950976"/>
    <w:rsid w:val="00951C81"/>
    <w:rsid w:val="0095224A"/>
    <w:rsid w:val="009526CD"/>
    <w:rsid w:val="009534EC"/>
    <w:rsid w:val="00954B39"/>
    <w:rsid w:val="0095513E"/>
    <w:rsid w:val="009552AD"/>
    <w:rsid w:val="00955EF7"/>
    <w:rsid w:val="009569AC"/>
    <w:rsid w:val="009576DF"/>
    <w:rsid w:val="0095785F"/>
    <w:rsid w:val="00957C2A"/>
    <w:rsid w:val="00957FD7"/>
    <w:rsid w:val="009600D8"/>
    <w:rsid w:val="00961696"/>
    <w:rsid w:val="00961DAE"/>
    <w:rsid w:val="009627F9"/>
    <w:rsid w:val="009639F4"/>
    <w:rsid w:val="009649FC"/>
    <w:rsid w:val="00964FBA"/>
    <w:rsid w:val="00965AD6"/>
    <w:rsid w:val="009668EE"/>
    <w:rsid w:val="00966CD4"/>
    <w:rsid w:val="009676DB"/>
    <w:rsid w:val="00967924"/>
    <w:rsid w:val="00970F61"/>
    <w:rsid w:val="00971CD7"/>
    <w:rsid w:val="009731F1"/>
    <w:rsid w:val="009739E6"/>
    <w:rsid w:val="00974E13"/>
    <w:rsid w:val="009753AC"/>
    <w:rsid w:val="00975C00"/>
    <w:rsid w:val="00976210"/>
    <w:rsid w:val="00976799"/>
    <w:rsid w:val="00977623"/>
    <w:rsid w:val="009808D8"/>
    <w:rsid w:val="00980ED5"/>
    <w:rsid w:val="00981D3F"/>
    <w:rsid w:val="009822C0"/>
    <w:rsid w:val="00982490"/>
    <w:rsid w:val="009839B6"/>
    <w:rsid w:val="00984B27"/>
    <w:rsid w:val="00985234"/>
    <w:rsid w:val="00986CF0"/>
    <w:rsid w:val="00987247"/>
    <w:rsid w:val="0098730B"/>
    <w:rsid w:val="00987350"/>
    <w:rsid w:val="00987728"/>
    <w:rsid w:val="009906F2"/>
    <w:rsid w:val="009913C2"/>
    <w:rsid w:val="009920EA"/>
    <w:rsid w:val="0099270F"/>
    <w:rsid w:val="00992E8A"/>
    <w:rsid w:val="00993CC4"/>
    <w:rsid w:val="00994C67"/>
    <w:rsid w:val="009950FF"/>
    <w:rsid w:val="009954A7"/>
    <w:rsid w:val="00995C8E"/>
    <w:rsid w:val="00996764"/>
    <w:rsid w:val="0099715F"/>
    <w:rsid w:val="00997530"/>
    <w:rsid w:val="009979E7"/>
    <w:rsid w:val="00997CC1"/>
    <w:rsid w:val="009A1734"/>
    <w:rsid w:val="009A21CE"/>
    <w:rsid w:val="009A25A7"/>
    <w:rsid w:val="009A263B"/>
    <w:rsid w:val="009A2DFA"/>
    <w:rsid w:val="009A312F"/>
    <w:rsid w:val="009A344B"/>
    <w:rsid w:val="009A4F62"/>
    <w:rsid w:val="009A56AD"/>
    <w:rsid w:val="009A59CC"/>
    <w:rsid w:val="009A5D29"/>
    <w:rsid w:val="009A5E1A"/>
    <w:rsid w:val="009A65EE"/>
    <w:rsid w:val="009A6D1B"/>
    <w:rsid w:val="009A7CDF"/>
    <w:rsid w:val="009A7D42"/>
    <w:rsid w:val="009B00B6"/>
    <w:rsid w:val="009B0477"/>
    <w:rsid w:val="009B1AE1"/>
    <w:rsid w:val="009B2164"/>
    <w:rsid w:val="009B2357"/>
    <w:rsid w:val="009B2BEF"/>
    <w:rsid w:val="009B3091"/>
    <w:rsid w:val="009B3743"/>
    <w:rsid w:val="009B4A9F"/>
    <w:rsid w:val="009B4CD2"/>
    <w:rsid w:val="009B5960"/>
    <w:rsid w:val="009B6A70"/>
    <w:rsid w:val="009C0A25"/>
    <w:rsid w:val="009C1CE8"/>
    <w:rsid w:val="009C20FC"/>
    <w:rsid w:val="009C2CCB"/>
    <w:rsid w:val="009C2F57"/>
    <w:rsid w:val="009C34AC"/>
    <w:rsid w:val="009C3C50"/>
    <w:rsid w:val="009C423E"/>
    <w:rsid w:val="009C4E51"/>
    <w:rsid w:val="009C61F5"/>
    <w:rsid w:val="009C6E63"/>
    <w:rsid w:val="009C6EEF"/>
    <w:rsid w:val="009C7C46"/>
    <w:rsid w:val="009C7E7B"/>
    <w:rsid w:val="009C7EA4"/>
    <w:rsid w:val="009D00E9"/>
    <w:rsid w:val="009D01C2"/>
    <w:rsid w:val="009D03FE"/>
    <w:rsid w:val="009D0721"/>
    <w:rsid w:val="009D18AF"/>
    <w:rsid w:val="009D290A"/>
    <w:rsid w:val="009D5A4D"/>
    <w:rsid w:val="009D5CA3"/>
    <w:rsid w:val="009D5F05"/>
    <w:rsid w:val="009D67F0"/>
    <w:rsid w:val="009D74E8"/>
    <w:rsid w:val="009D7E0C"/>
    <w:rsid w:val="009E236C"/>
    <w:rsid w:val="009E246C"/>
    <w:rsid w:val="009E38D7"/>
    <w:rsid w:val="009E46DD"/>
    <w:rsid w:val="009E48BB"/>
    <w:rsid w:val="009E4BB2"/>
    <w:rsid w:val="009E5D69"/>
    <w:rsid w:val="009E7AC3"/>
    <w:rsid w:val="009E7C58"/>
    <w:rsid w:val="009F01EC"/>
    <w:rsid w:val="009F043D"/>
    <w:rsid w:val="009F0E44"/>
    <w:rsid w:val="009F13FE"/>
    <w:rsid w:val="009F1FFE"/>
    <w:rsid w:val="009F2854"/>
    <w:rsid w:val="009F38F1"/>
    <w:rsid w:val="009F42E2"/>
    <w:rsid w:val="009F44A1"/>
    <w:rsid w:val="009F46B1"/>
    <w:rsid w:val="009F493B"/>
    <w:rsid w:val="009F4985"/>
    <w:rsid w:val="009F5031"/>
    <w:rsid w:val="009F5A1C"/>
    <w:rsid w:val="009F5A80"/>
    <w:rsid w:val="009F69C0"/>
    <w:rsid w:val="009F6A9F"/>
    <w:rsid w:val="009F6D84"/>
    <w:rsid w:val="009F7DAF"/>
    <w:rsid w:val="009F7ECC"/>
    <w:rsid w:val="00A00E72"/>
    <w:rsid w:val="00A01043"/>
    <w:rsid w:val="00A01117"/>
    <w:rsid w:val="00A020E8"/>
    <w:rsid w:val="00A02730"/>
    <w:rsid w:val="00A028EC"/>
    <w:rsid w:val="00A03365"/>
    <w:rsid w:val="00A0485D"/>
    <w:rsid w:val="00A056F4"/>
    <w:rsid w:val="00A06A67"/>
    <w:rsid w:val="00A11E69"/>
    <w:rsid w:val="00A123A0"/>
    <w:rsid w:val="00A13B16"/>
    <w:rsid w:val="00A13C97"/>
    <w:rsid w:val="00A14F96"/>
    <w:rsid w:val="00A20047"/>
    <w:rsid w:val="00A20960"/>
    <w:rsid w:val="00A20DA0"/>
    <w:rsid w:val="00A20F30"/>
    <w:rsid w:val="00A2169C"/>
    <w:rsid w:val="00A219C2"/>
    <w:rsid w:val="00A21AFB"/>
    <w:rsid w:val="00A2222F"/>
    <w:rsid w:val="00A22884"/>
    <w:rsid w:val="00A244C0"/>
    <w:rsid w:val="00A24A86"/>
    <w:rsid w:val="00A24DFC"/>
    <w:rsid w:val="00A267E0"/>
    <w:rsid w:val="00A26AB4"/>
    <w:rsid w:val="00A27E78"/>
    <w:rsid w:val="00A33EA7"/>
    <w:rsid w:val="00A33FDA"/>
    <w:rsid w:val="00A34835"/>
    <w:rsid w:val="00A36E9E"/>
    <w:rsid w:val="00A406A5"/>
    <w:rsid w:val="00A40AFA"/>
    <w:rsid w:val="00A41136"/>
    <w:rsid w:val="00A41D19"/>
    <w:rsid w:val="00A43A5F"/>
    <w:rsid w:val="00A4445D"/>
    <w:rsid w:val="00A44A6D"/>
    <w:rsid w:val="00A45186"/>
    <w:rsid w:val="00A47468"/>
    <w:rsid w:val="00A506ED"/>
    <w:rsid w:val="00A5077F"/>
    <w:rsid w:val="00A50ACC"/>
    <w:rsid w:val="00A50F51"/>
    <w:rsid w:val="00A512E5"/>
    <w:rsid w:val="00A51304"/>
    <w:rsid w:val="00A51433"/>
    <w:rsid w:val="00A5189A"/>
    <w:rsid w:val="00A51A43"/>
    <w:rsid w:val="00A52A4E"/>
    <w:rsid w:val="00A52E0B"/>
    <w:rsid w:val="00A53A26"/>
    <w:rsid w:val="00A53F26"/>
    <w:rsid w:val="00A54007"/>
    <w:rsid w:val="00A558E5"/>
    <w:rsid w:val="00A55CBF"/>
    <w:rsid w:val="00A56962"/>
    <w:rsid w:val="00A5719A"/>
    <w:rsid w:val="00A6038C"/>
    <w:rsid w:val="00A6050E"/>
    <w:rsid w:val="00A61CD5"/>
    <w:rsid w:val="00A63E19"/>
    <w:rsid w:val="00A6443A"/>
    <w:rsid w:val="00A6618A"/>
    <w:rsid w:val="00A66197"/>
    <w:rsid w:val="00A66790"/>
    <w:rsid w:val="00A66937"/>
    <w:rsid w:val="00A66A7F"/>
    <w:rsid w:val="00A66B9D"/>
    <w:rsid w:val="00A67123"/>
    <w:rsid w:val="00A67DD1"/>
    <w:rsid w:val="00A71648"/>
    <w:rsid w:val="00A721B2"/>
    <w:rsid w:val="00A730C8"/>
    <w:rsid w:val="00A7318A"/>
    <w:rsid w:val="00A73A30"/>
    <w:rsid w:val="00A74034"/>
    <w:rsid w:val="00A750CA"/>
    <w:rsid w:val="00A76A29"/>
    <w:rsid w:val="00A77922"/>
    <w:rsid w:val="00A77EE5"/>
    <w:rsid w:val="00A809F0"/>
    <w:rsid w:val="00A80B7E"/>
    <w:rsid w:val="00A828FD"/>
    <w:rsid w:val="00A84087"/>
    <w:rsid w:val="00A8440A"/>
    <w:rsid w:val="00A84FFE"/>
    <w:rsid w:val="00A85D2B"/>
    <w:rsid w:val="00A86797"/>
    <w:rsid w:val="00A9070F"/>
    <w:rsid w:val="00A91ECF"/>
    <w:rsid w:val="00A92AB6"/>
    <w:rsid w:val="00A935C8"/>
    <w:rsid w:val="00A936E4"/>
    <w:rsid w:val="00A93A1F"/>
    <w:rsid w:val="00A93D8F"/>
    <w:rsid w:val="00A94720"/>
    <w:rsid w:val="00A9668E"/>
    <w:rsid w:val="00A96A15"/>
    <w:rsid w:val="00A96F48"/>
    <w:rsid w:val="00A977DA"/>
    <w:rsid w:val="00A97BB0"/>
    <w:rsid w:val="00AA01BA"/>
    <w:rsid w:val="00AA0355"/>
    <w:rsid w:val="00AA1781"/>
    <w:rsid w:val="00AA28E2"/>
    <w:rsid w:val="00AA356B"/>
    <w:rsid w:val="00AA4110"/>
    <w:rsid w:val="00AA426A"/>
    <w:rsid w:val="00AA461B"/>
    <w:rsid w:val="00AA492F"/>
    <w:rsid w:val="00AA5B11"/>
    <w:rsid w:val="00AA61D9"/>
    <w:rsid w:val="00AA6883"/>
    <w:rsid w:val="00AA70B4"/>
    <w:rsid w:val="00AB0876"/>
    <w:rsid w:val="00AB1064"/>
    <w:rsid w:val="00AB1C88"/>
    <w:rsid w:val="00AB1CA5"/>
    <w:rsid w:val="00AB3408"/>
    <w:rsid w:val="00AB4244"/>
    <w:rsid w:val="00AB46E2"/>
    <w:rsid w:val="00AB50B3"/>
    <w:rsid w:val="00AB5BFA"/>
    <w:rsid w:val="00AB79A5"/>
    <w:rsid w:val="00AB7C61"/>
    <w:rsid w:val="00AC0846"/>
    <w:rsid w:val="00AC08A7"/>
    <w:rsid w:val="00AC08D2"/>
    <w:rsid w:val="00AC0D17"/>
    <w:rsid w:val="00AC1D61"/>
    <w:rsid w:val="00AC1E7F"/>
    <w:rsid w:val="00AC1E9F"/>
    <w:rsid w:val="00AC2467"/>
    <w:rsid w:val="00AC2782"/>
    <w:rsid w:val="00AC2962"/>
    <w:rsid w:val="00AC3F95"/>
    <w:rsid w:val="00AC4E4B"/>
    <w:rsid w:val="00AC636A"/>
    <w:rsid w:val="00AC67DD"/>
    <w:rsid w:val="00AC6F51"/>
    <w:rsid w:val="00AD015D"/>
    <w:rsid w:val="00AD016F"/>
    <w:rsid w:val="00AD07E3"/>
    <w:rsid w:val="00AD1338"/>
    <w:rsid w:val="00AD13B0"/>
    <w:rsid w:val="00AD15CB"/>
    <w:rsid w:val="00AD3513"/>
    <w:rsid w:val="00AD39B0"/>
    <w:rsid w:val="00AD3B73"/>
    <w:rsid w:val="00AD4B11"/>
    <w:rsid w:val="00AD5751"/>
    <w:rsid w:val="00AD6AD2"/>
    <w:rsid w:val="00AE0920"/>
    <w:rsid w:val="00AE14E1"/>
    <w:rsid w:val="00AE1B05"/>
    <w:rsid w:val="00AE29B9"/>
    <w:rsid w:val="00AE327F"/>
    <w:rsid w:val="00AE3781"/>
    <w:rsid w:val="00AE3C8E"/>
    <w:rsid w:val="00AE4E35"/>
    <w:rsid w:val="00AE5A6F"/>
    <w:rsid w:val="00AE61F6"/>
    <w:rsid w:val="00AE6881"/>
    <w:rsid w:val="00AE7999"/>
    <w:rsid w:val="00AF050E"/>
    <w:rsid w:val="00AF207B"/>
    <w:rsid w:val="00AF23BE"/>
    <w:rsid w:val="00AF255C"/>
    <w:rsid w:val="00AF2C3C"/>
    <w:rsid w:val="00AF2DFA"/>
    <w:rsid w:val="00AF2FFF"/>
    <w:rsid w:val="00AF4B38"/>
    <w:rsid w:val="00AF4B85"/>
    <w:rsid w:val="00AF4BED"/>
    <w:rsid w:val="00AF5303"/>
    <w:rsid w:val="00AF5825"/>
    <w:rsid w:val="00AF635D"/>
    <w:rsid w:val="00AF71E8"/>
    <w:rsid w:val="00AF7D75"/>
    <w:rsid w:val="00B00AA0"/>
    <w:rsid w:val="00B01E45"/>
    <w:rsid w:val="00B02A69"/>
    <w:rsid w:val="00B02FF2"/>
    <w:rsid w:val="00B03A1E"/>
    <w:rsid w:val="00B0409E"/>
    <w:rsid w:val="00B0515F"/>
    <w:rsid w:val="00B05726"/>
    <w:rsid w:val="00B05BA0"/>
    <w:rsid w:val="00B0628F"/>
    <w:rsid w:val="00B0640E"/>
    <w:rsid w:val="00B070FF"/>
    <w:rsid w:val="00B07985"/>
    <w:rsid w:val="00B11DC3"/>
    <w:rsid w:val="00B11EDE"/>
    <w:rsid w:val="00B131F4"/>
    <w:rsid w:val="00B1348C"/>
    <w:rsid w:val="00B13702"/>
    <w:rsid w:val="00B14808"/>
    <w:rsid w:val="00B14817"/>
    <w:rsid w:val="00B14999"/>
    <w:rsid w:val="00B14A1A"/>
    <w:rsid w:val="00B16A94"/>
    <w:rsid w:val="00B17281"/>
    <w:rsid w:val="00B202B4"/>
    <w:rsid w:val="00B212EE"/>
    <w:rsid w:val="00B2159F"/>
    <w:rsid w:val="00B21B6D"/>
    <w:rsid w:val="00B21ED9"/>
    <w:rsid w:val="00B233A1"/>
    <w:rsid w:val="00B23483"/>
    <w:rsid w:val="00B242E3"/>
    <w:rsid w:val="00B25F10"/>
    <w:rsid w:val="00B2624D"/>
    <w:rsid w:val="00B262FD"/>
    <w:rsid w:val="00B26969"/>
    <w:rsid w:val="00B273F9"/>
    <w:rsid w:val="00B2773E"/>
    <w:rsid w:val="00B27A0C"/>
    <w:rsid w:val="00B27C7C"/>
    <w:rsid w:val="00B30325"/>
    <w:rsid w:val="00B30BA2"/>
    <w:rsid w:val="00B31568"/>
    <w:rsid w:val="00B332B3"/>
    <w:rsid w:val="00B338BD"/>
    <w:rsid w:val="00B34923"/>
    <w:rsid w:val="00B358DE"/>
    <w:rsid w:val="00B35D7E"/>
    <w:rsid w:val="00B377F0"/>
    <w:rsid w:val="00B37A16"/>
    <w:rsid w:val="00B37DCE"/>
    <w:rsid w:val="00B37FDD"/>
    <w:rsid w:val="00B40B36"/>
    <w:rsid w:val="00B40E39"/>
    <w:rsid w:val="00B43448"/>
    <w:rsid w:val="00B455D3"/>
    <w:rsid w:val="00B45C12"/>
    <w:rsid w:val="00B4616D"/>
    <w:rsid w:val="00B50BEB"/>
    <w:rsid w:val="00B50CE5"/>
    <w:rsid w:val="00B511B7"/>
    <w:rsid w:val="00B52B9A"/>
    <w:rsid w:val="00B52DD0"/>
    <w:rsid w:val="00B5358F"/>
    <w:rsid w:val="00B53AEC"/>
    <w:rsid w:val="00B53EBF"/>
    <w:rsid w:val="00B54445"/>
    <w:rsid w:val="00B547FA"/>
    <w:rsid w:val="00B56B93"/>
    <w:rsid w:val="00B57B11"/>
    <w:rsid w:val="00B57B51"/>
    <w:rsid w:val="00B60E6F"/>
    <w:rsid w:val="00B61939"/>
    <w:rsid w:val="00B61B74"/>
    <w:rsid w:val="00B6257F"/>
    <w:rsid w:val="00B63038"/>
    <w:rsid w:val="00B63863"/>
    <w:rsid w:val="00B6448D"/>
    <w:rsid w:val="00B64554"/>
    <w:rsid w:val="00B64569"/>
    <w:rsid w:val="00B64958"/>
    <w:rsid w:val="00B64AAE"/>
    <w:rsid w:val="00B64E32"/>
    <w:rsid w:val="00B65070"/>
    <w:rsid w:val="00B659F1"/>
    <w:rsid w:val="00B65E1C"/>
    <w:rsid w:val="00B701E4"/>
    <w:rsid w:val="00B7086A"/>
    <w:rsid w:val="00B708AF"/>
    <w:rsid w:val="00B70929"/>
    <w:rsid w:val="00B711B0"/>
    <w:rsid w:val="00B728F7"/>
    <w:rsid w:val="00B72C80"/>
    <w:rsid w:val="00B73466"/>
    <w:rsid w:val="00B74A77"/>
    <w:rsid w:val="00B74DE2"/>
    <w:rsid w:val="00B753E0"/>
    <w:rsid w:val="00B75AE8"/>
    <w:rsid w:val="00B76777"/>
    <w:rsid w:val="00B77847"/>
    <w:rsid w:val="00B77B16"/>
    <w:rsid w:val="00B80537"/>
    <w:rsid w:val="00B80761"/>
    <w:rsid w:val="00B821C8"/>
    <w:rsid w:val="00B8264C"/>
    <w:rsid w:val="00B82F3A"/>
    <w:rsid w:val="00B83E27"/>
    <w:rsid w:val="00B84DA5"/>
    <w:rsid w:val="00B85BC6"/>
    <w:rsid w:val="00B85E3C"/>
    <w:rsid w:val="00B86EBB"/>
    <w:rsid w:val="00B87795"/>
    <w:rsid w:val="00B87993"/>
    <w:rsid w:val="00B879EF"/>
    <w:rsid w:val="00B90D6D"/>
    <w:rsid w:val="00B91827"/>
    <w:rsid w:val="00B932AB"/>
    <w:rsid w:val="00B9469A"/>
    <w:rsid w:val="00B95C51"/>
    <w:rsid w:val="00B96807"/>
    <w:rsid w:val="00B97314"/>
    <w:rsid w:val="00BA015B"/>
    <w:rsid w:val="00BA139C"/>
    <w:rsid w:val="00BA1998"/>
    <w:rsid w:val="00BA1AC0"/>
    <w:rsid w:val="00BA3A2F"/>
    <w:rsid w:val="00BA3C7A"/>
    <w:rsid w:val="00BA421F"/>
    <w:rsid w:val="00BA4FA0"/>
    <w:rsid w:val="00BA51FB"/>
    <w:rsid w:val="00BA5508"/>
    <w:rsid w:val="00BA6704"/>
    <w:rsid w:val="00BA70B0"/>
    <w:rsid w:val="00BB01DB"/>
    <w:rsid w:val="00BB24BC"/>
    <w:rsid w:val="00BB2750"/>
    <w:rsid w:val="00BB320D"/>
    <w:rsid w:val="00BB5B96"/>
    <w:rsid w:val="00BB667B"/>
    <w:rsid w:val="00BB747E"/>
    <w:rsid w:val="00BC0A40"/>
    <w:rsid w:val="00BC0A7F"/>
    <w:rsid w:val="00BC0ABC"/>
    <w:rsid w:val="00BC0FCD"/>
    <w:rsid w:val="00BC1EAF"/>
    <w:rsid w:val="00BC1EB0"/>
    <w:rsid w:val="00BC1F83"/>
    <w:rsid w:val="00BC2D6F"/>
    <w:rsid w:val="00BC2D82"/>
    <w:rsid w:val="00BC4753"/>
    <w:rsid w:val="00BC4D7C"/>
    <w:rsid w:val="00BC64C3"/>
    <w:rsid w:val="00BC74EA"/>
    <w:rsid w:val="00BC7B7B"/>
    <w:rsid w:val="00BD0701"/>
    <w:rsid w:val="00BD09B0"/>
    <w:rsid w:val="00BD0AE2"/>
    <w:rsid w:val="00BD1080"/>
    <w:rsid w:val="00BD1189"/>
    <w:rsid w:val="00BD19EB"/>
    <w:rsid w:val="00BD1CC5"/>
    <w:rsid w:val="00BD2E6C"/>
    <w:rsid w:val="00BD4BEE"/>
    <w:rsid w:val="00BD54CC"/>
    <w:rsid w:val="00BD5C38"/>
    <w:rsid w:val="00BD6656"/>
    <w:rsid w:val="00BD742A"/>
    <w:rsid w:val="00BD7516"/>
    <w:rsid w:val="00BD77C3"/>
    <w:rsid w:val="00BD7883"/>
    <w:rsid w:val="00BD78DC"/>
    <w:rsid w:val="00BE04BB"/>
    <w:rsid w:val="00BE1DCC"/>
    <w:rsid w:val="00BE2412"/>
    <w:rsid w:val="00BE3758"/>
    <w:rsid w:val="00BE4390"/>
    <w:rsid w:val="00BE46A8"/>
    <w:rsid w:val="00BE5ACD"/>
    <w:rsid w:val="00BE6393"/>
    <w:rsid w:val="00BE64A1"/>
    <w:rsid w:val="00BE7323"/>
    <w:rsid w:val="00BE7AF2"/>
    <w:rsid w:val="00BF079F"/>
    <w:rsid w:val="00BF11B4"/>
    <w:rsid w:val="00BF1250"/>
    <w:rsid w:val="00BF139B"/>
    <w:rsid w:val="00BF1527"/>
    <w:rsid w:val="00BF161E"/>
    <w:rsid w:val="00BF1C8F"/>
    <w:rsid w:val="00BF23CB"/>
    <w:rsid w:val="00BF23FD"/>
    <w:rsid w:val="00BF2CA3"/>
    <w:rsid w:val="00BF37F9"/>
    <w:rsid w:val="00BF46D1"/>
    <w:rsid w:val="00BF582B"/>
    <w:rsid w:val="00BF5A78"/>
    <w:rsid w:val="00BF5AEB"/>
    <w:rsid w:val="00BF6D89"/>
    <w:rsid w:val="00BF7B48"/>
    <w:rsid w:val="00BF7E9C"/>
    <w:rsid w:val="00C006A4"/>
    <w:rsid w:val="00C0136C"/>
    <w:rsid w:val="00C01726"/>
    <w:rsid w:val="00C02299"/>
    <w:rsid w:val="00C02439"/>
    <w:rsid w:val="00C02D66"/>
    <w:rsid w:val="00C02D76"/>
    <w:rsid w:val="00C032B7"/>
    <w:rsid w:val="00C034F3"/>
    <w:rsid w:val="00C03C62"/>
    <w:rsid w:val="00C04286"/>
    <w:rsid w:val="00C05529"/>
    <w:rsid w:val="00C07292"/>
    <w:rsid w:val="00C07BE9"/>
    <w:rsid w:val="00C10341"/>
    <w:rsid w:val="00C10C8E"/>
    <w:rsid w:val="00C11687"/>
    <w:rsid w:val="00C136D9"/>
    <w:rsid w:val="00C1639F"/>
    <w:rsid w:val="00C1754D"/>
    <w:rsid w:val="00C17926"/>
    <w:rsid w:val="00C17BF8"/>
    <w:rsid w:val="00C20835"/>
    <w:rsid w:val="00C20DA6"/>
    <w:rsid w:val="00C221FC"/>
    <w:rsid w:val="00C23A55"/>
    <w:rsid w:val="00C23C2C"/>
    <w:rsid w:val="00C23E9B"/>
    <w:rsid w:val="00C23ED0"/>
    <w:rsid w:val="00C243C1"/>
    <w:rsid w:val="00C245DB"/>
    <w:rsid w:val="00C24FBF"/>
    <w:rsid w:val="00C2526C"/>
    <w:rsid w:val="00C253EF"/>
    <w:rsid w:val="00C25A3E"/>
    <w:rsid w:val="00C268A8"/>
    <w:rsid w:val="00C27549"/>
    <w:rsid w:val="00C305D7"/>
    <w:rsid w:val="00C308D1"/>
    <w:rsid w:val="00C30CD6"/>
    <w:rsid w:val="00C31697"/>
    <w:rsid w:val="00C3196F"/>
    <w:rsid w:val="00C31B04"/>
    <w:rsid w:val="00C32CE1"/>
    <w:rsid w:val="00C3380C"/>
    <w:rsid w:val="00C33DFE"/>
    <w:rsid w:val="00C3468B"/>
    <w:rsid w:val="00C34B99"/>
    <w:rsid w:val="00C34FB5"/>
    <w:rsid w:val="00C3666F"/>
    <w:rsid w:val="00C370C8"/>
    <w:rsid w:val="00C401F1"/>
    <w:rsid w:val="00C42A9C"/>
    <w:rsid w:val="00C43157"/>
    <w:rsid w:val="00C433FC"/>
    <w:rsid w:val="00C43998"/>
    <w:rsid w:val="00C43B02"/>
    <w:rsid w:val="00C4469A"/>
    <w:rsid w:val="00C4606D"/>
    <w:rsid w:val="00C46C96"/>
    <w:rsid w:val="00C46CF6"/>
    <w:rsid w:val="00C4717A"/>
    <w:rsid w:val="00C47AB6"/>
    <w:rsid w:val="00C47D80"/>
    <w:rsid w:val="00C5000C"/>
    <w:rsid w:val="00C5150E"/>
    <w:rsid w:val="00C5167D"/>
    <w:rsid w:val="00C51817"/>
    <w:rsid w:val="00C52667"/>
    <w:rsid w:val="00C528C0"/>
    <w:rsid w:val="00C534DF"/>
    <w:rsid w:val="00C534ED"/>
    <w:rsid w:val="00C544C7"/>
    <w:rsid w:val="00C55707"/>
    <w:rsid w:val="00C56387"/>
    <w:rsid w:val="00C56E9F"/>
    <w:rsid w:val="00C575CE"/>
    <w:rsid w:val="00C5761D"/>
    <w:rsid w:val="00C57932"/>
    <w:rsid w:val="00C6142D"/>
    <w:rsid w:val="00C614CB"/>
    <w:rsid w:val="00C61B3F"/>
    <w:rsid w:val="00C63462"/>
    <w:rsid w:val="00C63F10"/>
    <w:rsid w:val="00C653EC"/>
    <w:rsid w:val="00C725D0"/>
    <w:rsid w:val="00C72AD8"/>
    <w:rsid w:val="00C72F5B"/>
    <w:rsid w:val="00C72FBF"/>
    <w:rsid w:val="00C73D6B"/>
    <w:rsid w:val="00C753D3"/>
    <w:rsid w:val="00C77152"/>
    <w:rsid w:val="00C771B4"/>
    <w:rsid w:val="00C800C6"/>
    <w:rsid w:val="00C81A13"/>
    <w:rsid w:val="00C8238D"/>
    <w:rsid w:val="00C824FA"/>
    <w:rsid w:val="00C836B7"/>
    <w:rsid w:val="00C83E5A"/>
    <w:rsid w:val="00C84796"/>
    <w:rsid w:val="00C86927"/>
    <w:rsid w:val="00C8712A"/>
    <w:rsid w:val="00C87EDE"/>
    <w:rsid w:val="00C9051A"/>
    <w:rsid w:val="00C90605"/>
    <w:rsid w:val="00C90668"/>
    <w:rsid w:val="00C91679"/>
    <w:rsid w:val="00C91756"/>
    <w:rsid w:val="00C91BA3"/>
    <w:rsid w:val="00C921A1"/>
    <w:rsid w:val="00C92C6D"/>
    <w:rsid w:val="00C94C13"/>
    <w:rsid w:val="00C95184"/>
    <w:rsid w:val="00C956AD"/>
    <w:rsid w:val="00C95E58"/>
    <w:rsid w:val="00C96894"/>
    <w:rsid w:val="00C96EB2"/>
    <w:rsid w:val="00C97518"/>
    <w:rsid w:val="00CA0781"/>
    <w:rsid w:val="00CA0BFB"/>
    <w:rsid w:val="00CA134A"/>
    <w:rsid w:val="00CA16B1"/>
    <w:rsid w:val="00CA1EE3"/>
    <w:rsid w:val="00CA386E"/>
    <w:rsid w:val="00CA46E9"/>
    <w:rsid w:val="00CA4C64"/>
    <w:rsid w:val="00CA5A66"/>
    <w:rsid w:val="00CA620A"/>
    <w:rsid w:val="00CA7470"/>
    <w:rsid w:val="00CA7B1C"/>
    <w:rsid w:val="00CB0633"/>
    <w:rsid w:val="00CB0B89"/>
    <w:rsid w:val="00CB165F"/>
    <w:rsid w:val="00CB37AD"/>
    <w:rsid w:val="00CB3C2C"/>
    <w:rsid w:val="00CB3CAB"/>
    <w:rsid w:val="00CB4639"/>
    <w:rsid w:val="00CB523B"/>
    <w:rsid w:val="00CB5ADA"/>
    <w:rsid w:val="00CB5CD2"/>
    <w:rsid w:val="00CB70E7"/>
    <w:rsid w:val="00CB788F"/>
    <w:rsid w:val="00CB7DEC"/>
    <w:rsid w:val="00CC0DF0"/>
    <w:rsid w:val="00CC12AE"/>
    <w:rsid w:val="00CC31B4"/>
    <w:rsid w:val="00CC35EF"/>
    <w:rsid w:val="00CC49F6"/>
    <w:rsid w:val="00CC4C2F"/>
    <w:rsid w:val="00CC4F07"/>
    <w:rsid w:val="00CC5541"/>
    <w:rsid w:val="00CC64DB"/>
    <w:rsid w:val="00CC6A3B"/>
    <w:rsid w:val="00CC6A5C"/>
    <w:rsid w:val="00CD0378"/>
    <w:rsid w:val="00CD15FA"/>
    <w:rsid w:val="00CD1E68"/>
    <w:rsid w:val="00CD2557"/>
    <w:rsid w:val="00CD27AF"/>
    <w:rsid w:val="00CD2A14"/>
    <w:rsid w:val="00CD38C2"/>
    <w:rsid w:val="00CD3B7E"/>
    <w:rsid w:val="00CD4149"/>
    <w:rsid w:val="00CD4682"/>
    <w:rsid w:val="00CD4DAC"/>
    <w:rsid w:val="00CD5470"/>
    <w:rsid w:val="00CD5BAA"/>
    <w:rsid w:val="00CD5E52"/>
    <w:rsid w:val="00CD6F7E"/>
    <w:rsid w:val="00CD71CC"/>
    <w:rsid w:val="00CD758A"/>
    <w:rsid w:val="00CE01EF"/>
    <w:rsid w:val="00CE05A7"/>
    <w:rsid w:val="00CE0756"/>
    <w:rsid w:val="00CE0759"/>
    <w:rsid w:val="00CE32BD"/>
    <w:rsid w:val="00CE4ADC"/>
    <w:rsid w:val="00CE5053"/>
    <w:rsid w:val="00CE61F2"/>
    <w:rsid w:val="00CE625C"/>
    <w:rsid w:val="00CE65D9"/>
    <w:rsid w:val="00CE7154"/>
    <w:rsid w:val="00CF052C"/>
    <w:rsid w:val="00CF0666"/>
    <w:rsid w:val="00CF190A"/>
    <w:rsid w:val="00CF248B"/>
    <w:rsid w:val="00CF3E3C"/>
    <w:rsid w:val="00CF3E8C"/>
    <w:rsid w:val="00CF4003"/>
    <w:rsid w:val="00CF42FD"/>
    <w:rsid w:val="00CF5806"/>
    <w:rsid w:val="00CF585C"/>
    <w:rsid w:val="00CF5C88"/>
    <w:rsid w:val="00CF5EA0"/>
    <w:rsid w:val="00CF5F40"/>
    <w:rsid w:val="00CF6029"/>
    <w:rsid w:val="00CF6AF0"/>
    <w:rsid w:val="00CF7610"/>
    <w:rsid w:val="00CF7DA2"/>
    <w:rsid w:val="00D000AC"/>
    <w:rsid w:val="00D02C7F"/>
    <w:rsid w:val="00D02D55"/>
    <w:rsid w:val="00D052B8"/>
    <w:rsid w:val="00D06035"/>
    <w:rsid w:val="00D0606C"/>
    <w:rsid w:val="00D064BB"/>
    <w:rsid w:val="00D0704D"/>
    <w:rsid w:val="00D11AF9"/>
    <w:rsid w:val="00D12349"/>
    <w:rsid w:val="00D12FB0"/>
    <w:rsid w:val="00D13B17"/>
    <w:rsid w:val="00D13B6F"/>
    <w:rsid w:val="00D13C62"/>
    <w:rsid w:val="00D13C76"/>
    <w:rsid w:val="00D13E60"/>
    <w:rsid w:val="00D14C63"/>
    <w:rsid w:val="00D14C92"/>
    <w:rsid w:val="00D15FDB"/>
    <w:rsid w:val="00D1696D"/>
    <w:rsid w:val="00D2017A"/>
    <w:rsid w:val="00D202C1"/>
    <w:rsid w:val="00D20780"/>
    <w:rsid w:val="00D21404"/>
    <w:rsid w:val="00D22180"/>
    <w:rsid w:val="00D2293A"/>
    <w:rsid w:val="00D23BB0"/>
    <w:rsid w:val="00D24456"/>
    <w:rsid w:val="00D24EAE"/>
    <w:rsid w:val="00D24EC1"/>
    <w:rsid w:val="00D25138"/>
    <w:rsid w:val="00D25139"/>
    <w:rsid w:val="00D2553E"/>
    <w:rsid w:val="00D25900"/>
    <w:rsid w:val="00D25CD0"/>
    <w:rsid w:val="00D25D61"/>
    <w:rsid w:val="00D25DB8"/>
    <w:rsid w:val="00D267B6"/>
    <w:rsid w:val="00D269E6"/>
    <w:rsid w:val="00D27275"/>
    <w:rsid w:val="00D27B26"/>
    <w:rsid w:val="00D304FE"/>
    <w:rsid w:val="00D3114E"/>
    <w:rsid w:val="00D31348"/>
    <w:rsid w:val="00D31351"/>
    <w:rsid w:val="00D315F8"/>
    <w:rsid w:val="00D350D4"/>
    <w:rsid w:val="00D35924"/>
    <w:rsid w:val="00D35989"/>
    <w:rsid w:val="00D35EDC"/>
    <w:rsid w:val="00D3637D"/>
    <w:rsid w:val="00D364E1"/>
    <w:rsid w:val="00D364FB"/>
    <w:rsid w:val="00D36684"/>
    <w:rsid w:val="00D372A1"/>
    <w:rsid w:val="00D410AB"/>
    <w:rsid w:val="00D42B70"/>
    <w:rsid w:val="00D42CB2"/>
    <w:rsid w:val="00D433FD"/>
    <w:rsid w:val="00D435C9"/>
    <w:rsid w:val="00D43E7E"/>
    <w:rsid w:val="00D45DC5"/>
    <w:rsid w:val="00D46B8F"/>
    <w:rsid w:val="00D46CCA"/>
    <w:rsid w:val="00D475A8"/>
    <w:rsid w:val="00D476A9"/>
    <w:rsid w:val="00D47B4D"/>
    <w:rsid w:val="00D47FC0"/>
    <w:rsid w:val="00D502B8"/>
    <w:rsid w:val="00D51A4E"/>
    <w:rsid w:val="00D51DA6"/>
    <w:rsid w:val="00D51DCB"/>
    <w:rsid w:val="00D52495"/>
    <w:rsid w:val="00D52B32"/>
    <w:rsid w:val="00D5310B"/>
    <w:rsid w:val="00D5334C"/>
    <w:rsid w:val="00D547A9"/>
    <w:rsid w:val="00D55135"/>
    <w:rsid w:val="00D55DB6"/>
    <w:rsid w:val="00D5607D"/>
    <w:rsid w:val="00D5689A"/>
    <w:rsid w:val="00D56F57"/>
    <w:rsid w:val="00D61051"/>
    <w:rsid w:val="00D610F9"/>
    <w:rsid w:val="00D61341"/>
    <w:rsid w:val="00D613B4"/>
    <w:rsid w:val="00D61E18"/>
    <w:rsid w:val="00D62BAE"/>
    <w:rsid w:val="00D635A4"/>
    <w:rsid w:val="00D63CF6"/>
    <w:rsid w:val="00D640E9"/>
    <w:rsid w:val="00D65434"/>
    <w:rsid w:val="00D655B9"/>
    <w:rsid w:val="00D65E87"/>
    <w:rsid w:val="00D66045"/>
    <w:rsid w:val="00D66547"/>
    <w:rsid w:val="00D67095"/>
    <w:rsid w:val="00D672EA"/>
    <w:rsid w:val="00D679F5"/>
    <w:rsid w:val="00D71839"/>
    <w:rsid w:val="00D72686"/>
    <w:rsid w:val="00D7342B"/>
    <w:rsid w:val="00D73A22"/>
    <w:rsid w:val="00D73A82"/>
    <w:rsid w:val="00D74284"/>
    <w:rsid w:val="00D74966"/>
    <w:rsid w:val="00D759F2"/>
    <w:rsid w:val="00D75D1A"/>
    <w:rsid w:val="00D7691B"/>
    <w:rsid w:val="00D76B7C"/>
    <w:rsid w:val="00D80347"/>
    <w:rsid w:val="00D8042C"/>
    <w:rsid w:val="00D8082D"/>
    <w:rsid w:val="00D82038"/>
    <w:rsid w:val="00D829C0"/>
    <w:rsid w:val="00D82FD1"/>
    <w:rsid w:val="00D83994"/>
    <w:rsid w:val="00D83DB6"/>
    <w:rsid w:val="00D849EF"/>
    <w:rsid w:val="00D85947"/>
    <w:rsid w:val="00D86607"/>
    <w:rsid w:val="00D86959"/>
    <w:rsid w:val="00D87F3B"/>
    <w:rsid w:val="00D90B0E"/>
    <w:rsid w:val="00D91787"/>
    <w:rsid w:val="00D923F3"/>
    <w:rsid w:val="00D926B2"/>
    <w:rsid w:val="00D926D1"/>
    <w:rsid w:val="00D957A1"/>
    <w:rsid w:val="00D96E01"/>
    <w:rsid w:val="00D97B00"/>
    <w:rsid w:val="00D97F4A"/>
    <w:rsid w:val="00DA0DD4"/>
    <w:rsid w:val="00DA13A6"/>
    <w:rsid w:val="00DA1977"/>
    <w:rsid w:val="00DA263C"/>
    <w:rsid w:val="00DA312B"/>
    <w:rsid w:val="00DA313A"/>
    <w:rsid w:val="00DA3B70"/>
    <w:rsid w:val="00DA46B8"/>
    <w:rsid w:val="00DA47E5"/>
    <w:rsid w:val="00DA4D4F"/>
    <w:rsid w:val="00DA5AD6"/>
    <w:rsid w:val="00DA6D7F"/>
    <w:rsid w:val="00DA775C"/>
    <w:rsid w:val="00DA7A73"/>
    <w:rsid w:val="00DA7AF6"/>
    <w:rsid w:val="00DB2AF3"/>
    <w:rsid w:val="00DB2D04"/>
    <w:rsid w:val="00DB6BA9"/>
    <w:rsid w:val="00DB7375"/>
    <w:rsid w:val="00DB7544"/>
    <w:rsid w:val="00DB7DF3"/>
    <w:rsid w:val="00DB7F1E"/>
    <w:rsid w:val="00DC1FB0"/>
    <w:rsid w:val="00DC26BF"/>
    <w:rsid w:val="00DC275D"/>
    <w:rsid w:val="00DC27F1"/>
    <w:rsid w:val="00DC2A1E"/>
    <w:rsid w:val="00DC2E65"/>
    <w:rsid w:val="00DC2EAA"/>
    <w:rsid w:val="00DC4658"/>
    <w:rsid w:val="00DC530C"/>
    <w:rsid w:val="00DC65A2"/>
    <w:rsid w:val="00DC7A3A"/>
    <w:rsid w:val="00DC7D4E"/>
    <w:rsid w:val="00DD1F90"/>
    <w:rsid w:val="00DD2BBA"/>
    <w:rsid w:val="00DD3C8E"/>
    <w:rsid w:val="00DD487A"/>
    <w:rsid w:val="00DD4A05"/>
    <w:rsid w:val="00DD4ED7"/>
    <w:rsid w:val="00DD5585"/>
    <w:rsid w:val="00DD58BD"/>
    <w:rsid w:val="00DD6EA9"/>
    <w:rsid w:val="00DD7080"/>
    <w:rsid w:val="00DD76BC"/>
    <w:rsid w:val="00DD799A"/>
    <w:rsid w:val="00DD7E69"/>
    <w:rsid w:val="00DE0687"/>
    <w:rsid w:val="00DE0D5C"/>
    <w:rsid w:val="00DE1E96"/>
    <w:rsid w:val="00DE20E7"/>
    <w:rsid w:val="00DE4324"/>
    <w:rsid w:val="00DE477E"/>
    <w:rsid w:val="00DE4A59"/>
    <w:rsid w:val="00DE4E1F"/>
    <w:rsid w:val="00DE5EFE"/>
    <w:rsid w:val="00DE5FC3"/>
    <w:rsid w:val="00DE65A0"/>
    <w:rsid w:val="00DE6C1E"/>
    <w:rsid w:val="00DE7C63"/>
    <w:rsid w:val="00DF01CB"/>
    <w:rsid w:val="00DF0568"/>
    <w:rsid w:val="00DF1247"/>
    <w:rsid w:val="00DF2237"/>
    <w:rsid w:val="00DF258E"/>
    <w:rsid w:val="00DF300D"/>
    <w:rsid w:val="00DF322D"/>
    <w:rsid w:val="00DF360E"/>
    <w:rsid w:val="00DF4AA2"/>
    <w:rsid w:val="00DF60DB"/>
    <w:rsid w:val="00DF6DE8"/>
    <w:rsid w:val="00DF6F75"/>
    <w:rsid w:val="00DF77E0"/>
    <w:rsid w:val="00DF7E4D"/>
    <w:rsid w:val="00DF7EF1"/>
    <w:rsid w:val="00DF7F8E"/>
    <w:rsid w:val="00E0007D"/>
    <w:rsid w:val="00E01525"/>
    <w:rsid w:val="00E0216E"/>
    <w:rsid w:val="00E023B8"/>
    <w:rsid w:val="00E0276F"/>
    <w:rsid w:val="00E02B50"/>
    <w:rsid w:val="00E04D48"/>
    <w:rsid w:val="00E05122"/>
    <w:rsid w:val="00E0531E"/>
    <w:rsid w:val="00E0542E"/>
    <w:rsid w:val="00E05761"/>
    <w:rsid w:val="00E0583F"/>
    <w:rsid w:val="00E05B9B"/>
    <w:rsid w:val="00E05D43"/>
    <w:rsid w:val="00E06163"/>
    <w:rsid w:val="00E0668E"/>
    <w:rsid w:val="00E06E44"/>
    <w:rsid w:val="00E075BE"/>
    <w:rsid w:val="00E07BC3"/>
    <w:rsid w:val="00E07E12"/>
    <w:rsid w:val="00E10D8D"/>
    <w:rsid w:val="00E12F80"/>
    <w:rsid w:val="00E13F08"/>
    <w:rsid w:val="00E16583"/>
    <w:rsid w:val="00E20209"/>
    <w:rsid w:val="00E20A18"/>
    <w:rsid w:val="00E21A72"/>
    <w:rsid w:val="00E21B54"/>
    <w:rsid w:val="00E21BB4"/>
    <w:rsid w:val="00E21FEE"/>
    <w:rsid w:val="00E24932"/>
    <w:rsid w:val="00E24EAE"/>
    <w:rsid w:val="00E254D2"/>
    <w:rsid w:val="00E265EB"/>
    <w:rsid w:val="00E27017"/>
    <w:rsid w:val="00E2765C"/>
    <w:rsid w:val="00E3005E"/>
    <w:rsid w:val="00E3098D"/>
    <w:rsid w:val="00E314ED"/>
    <w:rsid w:val="00E31779"/>
    <w:rsid w:val="00E31E4D"/>
    <w:rsid w:val="00E31F37"/>
    <w:rsid w:val="00E31FC6"/>
    <w:rsid w:val="00E32541"/>
    <w:rsid w:val="00E327BA"/>
    <w:rsid w:val="00E341D5"/>
    <w:rsid w:val="00E34B1E"/>
    <w:rsid w:val="00E3652F"/>
    <w:rsid w:val="00E37779"/>
    <w:rsid w:val="00E37992"/>
    <w:rsid w:val="00E412DF"/>
    <w:rsid w:val="00E416F6"/>
    <w:rsid w:val="00E41FAF"/>
    <w:rsid w:val="00E43369"/>
    <w:rsid w:val="00E44F14"/>
    <w:rsid w:val="00E45207"/>
    <w:rsid w:val="00E4570E"/>
    <w:rsid w:val="00E45945"/>
    <w:rsid w:val="00E45E6C"/>
    <w:rsid w:val="00E460D4"/>
    <w:rsid w:val="00E46F02"/>
    <w:rsid w:val="00E50177"/>
    <w:rsid w:val="00E50386"/>
    <w:rsid w:val="00E507B0"/>
    <w:rsid w:val="00E50D98"/>
    <w:rsid w:val="00E512B4"/>
    <w:rsid w:val="00E51B74"/>
    <w:rsid w:val="00E51C1B"/>
    <w:rsid w:val="00E529AC"/>
    <w:rsid w:val="00E536EE"/>
    <w:rsid w:val="00E53C82"/>
    <w:rsid w:val="00E541C9"/>
    <w:rsid w:val="00E546D9"/>
    <w:rsid w:val="00E54B6B"/>
    <w:rsid w:val="00E5577E"/>
    <w:rsid w:val="00E55EEF"/>
    <w:rsid w:val="00E56168"/>
    <w:rsid w:val="00E566AC"/>
    <w:rsid w:val="00E56C48"/>
    <w:rsid w:val="00E5767A"/>
    <w:rsid w:val="00E60284"/>
    <w:rsid w:val="00E60DAC"/>
    <w:rsid w:val="00E62EFF"/>
    <w:rsid w:val="00E6367F"/>
    <w:rsid w:val="00E64850"/>
    <w:rsid w:val="00E64EF9"/>
    <w:rsid w:val="00E663A6"/>
    <w:rsid w:val="00E70BFF"/>
    <w:rsid w:val="00E70D05"/>
    <w:rsid w:val="00E71187"/>
    <w:rsid w:val="00E71452"/>
    <w:rsid w:val="00E71E1A"/>
    <w:rsid w:val="00E72D3A"/>
    <w:rsid w:val="00E7314D"/>
    <w:rsid w:val="00E73BA8"/>
    <w:rsid w:val="00E741F4"/>
    <w:rsid w:val="00E74739"/>
    <w:rsid w:val="00E74B7B"/>
    <w:rsid w:val="00E75857"/>
    <w:rsid w:val="00E7587D"/>
    <w:rsid w:val="00E765E4"/>
    <w:rsid w:val="00E7682D"/>
    <w:rsid w:val="00E76870"/>
    <w:rsid w:val="00E76B46"/>
    <w:rsid w:val="00E77265"/>
    <w:rsid w:val="00E80321"/>
    <w:rsid w:val="00E80460"/>
    <w:rsid w:val="00E8185D"/>
    <w:rsid w:val="00E81B33"/>
    <w:rsid w:val="00E81CAA"/>
    <w:rsid w:val="00E82116"/>
    <w:rsid w:val="00E82145"/>
    <w:rsid w:val="00E8252F"/>
    <w:rsid w:val="00E8358C"/>
    <w:rsid w:val="00E83984"/>
    <w:rsid w:val="00E85D0A"/>
    <w:rsid w:val="00E86728"/>
    <w:rsid w:val="00E86B6C"/>
    <w:rsid w:val="00E90078"/>
    <w:rsid w:val="00E9008C"/>
    <w:rsid w:val="00E9012F"/>
    <w:rsid w:val="00E901EB"/>
    <w:rsid w:val="00E902DF"/>
    <w:rsid w:val="00E90CB6"/>
    <w:rsid w:val="00E915E5"/>
    <w:rsid w:val="00E91C08"/>
    <w:rsid w:val="00E92ECF"/>
    <w:rsid w:val="00E93FC4"/>
    <w:rsid w:val="00E94449"/>
    <w:rsid w:val="00E952BD"/>
    <w:rsid w:val="00E95927"/>
    <w:rsid w:val="00EA049F"/>
    <w:rsid w:val="00EA169E"/>
    <w:rsid w:val="00EA2006"/>
    <w:rsid w:val="00EA3CA6"/>
    <w:rsid w:val="00EA41C8"/>
    <w:rsid w:val="00EA61B5"/>
    <w:rsid w:val="00EA7034"/>
    <w:rsid w:val="00EA7549"/>
    <w:rsid w:val="00EA75A5"/>
    <w:rsid w:val="00EA7FD3"/>
    <w:rsid w:val="00EB043F"/>
    <w:rsid w:val="00EB0B6D"/>
    <w:rsid w:val="00EB0FD3"/>
    <w:rsid w:val="00EB1CCD"/>
    <w:rsid w:val="00EB2028"/>
    <w:rsid w:val="00EB2A30"/>
    <w:rsid w:val="00EB391A"/>
    <w:rsid w:val="00EB3929"/>
    <w:rsid w:val="00EB59C8"/>
    <w:rsid w:val="00EB66FF"/>
    <w:rsid w:val="00EB6B93"/>
    <w:rsid w:val="00EB6D6A"/>
    <w:rsid w:val="00EB768C"/>
    <w:rsid w:val="00EB791E"/>
    <w:rsid w:val="00EC0726"/>
    <w:rsid w:val="00EC0A3C"/>
    <w:rsid w:val="00EC107A"/>
    <w:rsid w:val="00EC1D15"/>
    <w:rsid w:val="00EC299B"/>
    <w:rsid w:val="00EC2D98"/>
    <w:rsid w:val="00EC2F39"/>
    <w:rsid w:val="00EC308B"/>
    <w:rsid w:val="00EC37A4"/>
    <w:rsid w:val="00EC4472"/>
    <w:rsid w:val="00EC52A3"/>
    <w:rsid w:val="00EC6760"/>
    <w:rsid w:val="00EC68A5"/>
    <w:rsid w:val="00EC6ACB"/>
    <w:rsid w:val="00ED0410"/>
    <w:rsid w:val="00ED09FD"/>
    <w:rsid w:val="00ED1F9D"/>
    <w:rsid w:val="00ED2CCF"/>
    <w:rsid w:val="00ED2EF0"/>
    <w:rsid w:val="00ED3031"/>
    <w:rsid w:val="00ED41EA"/>
    <w:rsid w:val="00ED59E9"/>
    <w:rsid w:val="00ED5F0B"/>
    <w:rsid w:val="00ED6088"/>
    <w:rsid w:val="00ED633D"/>
    <w:rsid w:val="00ED7C1C"/>
    <w:rsid w:val="00EE0CBC"/>
    <w:rsid w:val="00EE0D34"/>
    <w:rsid w:val="00EE0F5F"/>
    <w:rsid w:val="00EE17E1"/>
    <w:rsid w:val="00EE1F13"/>
    <w:rsid w:val="00EE214E"/>
    <w:rsid w:val="00EE2EDB"/>
    <w:rsid w:val="00EE3645"/>
    <w:rsid w:val="00EE3706"/>
    <w:rsid w:val="00EE513B"/>
    <w:rsid w:val="00EE5B6A"/>
    <w:rsid w:val="00EE6818"/>
    <w:rsid w:val="00EE756F"/>
    <w:rsid w:val="00EE784A"/>
    <w:rsid w:val="00EE7A29"/>
    <w:rsid w:val="00EF0800"/>
    <w:rsid w:val="00EF1C61"/>
    <w:rsid w:val="00EF200C"/>
    <w:rsid w:val="00EF2150"/>
    <w:rsid w:val="00EF22D4"/>
    <w:rsid w:val="00EF303B"/>
    <w:rsid w:val="00EF31AB"/>
    <w:rsid w:val="00EF38D1"/>
    <w:rsid w:val="00EF3968"/>
    <w:rsid w:val="00EF3B95"/>
    <w:rsid w:val="00EF40CC"/>
    <w:rsid w:val="00EF4362"/>
    <w:rsid w:val="00EF47A5"/>
    <w:rsid w:val="00EF5DAE"/>
    <w:rsid w:val="00EF7357"/>
    <w:rsid w:val="00EF7E32"/>
    <w:rsid w:val="00F00555"/>
    <w:rsid w:val="00F02290"/>
    <w:rsid w:val="00F038CD"/>
    <w:rsid w:val="00F04497"/>
    <w:rsid w:val="00F044C7"/>
    <w:rsid w:val="00F04F57"/>
    <w:rsid w:val="00F06E81"/>
    <w:rsid w:val="00F07A3A"/>
    <w:rsid w:val="00F10D63"/>
    <w:rsid w:val="00F110DB"/>
    <w:rsid w:val="00F11341"/>
    <w:rsid w:val="00F118F3"/>
    <w:rsid w:val="00F1200A"/>
    <w:rsid w:val="00F123A0"/>
    <w:rsid w:val="00F12DC6"/>
    <w:rsid w:val="00F158FC"/>
    <w:rsid w:val="00F16293"/>
    <w:rsid w:val="00F164FA"/>
    <w:rsid w:val="00F207FC"/>
    <w:rsid w:val="00F20BA2"/>
    <w:rsid w:val="00F21399"/>
    <w:rsid w:val="00F22684"/>
    <w:rsid w:val="00F229CA"/>
    <w:rsid w:val="00F22C61"/>
    <w:rsid w:val="00F23156"/>
    <w:rsid w:val="00F24E3E"/>
    <w:rsid w:val="00F26308"/>
    <w:rsid w:val="00F274EE"/>
    <w:rsid w:val="00F27841"/>
    <w:rsid w:val="00F27A0B"/>
    <w:rsid w:val="00F30315"/>
    <w:rsid w:val="00F30452"/>
    <w:rsid w:val="00F30642"/>
    <w:rsid w:val="00F31345"/>
    <w:rsid w:val="00F335F4"/>
    <w:rsid w:val="00F33A3E"/>
    <w:rsid w:val="00F33B0B"/>
    <w:rsid w:val="00F340AD"/>
    <w:rsid w:val="00F34108"/>
    <w:rsid w:val="00F3481A"/>
    <w:rsid w:val="00F355CD"/>
    <w:rsid w:val="00F355FB"/>
    <w:rsid w:val="00F35976"/>
    <w:rsid w:val="00F35D12"/>
    <w:rsid w:val="00F35FFA"/>
    <w:rsid w:val="00F36FA0"/>
    <w:rsid w:val="00F37373"/>
    <w:rsid w:val="00F373DF"/>
    <w:rsid w:val="00F377D7"/>
    <w:rsid w:val="00F37C34"/>
    <w:rsid w:val="00F4059A"/>
    <w:rsid w:val="00F40922"/>
    <w:rsid w:val="00F41D00"/>
    <w:rsid w:val="00F42DBD"/>
    <w:rsid w:val="00F43A98"/>
    <w:rsid w:val="00F45C7F"/>
    <w:rsid w:val="00F46AB5"/>
    <w:rsid w:val="00F46CE8"/>
    <w:rsid w:val="00F478F0"/>
    <w:rsid w:val="00F47ED0"/>
    <w:rsid w:val="00F50703"/>
    <w:rsid w:val="00F51013"/>
    <w:rsid w:val="00F52999"/>
    <w:rsid w:val="00F52AB1"/>
    <w:rsid w:val="00F52FC3"/>
    <w:rsid w:val="00F57237"/>
    <w:rsid w:val="00F60EC8"/>
    <w:rsid w:val="00F6132A"/>
    <w:rsid w:val="00F628BB"/>
    <w:rsid w:val="00F62BCE"/>
    <w:rsid w:val="00F63213"/>
    <w:rsid w:val="00F63EA7"/>
    <w:rsid w:val="00F64E29"/>
    <w:rsid w:val="00F668A9"/>
    <w:rsid w:val="00F71D8C"/>
    <w:rsid w:val="00F724B8"/>
    <w:rsid w:val="00F72AD8"/>
    <w:rsid w:val="00F742C7"/>
    <w:rsid w:val="00F751D7"/>
    <w:rsid w:val="00F75436"/>
    <w:rsid w:val="00F75B06"/>
    <w:rsid w:val="00F7600D"/>
    <w:rsid w:val="00F76215"/>
    <w:rsid w:val="00F767DF"/>
    <w:rsid w:val="00F8112A"/>
    <w:rsid w:val="00F820DE"/>
    <w:rsid w:val="00F83FCF"/>
    <w:rsid w:val="00F84AC3"/>
    <w:rsid w:val="00F84BAD"/>
    <w:rsid w:val="00F8590D"/>
    <w:rsid w:val="00F85CE7"/>
    <w:rsid w:val="00F91158"/>
    <w:rsid w:val="00F911F0"/>
    <w:rsid w:val="00F92CC0"/>
    <w:rsid w:val="00F92F73"/>
    <w:rsid w:val="00F9430B"/>
    <w:rsid w:val="00F94701"/>
    <w:rsid w:val="00F9673D"/>
    <w:rsid w:val="00F96F52"/>
    <w:rsid w:val="00F9762D"/>
    <w:rsid w:val="00FA1FC1"/>
    <w:rsid w:val="00FA2332"/>
    <w:rsid w:val="00FA3251"/>
    <w:rsid w:val="00FA375E"/>
    <w:rsid w:val="00FA38DA"/>
    <w:rsid w:val="00FA3C6E"/>
    <w:rsid w:val="00FA411E"/>
    <w:rsid w:val="00FA41BC"/>
    <w:rsid w:val="00FA5F5A"/>
    <w:rsid w:val="00FA69FD"/>
    <w:rsid w:val="00FA7027"/>
    <w:rsid w:val="00FA7A30"/>
    <w:rsid w:val="00FB008E"/>
    <w:rsid w:val="00FB0090"/>
    <w:rsid w:val="00FB0AE6"/>
    <w:rsid w:val="00FB119B"/>
    <w:rsid w:val="00FB11FF"/>
    <w:rsid w:val="00FB13C8"/>
    <w:rsid w:val="00FB194E"/>
    <w:rsid w:val="00FB1E89"/>
    <w:rsid w:val="00FB1F3C"/>
    <w:rsid w:val="00FB2750"/>
    <w:rsid w:val="00FB320B"/>
    <w:rsid w:val="00FB3EF6"/>
    <w:rsid w:val="00FB472E"/>
    <w:rsid w:val="00FB4EE9"/>
    <w:rsid w:val="00FB6486"/>
    <w:rsid w:val="00FB71E3"/>
    <w:rsid w:val="00FB7498"/>
    <w:rsid w:val="00FB757F"/>
    <w:rsid w:val="00FB7EC6"/>
    <w:rsid w:val="00FC0722"/>
    <w:rsid w:val="00FC24D9"/>
    <w:rsid w:val="00FC471E"/>
    <w:rsid w:val="00FC6EC4"/>
    <w:rsid w:val="00FC757C"/>
    <w:rsid w:val="00FC7918"/>
    <w:rsid w:val="00FC7B53"/>
    <w:rsid w:val="00FD02CB"/>
    <w:rsid w:val="00FD0FFB"/>
    <w:rsid w:val="00FD10EB"/>
    <w:rsid w:val="00FD191C"/>
    <w:rsid w:val="00FD2C4C"/>
    <w:rsid w:val="00FD326D"/>
    <w:rsid w:val="00FD3563"/>
    <w:rsid w:val="00FD4CFE"/>
    <w:rsid w:val="00FE0B16"/>
    <w:rsid w:val="00FE11B9"/>
    <w:rsid w:val="00FE138D"/>
    <w:rsid w:val="00FE1FFD"/>
    <w:rsid w:val="00FE3A5B"/>
    <w:rsid w:val="00FE697A"/>
    <w:rsid w:val="00FE7A8E"/>
    <w:rsid w:val="00FE7EAF"/>
    <w:rsid w:val="00FF00EB"/>
    <w:rsid w:val="00FF015E"/>
    <w:rsid w:val="00FF0276"/>
    <w:rsid w:val="00FF10B6"/>
    <w:rsid w:val="00FF1B8D"/>
    <w:rsid w:val="00FF27C8"/>
    <w:rsid w:val="00FF2898"/>
    <w:rsid w:val="00FF3044"/>
    <w:rsid w:val="00FF3908"/>
    <w:rsid w:val="00FF3AD5"/>
    <w:rsid w:val="00FF45E6"/>
    <w:rsid w:val="00FF4B2E"/>
    <w:rsid w:val="00FF51ED"/>
    <w:rsid w:val="00FF555E"/>
    <w:rsid w:val="00FF561C"/>
    <w:rsid w:val="00FF598A"/>
    <w:rsid w:val="00FF6869"/>
    <w:rsid w:val="00FF6919"/>
    <w:rsid w:val="00FF7E9B"/>
    <w:rsid w:val="04310C7D"/>
    <w:rsid w:val="0BE4EB1C"/>
    <w:rsid w:val="1AE71764"/>
    <w:rsid w:val="1CEB7A2F"/>
    <w:rsid w:val="1F7D57CB"/>
    <w:rsid w:val="21555643"/>
    <w:rsid w:val="24CD8CFC"/>
    <w:rsid w:val="28407D8D"/>
    <w:rsid w:val="28739387"/>
    <w:rsid w:val="2BF9F6FD"/>
    <w:rsid w:val="340B9086"/>
    <w:rsid w:val="366A6234"/>
    <w:rsid w:val="40A7B3B4"/>
    <w:rsid w:val="4236F0DD"/>
    <w:rsid w:val="43F8A10A"/>
    <w:rsid w:val="44049E03"/>
    <w:rsid w:val="44D1F31F"/>
    <w:rsid w:val="45262336"/>
    <w:rsid w:val="48EF17D4"/>
    <w:rsid w:val="4909F2F0"/>
    <w:rsid w:val="4C2605CE"/>
    <w:rsid w:val="57B91BA4"/>
    <w:rsid w:val="64026FC5"/>
    <w:rsid w:val="678CD6C5"/>
    <w:rsid w:val="67F13533"/>
    <w:rsid w:val="6B27B449"/>
    <w:rsid w:val="70D3FDDF"/>
    <w:rsid w:val="717F333C"/>
    <w:rsid w:val="749401D6"/>
    <w:rsid w:val="7EB59CD3"/>
  </w:rsids>
  <m:mathPr>
    <m:mathFont m:val="Cambria Math"/>
    <m:brkBin m:val="before"/>
    <m:brkBinSub m:val="--"/>
    <m:smallFrac m:val="0"/>
    <m:dispDef m:val="0"/>
    <m:lMargin m:val="0"/>
    <m:rMargin m:val="0"/>
    <m:defJc m:val="centerGroup"/>
    <m:wrapRight/>
    <m:intLim m:val="subSup"/>
    <m:naryLim m:val="subSup"/>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95B43C3"/>
  <w14:defaultImageDpi w14:val="300"/>
  <w15:chartTrackingRefBased/>
  <w15:docId w15:val="{AC1879F7-AB4F-C141-AFC9-88815D638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3A3B4D"/>
    <w:pPr>
      <w:spacing w:after="200"/>
    </w:pPr>
    <w:rPr>
      <w:sz w:val="24"/>
      <w:szCs w:val="24"/>
      <w:lang w:eastAsia="en-US"/>
    </w:rPr>
  </w:style>
  <w:style w:type="paragraph" w:styleId="berschrift1">
    <w:name w:val="heading 1"/>
    <w:basedOn w:val="Standard"/>
    <w:next w:val="Standard"/>
    <w:link w:val="berschrift1Zchn"/>
    <w:qFormat/>
    <w:rsid w:val="004A358A"/>
    <w:pPr>
      <w:keepNext/>
      <w:spacing w:before="240" w:after="60"/>
      <w:outlineLvl w:val="0"/>
    </w:pPr>
    <w:rPr>
      <w:rFonts w:ascii="Calibri" w:eastAsia="Times New Roman" w:hAnsi="Calibri"/>
      <w:b/>
      <w:bCs/>
      <w:kern w:val="32"/>
      <w:sz w:val="32"/>
      <w:szCs w:val="32"/>
    </w:rPr>
  </w:style>
  <w:style w:type="paragraph" w:styleId="berschrift2">
    <w:name w:val="heading 2"/>
    <w:basedOn w:val="Standard"/>
    <w:next w:val="Standard"/>
    <w:link w:val="berschrift2Zchn"/>
    <w:semiHidden/>
    <w:unhideWhenUsed/>
    <w:qFormat/>
    <w:rsid w:val="00732AC4"/>
    <w:pPr>
      <w:keepNext/>
      <w:keepLines/>
      <w:spacing w:before="40" w:after="0"/>
      <w:outlineLvl w:val="1"/>
    </w:pPr>
    <w:rPr>
      <w:rFonts w:asciiTheme="majorHAnsi" w:eastAsiaTheme="majorEastAsia" w:hAnsiTheme="majorHAnsi" w:cstheme="majorBidi"/>
      <w:color w:val="0F4761" w:themeColor="accent1" w:themeShade="BF"/>
      <w:sz w:val="26"/>
      <w:szCs w:val="26"/>
    </w:rPr>
  </w:style>
  <w:style w:type="paragraph" w:styleId="berschrift3">
    <w:name w:val="heading 3"/>
    <w:basedOn w:val="Standard"/>
    <w:next w:val="Standard"/>
    <w:link w:val="berschrift3Zchn"/>
    <w:semiHidden/>
    <w:unhideWhenUsed/>
    <w:qFormat/>
    <w:rsid w:val="009668EE"/>
    <w:pPr>
      <w:keepNext/>
      <w:keepLines/>
      <w:spacing w:before="40" w:after="0"/>
      <w:outlineLvl w:val="2"/>
    </w:pPr>
    <w:rPr>
      <w:rFonts w:asciiTheme="majorHAnsi" w:eastAsiaTheme="majorEastAsia" w:hAnsiTheme="majorHAnsi" w:cstheme="majorBidi"/>
      <w:color w:val="0A2F4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B45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Kopfzeile">
    <w:name w:val="header"/>
    <w:basedOn w:val="Standard"/>
    <w:link w:val="KopfzeileZchn"/>
    <w:uiPriority w:val="99"/>
    <w:unhideWhenUsed/>
    <w:rsid w:val="00CB4531"/>
    <w:pPr>
      <w:tabs>
        <w:tab w:val="center" w:pos="4536"/>
        <w:tab w:val="right" w:pos="9072"/>
      </w:tabs>
    </w:pPr>
    <w:rPr>
      <w:lang w:val="x-none"/>
    </w:rPr>
  </w:style>
  <w:style w:type="character" w:customStyle="1" w:styleId="KopfzeileZchn">
    <w:name w:val="Kopfzeile Zchn"/>
    <w:link w:val="Kopfzeile"/>
    <w:uiPriority w:val="99"/>
    <w:rsid w:val="00CB4531"/>
    <w:rPr>
      <w:sz w:val="24"/>
      <w:szCs w:val="24"/>
      <w:lang w:eastAsia="en-US"/>
    </w:rPr>
  </w:style>
  <w:style w:type="paragraph" w:styleId="Fuzeile">
    <w:name w:val="footer"/>
    <w:basedOn w:val="Standard"/>
    <w:link w:val="FuzeileZchn"/>
    <w:uiPriority w:val="99"/>
    <w:unhideWhenUsed/>
    <w:rsid w:val="00CB4531"/>
    <w:pPr>
      <w:tabs>
        <w:tab w:val="center" w:pos="4536"/>
        <w:tab w:val="right" w:pos="9072"/>
      </w:tabs>
    </w:pPr>
    <w:rPr>
      <w:lang w:val="x-none"/>
    </w:rPr>
  </w:style>
  <w:style w:type="character" w:customStyle="1" w:styleId="FuzeileZchn">
    <w:name w:val="Fußzeile Zchn"/>
    <w:link w:val="Fuzeile"/>
    <w:uiPriority w:val="99"/>
    <w:rsid w:val="00CB4531"/>
    <w:rPr>
      <w:sz w:val="24"/>
      <w:szCs w:val="24"/>
      <w:lang w:eastAsia="en-US"/>
    </w:rPr>
  </w:style>
  <w:style w:type="character" w:styleId="Hyperlink">
    <w:name w:val="Hyperlink"/>
    <w:rsid w:val="0034645F"/>
    <w:rPr>
      <w:color w:val="0000FF"/>
      <w:u w:val="single"/>
    </w:rPr>
  </w:style>
  <w:style w:type="character" w:styleId="Kommentarzeichen">
    <w:name w:val="annotation reference"/>
    <w:rsid w:val="00CD1E85"/>
    <w:rPr>
      <w:sz w:val="18"/>
      <w:szCs w:val="18"/>
    </w:rPr>
  </w:style>
  <w:style w:type="paragraph" w:styleId="Kommentartext">
    <w:name w:val="annotation text"/>
    <w:basedOn w:val="Standard"/>
    <w:link w:val="KommentartextZchn"/>
    <w:rsid w:val="00CD1E85"/>
    <w:rPr>
      <w:lang w:val="x-none"/>
    </w:rPr>
  </w:style>
  <w:style w:type="character" w:customStyle="1" w:styleId="KommentartextZchn">
    <w:name w:val="Kommentartext Zchn"/>
    <w:link w:val="Kommentartext"/>
    <w:rsid w:val="00CD1E85"/>
    <w:rPr>
      <w:sz w:val="24"/>
      <w:szCs w:val="24"/>
      <w:lang w:eastAsia="en-US"/>
    </w:rPr>
  </w:style>
  <w:style w:type="paragraph" w:styleId="Kommentarthema">
    <w:name w:val="annotation subject"/>
    <w:basedOn w:val="Kommentartext"/>
    <w:next w:val="Kommentartext"/>
    <w:link w:val="KommentarthemaZchn"/>
    <w:rsid w:val="00CD1E85"/>
    <w:rPr>
      <w:b/>
      <w:bCs/>
    </w:rPr>
  </w:style>
  <w:style w:type="character" w:customStyle="1" w:styleId="KommentarthemaZchn">
    <w:name w:val="Kommentarthema Zchn"/>
    <w:link w:val="Kommentarthema"/>
    <w:rsid w:val="00CD1E85"/>
    <w:rPr>
      <w:b/>
      <w:bCs/>
      <w:sz w:val="24"/>
      <w:szCs w:val="24"/>
      <w:lang w:eastAsia="en-US"/>
    </w:rPr>
  </w:style>
  <w:style w:type="paragraph" w:styleId="Sprechblasentext">
    <w:name w:val="Balloon Text"/>
    <w:basedOn w:val="Standard"/>
    <w:link w:val="SprechblasentextZchn"/>
    <w:rsid w:val="00CD1E85"/>
    <w:pPr>
      <w:spacing w:after="0"/>
    </w:pPr>
    <w:rPr>
      <w:rFonts w:ascii="Lucida Grande" w:hAnsi="Lucida Grande"/>
      <w:sz w:val="18"/>
      <w:szCs w:val="18"/>
      <w:lang w:val="x-none"/>
    </w:rPr>
  </w:style>
  <w:style w:type="character" w:customStyle="1" w:styleId="SprechblasentextZchn">
    <w:name w:val="Sprechblasentext Zchn"/>
    <w:link w:val="Sprechblasentext"/>
    <w:rsid w:val="00CD1E85"/>
    <w:rPr>
      <w:rFonts w:ascii="Lucida Grande" w:hAnsi="Lucida Grande"/>
      <w:sz w:val="18"/>
      <w:szCs w:val="18"/>
      <w:lang w:eastAsia="en-US"/>
    </w:rPr>
  </w:style>
  <w:style w:type="character" w:customStyle="1" w:styleId="berschrift1Zchn">
    <w:name w:val="Überschrift 1 Zchn"/>
    <w:link w:val="berschrift1"/>
    <w:rsid w:val="004A358A"/>
    <w:rPr>
      <w:rFonts w:ascii="Calibri" w:eastAsia="Times New Roman" w:hAnsi="Calibri" w:cs="Times New Roman"/>
      <w:b/>
      <w:bCs/>
      <w:kern w:val="32"/>
      <w:sz w:val="32"/>
      <w:szCs w:val="32"/>
      <w:lang w:eastAsia="en-US"/>
    </w:rPr>
  </w:style>
  <w:style w:type="paragraph" w:styleId="berarbeitung">
    <w:name w:val="Revision"/>
    <w:hidden/>
    <w:rsid w:val="0030142F"/>
    <w:rPr>
      <w:sz w:val="24"/>
      <w:szCs w:val="24"/>
      <w:lang w:eastAsia="en-US"/>
    </w:rPr>
  </w:style>
  <w:style w:type="character" w:styleId="Erwhnung">
    <w:name w:val="Mention"/>
    <w:basedOn w:val="Absatz-Standardschriftart"/>
    <w:uiPriority w:val="99"/>
    <w:unhideWhenUsed/>
    <w:rsid w:val="00AB79A5"/>
    <w:rPr>
      <w:color w:val="2B579A"/>
      <w:shd w:val="clear" w:color="auto" w:fill="E1DFDD"/>
    </w:rPr>
  </w:style>
  <w:style w:type="paragraph" w:styleId="StandardWeb">
    <w:name w:val="Normal (Web)"/>
    <w:basedOn w:val="Standard"/>
    <w:rsid w:val="00D24EC1"/>
    <w:rPr>
      <w:rFonts w:ascii="Times New Roman" w:hAnsi="Times New Roman"/>
    </w:rPr>
  </w:style>
  <w:style w:type="paragraph" w:customStyle="1" w:styleId="paragraph">
    <w:name w:val="paragraph"/>
    <w:basedOn w:val="Standard"/>
    <w:rsid w:val="005D6BC5"/>
    <w:pPr>
      <w:spacing w:before="100" w:beforeAutospacing="1" w:after="100" w:afterAutospacing="1"/>
    </w:pPr>
    <w:rPr>
      <w:rFonts w:ascii="Times New Roman" w:eastAsia="Times New Roman" w:hAnsi="Times New Roman"/>
      <w:lang w:eastAsia="de-DE"/>
    </w:rPr>
  </w:style>
  <w:style w:type="character" w:customStyle="1" w:styleId="normaltextrun">
    <w:name w:val="normaltextrun"/>
    <w:basedOn w:val="Absatz-Standardschriftart"/>
    <w:rsid w:val="005D6BC5"/>
  </w:style>
  <w:style w:type="character" w:customStyle="1" w:styleId="eop">
    <w:name w:val="eop"/>
    <w:basedOn w:val="Absatz-Standardschriftart"/>
    <w:rsid w:val="005D6BC5"/>
  </w:style>
  <w:style w:type="character" w:styleId="NichtaufgelsteErwhnung">
    <w:name w:val="Unresolved Mention"/>
    <w:basedOn w:val="Absatz-Standardschriftart"/>
    <w:uiPriority w:val="99"/>
    <w:semiHidden/>
    <w:unhideWhenUsed/>
    <w:rsid w:val="00081468"/>
    <w:rPr>
      <w:color w:val="605E5C"/>
      <w:shd w:val="clear" w:color="auto" w:fill="E1DFDD"/>
    </w:rPr>
  </w:style>
  <w:style w:type="character" w:styleId="BesuchterLink">
    <w:name w:val="FollowedHyperlink"/>
    <w:basedOn w:val="Absatz-Standardschriftart"/>
    <w:rsid w:val="00B64E32"/>
    <w:rPr>
      <w:color w:val="96607D" w:themeColor="followedHyperlink"/>
      <w:u w:val="single"/>
    </w:rPr>
  </w:style>
  <w:style w:type="character" w:customStyle="1" w:styleId="berschrift3Zchn">
    <w:name w:val="Überschrift 3 Zchn"/>
    <w:basedOn w:val="Absatz-Standardschriftart"/>
    <w:link w:val="berschrift3"/>
    <w:semiHidden/>
    <w:rsid w:val="009668EE"/>
    <w:rPr>
      <w:rFonts w:asciiTheme="majorHAnsi" w:eastAsiaTheme="majorEastAsia" w:hAnsiTheme="majorHAnsi" w:cstheme="majorBidi"/>
      <w:color w:val="0A2F40" w:themeColor="accent1" w:themeShade="7F"/>
      <w:sz w:val="24"/>
      <w:szCs w:val="24"/>
      <w:lang w:eastAsia="en-US"/>
    </w:rPr>
  </w:style>
  <w:style w:type="character" w:customStyle="1" w:styleId="berschrift2Zchn">
    <w:name w:val="Überschrift 2 Zchn"/>
    <w:basedOn w:val="Absatz-Standardschriftart"/>
    <w:link w:val="berschrift2"/>
    <w:semiHidden/>
    <w:rsid w:val="00732AC4"/>
    <w:rPr>
      <w:rFonts w:asciiTheme="majorHAnsi" w:eastAsiaTheme="majorEastAsia" w:hAnsiTheme="majorHAnsi" w:cstheme="majorBidi"/>
      <w:color w:val="0F4761" w:themeColor="accent1" w:themeShade="BF"/>
      <w:sz w:val="26"/>
      <w:szCs w:val="26"/>
      <w:lang w:eastAsia="en-US"/>
    </w:rPr>
  </w:style>
  <w:style w:type="character" w:styleId="Fett">
    <w:name w:val="Strong"/>
    <w:basedOn w:val="Absatz-Standardschriftart"/>
    <w:uiPriority w:val="22"/>
    <w:qFormat/>
    <w:rsid w:val="00732AC4"/>
    <w:rPr>
      <w:b/>
      <w:bCs/>
    </w:rPr>
  </w:style>
  <w:style w:type="paragraph" w:customStyle="1" w:styleId="font-claude-response-body">
    <w:name w:val="font-claude-response-body"/>
    <w:basedOn w:val="Standard"/>
    <w:rsid w:val="00732AC4"/>
    <w:pPr>
      <w:spacing w:before="100" w:beforeAutospacing="1" w:after="100" w:afterAutospacing="1"/>
    </w:pPr>
    <w:rPr>
      <w:rFonts w:ascii="Times New Roman" w:eastAsia="Times New Roman" w:hAnsi="Times New Roman"/>
      <w:lang w:eastAsia="de-DE"/>
    </w:rPr>
  </w:style>
  <w:style w:type="character" w:customStyle="1" w:styleId="apple-converted-space">
    <w:name w:val="apple-converted-space"/>
    <w:basedOn w:val="Absatz-Standardschriftart"/>
    <w:rsid w:val="00732AC4"/>
  </w:style>
  <w:style w:type="paragraph" w:customStyle="1" w:styleId="whitespace-normal">
    <w:name w:val="whitespace-normal"/>
    <w:basedOn w:val="Standard"/>
    <w:rsid w:val="00732AC4"/>
    <w:pPr>
      <w:spacing w:before="100" w:beforeAutospacing="1" w:after="100" w:afterAutospacing="1"/>
    </w:pPr>
    <w:rPr>
      <w:rFonts w:ascii="Times New Roman" w:eastAsia="Times New Roman" w:hAnsi="Times New Roman"/>
      <w:lang w:eastAsia="de-DE"/>
    </w:rPr>
  </w:style>
  <w:style w:type="paragraph" w:styleId="Listenabsatz">
    <w:name w:val="List Paragraph"/>
    <w:basedOn w:val="Standard"/>
    <w:qFormat/>
    <w:rsid w:val="003959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756589">
      <w:bodyDiv w:val="1"/>
      <w:marLeft w:val="0"/>
      <w:marRight w:val="0"/>
      <w:marTop w:val="0"/>
      <w:marBottom w:val="0"/>
      <w:divBdr>
        <w:top w:val="none" w:sz="0" w:space="0" w:color="auto"/>
        <w:left w:val="none" w:sz="0" w:space="0" w:color="auto"/>
        <w:bottom w:val="none" w:sz="0" w:space="0" w:color="auto"/>
        <w:right w:val="none" w:sz="0" w:space="0" w:color="auto"/>
      </w:divBdr>
      <w:divsChild>
        <w:div w:id="2013992218">
          <w:marLeft w:val="0"/>
          <w:marRight w:val="0"/>
          <w:marTop w:val="0"/>
          <w:marBottom w:val="0"/>
          <w:divBdr>
            <w:top w:val="none" w:sz="0" w:space="0" w:color="auto"/>
            <w:left w:val="none" w:sz="0" w:space="0" w:color="auto"/>
            <w:bottom w:val="none" w:sz="0" w:space="0" w:color="auto"/>
            <w:right w:val="none" w:sz="0" w:space="0" w:color="auto"/>
          </w:divBdr>
          <w:divsChild>
            <w:div w:id="1719471521">
              <w:marLeft w:val="0"/>
              <w:marRight w:val="0"/>
              <w:marTop w:val="0"/>
              <w:marBottom w:val="0"/>
              <w:divBdr>
                <w:top w:val="none" w:sz="0" w:space="0" w:color="auto"/>
                <w:left w:val="none" w:sz="0" w:space="0" w:color="auto"/>
                <w:bottom w:val="none" w:sz="0" w:space="0" w:color="auto"/>
                <w:right w:val="none" w:sz="0" w:space="0" w:color="auto"/>
              </w:divBdr>
              <w:divsChild>
                <w:div w:id="229269930">
                  <w:marLeft w:val="0"/>
                  <w:marRight w:val="0"/>
                  <w:marTop w:val="0"/>
                  <w:marBottom w:val="0"/>
                  <w:divBdr>
                    <w:top w:val="none" w:sz="0" w:space="0" w:color="auto"/>
                    <w:left w:val="none" w:sz="0" w:space="0" w:color="auto"/>
                    <w:bottom w:val="none" w:sz="0" w:space="0" w:color="auto"/>
                    <w:right w:val="none" w:sz="0" w:space="0" w:color="auto"/>
                  </w:divBdr>
                  <w:divsChild>
                    <w:div w:id="193169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18470">
      <w:bodyDiv w:val="1"/>
      <w:marLeft w:val="0"/>
      <w:marRight w:val="0"/>
      <w:marTop w:val="0"/>
      <w:marBottom w:val="0"/>
      <w:divBdr>
        <w:top w:val="none" w:sz="0" w:space="0" w:color="auto"/>
        <w:left w:val="none" w:sz="0" w:space="0" w:color="auto"/>
        <w:bottom w:val="none" w:sz="0" w:space="0" w:color="auto"/>
        <w:right w:val="none" w:sz="0" w:space="0" w:color="auto"/>
      </w:divBdr>
      <w:divsChild>
        <w:div w:id="1883402962">
          <w:marLeft w:val="0"/>
          <w:marRight w:val="0"/>
          <w:marTop w:val="0"/>
          <w:marBottom w:val="0"/>
          <w:divBdr>
            <w:top w:val="none" w:sz="0" w:space="0" w:color="auto"/>
            <w:left w:val="none" w:sz="0" w:space="0" w:color="auto"/>
            <w:bottom w:val="none" w:sz="0" w:space="0" w:color="auto"/>
            <w:right w:val="none" w:sz="0" w:space="0" w:color="auto"/>
          </w:divBdr>
        </w:div>
      </w:divsChild>
    </w:div>
    <w:div w:id="181479939">
      <w:bodyDiv w:val="1"/>
      <w:marLeft w:val="0"/>
      <w:marRight w:val="0"/>
      <w:marTop w:val="0"/>
      <w:marBottom w:val="0"/>
      <w:divBdr>
        <w:top w:val="none" w:sz="0" w:space="0" w:color="auto"/>
        <w:left w:val="none" w:sz="0" w:space="0" w:color="auto"/>
        <w:bottom w:val="none" w:sz="0" w:space="0" w:color="auto"/>
        <w:right w:val="none" w:sz="0" w:space="0" w:color="auto"/>
      </w:divBdr>
    </w:div>
    <w:div w:id="352727652">
      <w:bodyDiv w:val="1"/>
      <w:marLeft w:val="0"/>
      <w:marRight w:val="0"/>
      <w:marTop w:val="0"/>
      <w:marBottom w:val="0"/>
      <w:divBdr>
        <w:top w:val="none" w:sz="0" w:space="0" w:color="auto"/>
        <w:left w:val="none" w:sz="0" w:space="0" w:color="auto"/>
        <w:bottom w:val="none" w:sz="0" w:space="0" w:color="auto"/>
        <w:right w:val="none" w:sz="0" w:space="0" w:color="auto"/>
      </w:divBdr>
      <w:divsChild>
        <w:div w:id="336008597">
          <w:marLeft w:val="0"/>
          <w:marRight w:val="0"/>
          <w:marTop w:val="0"/>
          <w:marBottom w:val="0"/>
          <w:divBdr>
            <w:top w:val="none" w:sz="0" w:space="0" w:color="auto"/>
            <w:left w:val="none" w:sz="0" w:space="0" w:color="auto"/>
            <w:bottom w:val="none" w:sz="0" w:space="0" w:color="auto"/>
            <w:right w:val="none" w:sz="0" w:space="0" w:color="auto"/>
          </w:divBdr>
          <w:divsChild>
            <w:div w:id="1479304917">
              <w:marLeft w:val="0"/>
              <w:marRight w:val="0"/>
              <w:marTop w:val="0"/>
              <w:marBottom w:val="0"/>
              <w:divBdr>
                <w:top w:val="none" w:sz="0" w:space="0" w:color="auto"/>
                <w:left w:val="none" w:sz="0" w:space="0" w:color="auto"/>
                <w:bottom w:val="none" w:sz="0" w:space="0" w:color="auto"/>
                <w:right w:val="none" w:sz="0" w:space="0" w:color="auto"/>
              </w:divBdr>
              <w:divsChild>
                <w:div w:id="83803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830241">
      <w:bodyDiv w:val="1"/>
      <w:marLeft w:val="0"/>
      <w:marRight w:val="0"/>
      <w:marTop w:val="0"/>
      <w:marBottom w:val="0"/>
      <w:divBdr>
        <w:top w:val="none" w:sz="0" w:space="0" w:color="auto"/>
        <w:left w:val="none" w:sz="0" w:space="0" w:color="auto"/>
        <w:bottom w:val="none" w:sz="0" w:space="0" w:color="auto"/>
        <w:right w:val="none" w:sz="0" w:space="0" w:color="auto"/>
      </w:divBdr>
      <w:divsChild>
        <w:div w:id="141889648">
          <w:marLeft w:val="0"/>
          <w:marRight w:val="0"/>
          <w:marTop w:val="0"/>
          <w:marBottom w:val="0"/>
          <w:divBdr>
            <w:top w:val="none" w:sz="0" w:space="0" w:color="auto"/>
            <w:left w:val="none" w:sz="0" w:space="0" w:color="auto"/>
            <w:bottom w:val="none" w:sz="0" w:space="0" w:color="auto"/>
            <w:right w:val="none" w:sz="0" w:space="0" w:color="auto"/>
          </w:divBdr>
          <w:divsChild>
            <w:div w:id="1902716400">
              <w:marLeft w:val="0"/>
              <w:marRight w:val="0"/>
              <w:marTop w:val="0"/>
              <w:marBottom w:val="0"/>
              <w:divBdr>
                <w:top w:val="none" w:sz="0" w:space="0" w:color="auto"/>
                <w:left w:val="none" w:sz="0" w:space="0" w:color="auto"/>
                <w:bottom w:val="none" w:sz="0" w:space="0" w:color="auto"/>
                <w:right w:val="none" w:sz="0" w:space="0" w:color="auto"/>
              </w:divBdr>
              <w:divsChild>
                <w:div w:id="1506171917">
                  <w:marLeft w:val="0"/>
                  <w:marRight w:val="0"/>
                  <w:marTop w:val="0"/>
                  <w:marBottom w:val="0"/>
                  <w:divBdr>
                    <w:top w:val="none" w:sz="0" w:space="0" w:color="auto"/>
                    <w:left w:val="none" w:sz="0" w:space="0" w:color="auto"/>
                    <w:bottom w:val="none" w:sz="0" w:space="0" w:color="auto"/>
                    <w:right w:val="none" w:sz="0" w:space="0" w:color="auto"/>
                  </w:divBdr>
                  <w:divsChild>
                    <w:div w:id="97297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861044">
      <w:bodyDiv w:val="1"/>
      <w:marLeft w:val="0"/>
      <w:marRight w:val="0"/>
      <w:marTop w:val="0"/>
      <w:marBottom w:val="0"/>
      <w:divBdr>
        <w:top w:val="none" w:sz="0" w:space="0" w:color="auto"/>
        <w:left w:val="none" w:sz="0" w:space="0" w:color="auto"/>
        <w:bottom w:val="none" w:sz="0" w:space="0" w:color="auto"/>
        <w:right w:val="none" w:sz="0" w:space="0" w:color="auto"/>
      </w:divBdr>
      <w:divsChild>
        <w:div w:id="1972050649">
          <w:marLeft w:val="0"/>
          <w:marRight w:val="0"/>
          <w:marTop w:val="0"/>
          <w:marBottom w:val="0"/>
          <w:divBdr>
            <w:top w:val="none" w:sz="0" w:space="0" w:color="auto"/>
            <w:left w:val="none" w:sz="0" w:space="0" w:color="auto"/>
            <w:bottom w:val="none" w:sz="0" w:space="0" w:color="auto"/>
            <w:right w:val="none" w:sz="0" w:space="0" w:color="auto"/>
          </w:divBdr>
          <w:divsChild>
            <w:div w:id="1727142520">
              <w:marLeft w:val="0"/>
              <w:marRight w:val="0"/>
              <w:marTop w:val="0"/>
              <w:marBottom w:val="0"/>
              <w:divBdr>
                <w:top w:val="none" w:sz="0" w:space="0" w:color="auto"/>
                <w:left w:val="none" w:sz="0" w:space="0" w:color="auto"/>
                <w:bottom w:val="none" w:sz="0" w:space="0" w:color="auto"/>
                <w:right w:val="none" w:sz="0" w:space="0" w:color="auto"/>
              </w:divBdr>
            </w:div>
            <w:div w:id="192823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884960">
      <w:bodyDiv w:val="1"/>
      <w:marLeft w:val="0"/>
      <w:marRight w:val="0"/>
      <w:marTop w:val="0"/>
      <w:marBottom w:val="0"/>
      <w:divBdr>
        <w:top w:val="none" w:sz="0" w:space="0" w:color="auto"/>
        <w:left w:val="none" w:sz="0" w:space="0" w:color="auto"/>
        <w:bottom w:val="none" w:sz="0" w:space="0" w:color="auto"/>
        <w:right w:val="none" w:sz="0" w:space="0" w:color="auto"/>
      </w:divBdr>
    </w:div>
    <w:div w:id="628826708">
      <w:bodyDiv w:val="1"/>
      <w:marLeft w:val="0"/>
      <w:marRight w:val="0"/>
      <w:marTop w:val="0"/>
      <w:marBottom w:val="0"/>
      <w:divBdr>
        <w:top w:val="none" w:sz="0" w:space="0" w:color="auto"/>
        <w:left w:val="none" w:sz="0" w:space="0" w:color="auto"/>
        <w:bottom w:val="none" w:sz="0" w:space="0" w:color="auto"/>
        <w:right w:val="none" w:sz="0" w:space="0" w:color="auto"/>
      </w:divBdr>
      <w:divsChild>
        <w:div w:id="1208909587">
          <w:marLeft w:val="0"/>
          <w:marRight w:val="0"/>
          <w:marTop w:val="0"/>
          <w:marBottom w:val="0"/>
          <w:divBdr>
            <w:top w:val="none" w:sz="0" w:space="0" w:color="auto"/>
            <w:left w:val="none" w:sz="0" w:space="0" w:color="auto"/>
            <w:bottom w:val="none" w:sz="0" w:space="0" w:color="auto"/>
            <w:right w:val="none" w:sz="0" w:space="0" w:color="auto"/>
          </w:divBdr>
          <w:divsChild>
            <w:div w:id="328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61459">
      <w:bodyDiv w:val="1"/>
      <w:marLeft w:val="0"/>
      <w:marRight w:val="0"/>
      <w:marTop w:val="0"/>
      <w:marBottom w:val="0"/>
      <w:divBdr>
        <w:top w:val="none" w:sz="0" w:space="0" w:color="auto"/>
        <w:left w:val="none" w:sz="0" w:space="0" w:color="auto"/>
        <w:bottom w:val="none" w:sz="0" w:space="0" w:color="auto"/>
        <w:right w:val="none" w:sz="0" w:space="0" w:color="auto"/>
      </w:divBdr>
      <w:divsChild>
        <w:div w:id="533426318">
          <w:marLeft w:val="0"/>
          <w:marRight w:val="0"/>
          <w:marTop w:val="0"/>
          <w:marBottom w:val="0"/>
          <w:divBdr>
            <w:top w:val="none" w:sz="0" w:space="0" w:color="auto"/>
            <w:left w:val="none" w:sz="0" w:space="0" w:color="auto"/>
            <w:bottom w:val="none" w:sz="0" w:space="0" w:color="auto"/>
            <w:right w:val="none" w:sz="0" w:space="0" w:color="auto"/>
          </w:divBdr>
          <w:divsChild>
            <w:div w:id="61158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054697">
      <w:bodyDiv w:val="1"/>
      <w:marLeft w:val="0"/>
      <w:marRight w:val="0"/>
      <w:marTop w:val="0"/>
      <w:marBottom w:val="0"/>
      <w:divBdr>
        <w:top w:val="none" w:sz="0" w:space="0" w:color="auto"/>
        <w:left w:val="none" w:sz="0" w:space="0" w:color="auto"/>
        <w:bottom w:val="none" w:sz="0" w:space="0" w:color="auto"/>
        <w:right w:val="none" w:sz="0" w:space="0" w:color="auto"/>
      </w:divBdr>
      <w:divsChild>
        <w:div w:id="1379012597">
          <w:marLeft w:val="0"/>
          <w:marRight w:val="0"/>
          <w:marTop w:val="0"/>
          <w:marBottom w:val="0"/>
          <w:divBdr>
            <w:top w:val="none" w:sz="0" w:space="0" w:color="auto"/>
            <w:left w:val="none" w:sz="0" w:space="0" w:color="auto"/>
            <w:bottom w:val="none" w:sz="0" w:space="0" w:color="auto"/>
            <w:right w:val="none" w:sz="0" w:space="0" w:color="auto"/>
          </w:divBdr>
          <w:divsChild>
            <w:div w:id="10192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58469">
      <w:bodyDiv w:val="1"/>
      <w:marLeft w:val="0"/>
      <w:marRight w:val="0"/>
      <w:marTop w:val="0"/>
      <w:marBottom w:val="0"/>
      <w:divBdr>
        <w:top w:val="none" w:sz="0" w:space="0" w:color="auto"/>
        <w:left w:val="none" w:sz="0" w:space="0" w:color="auto"/>
        <w:bottom w:val="none" w:sz="0" w:space="0" w:color="auto"/>
        <w:right w:val="none" w:sz="0" w:space="0" w:color="auto"/>
      </w:divBdr>
    </w:div>
    <w:div w:id="1149442580">
      <w:bodyDiv w:val="1"/>
      <w:marLeft w:val="0"/>
      <w:marRight w:val="0"/>
      <w:marTop w:val="0"/>
      <w:marBottom w:val="0"/>
      <w:divBdr>
        <w:top w:val="none" w:sz="0" w:space="0" w:color="auto"/>
        <w:left w:val="none" w:sz="0" w:space="0" w:color="auto"/>
        <w:bottom w:val="none" w:sz="0" w:space="0" w:color="auto"/>
        <w:right w:val="none" w:sz="0" w:space="0" w:color="auto"/>
      </w:divBdr>
    </w:div>
    <w:div w:id="1182476152">
      <w:bodyDiv w:val="1"/>
      <w:marLeft w:val="0"/>
      <w:marRight w:val="0"/>
      <w:marTop w:val="0"/>
      <w:marBottom w:val="0"/>
      <w:divBdr>
        <w:top w:val="none" w:sz="0" w:space="0" w:color="auto"/>
        <w:left w:val="none" w:sz="0" w:space="0" w:color="auto"/>
        <w:bottom w:val="none" w:sz="0" w:space="0" w:color="auto"/>
        <w:right w:val="none" w:sz="0" w:space="0" w:color="auto"/>
      </w:divBdr>
    </w:div>
    <w:div w:id="1331444029">
      <w:bodyDiv w:val="1"/>
      <w:marLeft w:val="0"/>
      <w:marRight w:val="0"/>
      <w:marTop w:val="0"/>
      <w:marBottom w:val="0"/>
      <w:divBdr>
        <w:top w:val="none" w:sz="0" w:space="0" w:color="auto"/>
        <w:left w:val="none" w:sz="0" w:space="0" w:color="auto"/>
        <w:bottom w:val="none" w:sz="0" w:space="0" w:color="auto"/>
        <w:right w:val="none" w:sz="0" w:space="0" w:color="auto"/>
      </w:divBdr>
    </w:div>
    <w:div w:id="1350371284">
      <w:bodyDiv w:val="1"/>
      <w:marLeft w:val="0"/>
      <w:marRight w:val="0"/>
      <w:marTop w:val="0"/>
      <w:marBottom w:val="0"/>
      <w:divBdr>
        <w:top w:val="none" w:sz="0" w:space="0" w:color="auto"/>
        <w:left w:val="none" w:sz="0" w:space="0" w:color="auto"/>
        <w:bottom w:val="none" w:sz="0" w:space="0" w:color="auto"/>
        <w:right w:val="none" w:sz="0" w:space="0" w:color="auto"/>
      </w:divBdr>
    </w:div>
    <w:div w:id="1353147110">
      <w:bodyDiv w:val="1"/>
      <w:marLeft w:val="0"/>
      <w:marRight w:val="0"/>
      <w:marTop w:val="0"/>
      <w:marBottom w:val="0"/>
      <w:divBdr>
        <w:top w:val="none" w:sz="0" w:space="0" w:color="auto"/>
        <w:left w:val="none" w:sz="0" w:space="0" w:color="auto"/>
        <w:bottom w:val="none" w:sz="0" w:space="0" w:color="auto"/>
        <w:right w:val="none" w:sz="0" w:space="0" w:color="auto"/>
      </w:divBdr>
      <w:divsChild>
        <w:div w:id="1769495781">
          <w:marLeft w:val="0"/>
          <w:marRight w:val="0"/>
          <w:marTop w:val="0"/>
          <w:marBottom w:val="0"/>
          <w:divBdr>
            <w:top w:val="none" w:sz="0" w:space="0" w:color="auto"/>
            <w:left w:val="none" w:sz="0" w:space="0" w:color="auto"/>
            <w:bottom w:val="none" w:sz="0" w:space="0" w:color="auto"/>
            <w:right w:val="none" w:sz="0" w:space="0" w:color="auto"/>
          </w:divBdr>
          <w:divsChild>
            <w:div w:id="1029405439">
              <w:marLeft w:val="0"/>
              <w:marRight w:val="0"/>
              <w:marTop w:val="0"/>
              <w:marBottom w:val="0"/>
              <w:divBdr>
                <w:top w:val="none" w:sz="0" w:space="0" w:color="auto"/>
                <w:left w:val="none" w:sz="0" w:space="0" w:color="auto"/>
                <w:bottom w:val="none" w:sz="0" w:space="0" w:color="auto"/>
                <w:right w:val="none" w:sz="0" w:space="0" w:color="auto"/>
              </w:divBdr>
            </w:div>
            <w:div w:id="114546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171221">
      <w:bodyDiv w:val="1"/>
      <w:marLeft w:val="0"/>
      <w:marRight w:val="0"/>
      <w:marTop w:val="0"/>
      <w:marBottom w:val="0"/>
      <w:divBdr>
        <w:top w:val="none" w:sz="0" w:space="0" w:color="auto"/>
        <w:left w:val="none" w:sz="0" w:space="0" w:color="auto"/>
        <w:bottom w:val="none" w:sz="0" w:space="0" w:color="auto"/>
        <w:right w:val="none" w:sz="0" w:space="0" w:color="auto"/>
      </w:divBdr>
      <w:divsChild>
        <w:div w:id="1038317545">
          <w:marLeft w:val="0"/>
          <w:marRight w:val="0"/>
          <w:marTop w:val="0"/>
          <w:marBottom w:val="0"/>
          <w:divBdr>
            <w:top w:val="none" w:sz="0" w:space="0" w:color="auto"/>
            <w:left w:val="none" w:sz="0" w:space="0" w:color="auto"/>
            <w:bottom w:val="none" w:sz="0" w:space="0" w:color="auto"/>
            <w:right w:val="none" w:sz="0" w:space="0" w:color="auto"/>
          </w:divBdr>
          <w:divsChild>
            <w:div w:id="1232275855">
              <w:marLeft w:val="0"/>
              <w:marRight w:val="0"/>
              <w:marTop w:val="0"/>
              <w:marBottom w:val="0"/>
              <w:divBdr>
                <w:top w:val="none" w:sz="0" w:space="0" w:color="auto"/>
                <w:left w:val="none" w:sz="0" w:space="0" w:color="auto"/>
                <w:bottom w:val="none" w:sz="0" w:space="0" w:color="auto"/>
                <w:right w:val="none" w:sz="0" w:space="0" w:color="auto"/>
              </w:divBdr>
              <w:divsChild>
                <w:div w:id="130843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764482">
      <w:bodyDiv w:val="1"/>
      <w:marLeft w:val="0"/>
      <w:marRight w:val="0"/>
      <w:marTop w:val="0"/>
      <w:marBottom w:val="0"/>
      <w:divBdr>
        <w:top w:val="none" w:sz="0" w:space="0" w:color="auto"/>
        <w:left w:val="none" w:sz="0" w:space="0" w:color="auto"/>
        <w:bottom w:val="none" w:sz="0" w:space="0" w:color="auto"/>
        <w:right w:val="none" w:sz="0" w:space="0" w:color="auto"/>
      </w:divBdr>
      <w:divsChild>
        <w:div w:id="749813653">
          <w:marLeft w:val="0"/>
          <w:marRight w:val="0"/>
          <w:marTop w:val="0"/>
          <w:marBottom w:val="0"/>
          <w:divBdr>
            <w:top w:val="none" w:sz="0" w:space="0" w:color="auto"/>
            <w:left w:val="none" w:sz="0" w:space="0" w:color="auto"/>
            <w:bottom w:val="none" w:sz="0" w:space="0" w:color="auto"/>
            <w:right w:val="none" w:sz="0" w:space="0" w:color="auto"/>
          </w:divBdr>
        </w:div>
      </w:divsChild>
    </w:div>
    <w:div w:id="1391612521">
      <w:bodyDiv w:val="1"/>
      <w:marLeft w:val="0"/>
      <w:marRight w:val="0"/>
      <w:marTop w:val="0"/>
      <w:marBottom w:val="0"/>
      <w:divBdr>
        <w:top w:val="none" w:sz="0" w:space="0" w:color="auto"/>
        <w:left w:val="none" w:sz="0" w:space="0" w:color="auto"/>
        <w:bottom w:val="none" w:sz="0" w:space="0" w:color="auto"/>
        <w:right w:val="none" w:sz="0" w:space="0" w:color="auto"/>
      </w:divBdr>
    </w:div>
    <w:div w:id="1472409306">
      <w:bodyDiv w:val="1"/>
      <w:marLeft w:val="0"/>
      <w:marRight w:val="0"/>
      <w:marTop w:val="0"/>
      <w:marBottom w:val="0"/>
      <w:divBdr>
        <w:top w:val="none" w:sz="0" w:space="0" w:color="auto"/>
        <w:left w:val="none" w:sz="0" w:space="0" w:color="auto"/>
        <w:bottom w:val="none" w:sz="0" w:space="0" w:color="auto"/>
        <w:right w:val="none" w:sz="0" w:space="0" w:color="auto"/>
      </w:divBdr>
      <w:divsChild>
        <w:div w:id="1954557137">
          <w:marLeft w:val="0"/>
          <w:marRight w:val="0"/>
          <w:marTop w:val="0"/>
          <w:marBottom w:val="0"/>
          <w:divBdr>
            <w:top w:val="none" w:sz="0" w:space="0" w:color="auto"/>
            <w:left w:val="none" w:sz="0" w:space="0" w:color="auto"/>
            <w:bottom w:val="none" w:sz="0" w:space="0" w:color="auto"/>
            <w:right w:val="none" w:sz="0" w:space="0" w:color="auto"/>
          </w:divBdr>
          <w:divsChild>
            <w:div w:id="373241085">
              <w:marLeft w:val="0"/>
              <w:marRight w:val="0"/>
              <w:marTop w:val="0"/>
              <w:marBottom w:val="0"/>
              <w:divBdr>
                <w:top w:val="none" w:sz="0" w:space="0" w:color="auto"/>
                <w:left w:val="none" w:sz="0" w:space="0" w:color="auto"/>
                <w:bottom w:val="none" w:sz="0" w:space="0" w:color="auto"/>
                <w:right w:val="none" w:sz="0" w:space="0" w:color="auto"/>
              </w:divBdr>
              <w:divsChild>
                <w:div w:id="1446732884">
                  <w:marLeft w:val="0"/>
                  <w:marRight w:val="0"/>
                  <w:marTop w:val="0"/>
                  <w:marBottom w:val="0"/>
                  <w:divBdr>
                    <w:top w:val="none" w:sz="0" w:space="0" w:color="auto"/>
                    <w:left w:val="none" w:sz="0" w:space="0" w:color="auto"/>
                    <w:bottom w:val="none" w:sz="0" w:space="0" w:color="auto"/>
                    <w:right w:val="none" w:sz="0" w:space="0" w:color="auto"/>
                  </w:divBdr>
                  <w:divsChild>
                    <w:div w:id="52206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072822">
      <w:bodyDiv w:val="1"/>
      <w:marLeft w:val="0"/>
      <w:marRight w:val="0"/>
      <w:marTop w:val="0"/>
      <w:marBottom w:val="0"/>
      <w:divBdr>
        <w:top w:val="none" w:sz="0" w:space="0" w:color="auto"/>
        <w:left w:val="none" w:sz="0" w:space="0" w:color="auto"/>
        <w:bottom w:val="none" w:sz="0" w:space="0" w:color="auto"/>
        <w:right w:val="none" w:sz="0" w:space="0" w:color="auto"/>
      </w:divBdr>
      <w:divsChild>
        <w:div w:id="1024207036">
          <w:marLeft w:val="0"/>
          <w:marRight w:val="0"/>
          <w:marTop w:val="0"/>
          <w:marBottom w:val="0"/>
          <w:divBdr>
            <w:top w:val="none" w:sz="0" w:space="0" w:color="auto"/>
            <w:left w:val="none" w:sz="0" w:space="0" w:color="auto"/>
            <w:bottom w:val="none" w:sz="0" w:space="0" w:color="auto"/>
            <w:right w:val="none" w:sz="0" w:space="0" w:color="auto"/>
          </w:divBdr>
          <w:divsChild>
            <w:div w:id="7774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923604">
      <w:bodyDiv w:val="1"/>
      <w:marLeft w:val="0"/>
      <w:marRight w:val="0"/>
      <w:marTop w:val="0"/>
      <w:marBottom w:val="0"/>
      <w:divBdr>
        <w:top w:val="none" w:sz="0" w:space="0" w:color="auto"/>
        <w:left w:val="none" w:sz="0" w:space="0" w:color="auto"/>
        <w:bottom w:val="none" w:sz="0" w:space="0" w:color="auto"/>
        <w:right w:val="none" w:sz="0" w:space="0" w:color="auto"/>
      </w:divBdr>
      <w:divsChild>
        <w:div w:id="843399672">
          <w:marLeft w:val="0"/>
          <w:marRight w:val="0"/>
          <w:marTop w:val="0"/>
          <w:marBottom w:val="0"/>
          <w:divBdr>
            <w:top w:val="none" w:sz="0" w:space="0" w:color="auto"/>
            <w:left w:val="none" w:sz="0" w:space="0" w:color="auto"/>
            <w:bottom w:val="none" w:sz="0" w:space="0" w:color="auto"/>
            <w:right w:val="none" w:sz="0" w:space="0" w:color="auto"/>
          </w:divBdr>
          <w:divsChild>
            <w:div w:id="199498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239391">
      <w:bodyDiv w:val="1"/>
      <w:marLeft w:val="0"/>
      <w:marRight w:val="0"/>
      <w:marTop w:val="0"/>
      <w:marBottom w:val="0"/>
      <w:divBdr>
        <w:top w:val="none" w:sz="0" w:space="0" w:color="auto"/>
        <w:left w:val="none" w:sz="0" w:space="0" w:color="auto"/>
        <w:bottom w:val="none" w:sz="0" w:space="0" w:color="auto"/>
        <w:right w:val="none" w:sz="0" w:space="0" w:color="auto"/>
      </w:divBdr>
    </w:div>
    <w:div w:id="1648121928">
      <w:bodyDiv w:val="1"/>
      <w:marLeft w:val="0"/>
      <w:marRight w:val="0"/>
      <w:marTop w:val="0"/>
      <w:marBottom w:val="0"/>
      <w:divBdr>
        <w:top w:val="none" w:sz="0" w:space="0" w:color="auto"/>
        <w:left w:val="none" w:sz="0" w:space="0" w:color="auto"/>
        <w:bottom w:val="none" w:sz="0" w:space="0" w:color="auto"/>
        <w:right w:val="none" w:sz="0" w:space="0" w:color="auto"/>
      </w:divBdr>
      <w:divsChild>
        <w:div w:id="1405223135">
          <w:marLeft w:val="0"/>
          <w:marRight w:val="0"/>
          <w:marTop w:val="0"/>
          <w:marBottom w:val="0"/>
          <w:divBdr>
            <w:top w:val="none" w:sz="0" w:space="0" w:color="auto"/>
            <w:left w:val="none" w:sz="0" w:space="0" w:color="auto"/>
            <w:bottom w:val="none" w:sz="0" w:space="0" w:color="auto"/>
            <w:right w:val="none" w:sz="0" w:space="0" w:color="auto"/>
          </w:divBdr>
        </w:div>
      </w:divsChild>
    </w:div>
    <w:div w:id="1650745068">
      <w:bodyDiv w:val="1"/>
      <w:marLeft w:val="0"/>
      <w:marRight w:val="0"/>
      <w:marTop w:val="0"/>
      <w:marBottom w:val="0"/>
      <w:divBdr>
        <w:top w:val="none" w:sz="0" w:space="0" w:color="auto"/>
        <w:left w:val="none" w:sz="0" w:space="0" w:color="auto"/>
        <w:bottom w:val="none" w:sz="0" w:space="0" w:color="auto"/>
        <w:right w:val="none" w:sz="0" w:space="0" w:color="auto"/>
      </w:divBdr>
      <w:divsChild>
        <w:div w:id="518540980">
          <w:marLeft w:val="0"/>
          <w:marRight w:val="0"/>
          <w:marTop w:val="0"/>
          <w:marBottom w:val="0"/>
          <w:divBdr>
            <w:top w:val="none" w:sz="0" w:space="0" w:color="auto"/>
            <w:left w:val="none" w:sz="0" w:space="0" w:color="auto"/>
            <w:bottom w:val="none" w:sz="0" w:space="0" w:color="auto"/>
            <w:right w:val="none" w:sz="0" w:space="0" w:color="auto"/>
          </w:divBdr>
          <w:divsChild>
            <w:div w:id="544870692">
              <w:marLeft w:val="0"/>
              <w:marRight w:val="0"/>
              <w:marTop w:val="0"/>
              <w:marBottom w:val="0"/>
              <w:divBdr>
                <w:top w:val="none" w:sz="0" w:space="0" w:color="auto"/>
                <w:left w:val="none" w:sz="0" w:space="0" w:color="auto"/>
                <w:bottom w:val="none" w:sz="0" w:space="0" w:color="auto"/>
                <w:right w:val="none" w:sz="0" w:space="0" w:color="auto"/>
              </w:divBdr>
            </w:div>
            <w:div w:id="159882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806513">
      <w:bodyDiv w:val="1"/>
      <w:marLeft w:val="0"/>
      <w:marRight w:val="0"/>
      <w:marTop w:val="0"/>
      <w:marBottom w:val="0"/>
      <w:divBdr>
        <w:top w:val="none" w:sz="0" w:space="0" w:color="auto"/>
        <w:left w:val="none" w:sz="0" w:space="0" w:color="auto"/>
        <w:bottom w:val="none" w:sz="0" w:space="0" w:color="auto"/>
        <w:right w:val="none" w:sz="0" w:space="0" w:color="auto"/>
      </w:divBdr>
      <w:divsChild>
        <w:div w:id="522745076">
          <w:marLeft w:val="0"/>
          <w:marRight w:val="0"/>
          <w:marTop w:val="0"/>
          <w:marBottom w:val="0"/>
          <w:divBdr>
            <w:top w:val="none" w:sz="0" w:space="0" w:color="auto"/>
            <w:left w:val="none" w:sz="0" w:space="0" w:color="auto"/>
            <w:bottom w:val="none" w:sz="0" w:space="0" w:color="auto"/>
            <w:right w:val="none" w:sz="0" w:space="0" w:color="auto"/>
          </w:divBdr>
          <w:divsChild>
            <w:div w:id="1315646031">
              <w:marLeft w:val="0"/>
              <w:marRight w:val="0"/>
              <w:marTop w:val="0"/>
              <w:marBottom w:val="0"/>
              <w:divBdr>
                <w:top w:val="none" w:sz="0" w:space="0" w:color="auto"/>
                <w:left w:val="none" w:sz="0" w:space="0" w:color="auto"/>
                <w:bottom w:val="none" w:sz="0" w:space="0" w:color="auto"/>
                <w:right w:val="none" w:sz="0" w:space="0" w:color="auto"/>
              </w:divBdr>
              <w:divsChild>
                <w:div w:id="2053994393">
                  <w:marLeft w:val="0"/>
                  <w:marRight w:val="0"/>
                  <w:marTop w:val="0"/>
                  <w:marBottom w:val="0"/>
                  <w:divBdr>
                    <w:top w:val="none" w:sz="0" w:space="0" w:color="auto"/>
                    <w:left w:val="none" w:sz="0" w:space="0" w:color="auto"/>
                    <w:bottom w:val="none" w:sz="0" w:space="0" w:color="auto"/>
                    <w:right w:val="none" w:sz="0" w:space="0" w:color="auto"/>
                  </w:divBdr>
                  <w:divsChild>
                    <w:div w:id="71928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031519">
      <w:bodyDiv w:val="1"/>
      <w:marLeft w:val="0"/>
      <w:marRight w:val="0"/>
      <w:marTop w:val="0"/>
      <w:marBottom w:val="0"/>
      <w:divBdr>
        <w:top w:val="none" w:sz="0" w:space="0" w:color="auto"/>
        <w:left w:val="none" w:sz="0" w:space="0" w:color="auto"/>
        <w:bottom w:val="none" w:sz="0" w:space="0" w:color="auto"/>
        <w:right w:val="none" w:sz="0" w:space="0" w:color="auto"/>
      </w:divBdr>
      <w:divsChild>
        <w:div w:id="1514759381">
          <w:marLeft w:val="0"/>
          <w:marRight w:val="0"/>
          <w:marTop w:val="0"/>
          <w:marBottom w:val="0"/>
          <w:divBdr>
            <w:top w:val="none" w:sz="0" w:space="0" w:color="auto"/>
            <w:left w:val="none" w:sz="0" w:space="0" w:color="auto"/>
            <w:bottom w:val="none" w:sz="0" w:space="0" w:color="auto"/>
            <w:right w:val="none" w:sz="0" w:space="0" w:color="auto"/>
          </w:divBdr>
          <w:divsChild>
            <w:div w:id="1853490809">
              <w:marLeft w:val="0"/>
              <w:marRight w:val="0"/>
              <w:marTop w:val="0"/>
              <w:marBottom w:val="0"/>
              <w:divBdr>
                <w:top w:val="none" w:sz="0" w:space="0" w:color="auto"/>
                <w:left w:val="none" w:sz="0" w:space="0" w:color="auto"/>
                <w:bottom w:val="none" w:sz="0" w:space="0" w:color="auto"/>
                <w:right w:val="none" w:sz="0" w:space="0" w:color="auto"/>
              </w:divBdr>
              <w:divsChild>
                <w:div w:id="77853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394610">
      <w:bodyDiv w:val="1"/>
      <w:marLeft w:val="0"/>
      <w:marRight w:val="0"/>
      <w:marTop w:val="0"/>
      <w:marBottom w:val="0"/>
      <w:divBdr>
        <w:top w:val="none" w:sz="0" w:space="0" w:color="auto"/>
        <w:left w:val="none" w:sz="0" w:space="0" w:color="auto"/>
        <w:bottom w:val="none" w:sz="0" w:space="0" w:color="auto"/>
        <w:right w:val="none" w:sz="0" w:space="0" w:color="auto"/>
      </w:divBdr>
      <w:divsChild>
        <w:div w:id="796265575">
          <w:marLeft w:val="0"/>
          <w:marRight w:val="0"/>
          <w:marTop w:val="0"/>
          <w:marBottom w:val="0"/>
          <w:divBdr>
            <w:top w:val="none" w:sz="0" w:space="0" w:color="auto"/>
            <w:left w:val="none" w:sz="0" w:space="0" w:color="auto"/>
            <w:bottom w:val="none" w:sz="0" w:space="0" w:color="auto"/>
            <w:right w:val="none" w:sz="0" w:space="0" w:color="auto"/>
          </w:divBdr>
        </w:div>
      </w:divsChild>
    </w:div>
    <w:div w:id="1796100480">
      <w:bodyDiv w:val="1"/>
      <w:marLeft w:val="0"/>
      <w:marRight w:val="0"/>
      <w:marTop w:val="0"/>
      <w:marBottom w:val="0"/>
      <w:divBdr>
        <w:top w:val="none" w:sz="0" w:space="0" w:color="auto"/>
        <w:left w:val="none" w:sz="0" w:space="0" w:color="auto"/>
        <w:bottom w:val="none" w:sz="0" w:space="0" w:color="auto"/>
        <w:right w:val="none" w:sz="0" w:space="0" w:color="auto"/>
      </w:divBdr>
      <w:divsChild>
        <w:div w:id="592933975">
          <w:marLeft w:val="0"/>
          <w:marRight w:val="0"/>
          <w:marTop w:val="0"/>
          <w:marBottom w:val="0"/>
          <w:divBdr>
            <w:top w:val="none" w:sz="0" w:space="0" w:color="auto"/>
            <w:left w:val="none" w:sz="0" w:space="0" w:color="auto"/>
            <w:bottom w:val="none" w:sz="0" w:space="0" w:color="auto"/>
            <w:right w:val="none" w:sz="0" w:space="0" w:color="auto"/>
          </w:divBdr>
        </w:div>
      </w:divsChild>
    </w:div>
    <w:div w:id="1953047875">
      <w:bodyDiv w:val="1"/>
      <w:marLeft w:val="0"/>
      <w:marRight w:val="0"/>
      <w:marTop w:val="0"/>
      <w:marBottom w:val="0"/>
      <w:divBdr>
        <w:top w:val="none" w:sz="0" w:space="0" w:color="auto"/>
        <w:left w:val="none" w:sz="0" w:space="0" w:color="auto"/>
        <w:bottom w:val="none" w:sz="0" w:space="0" w:color="auto"/>
        <w:right w:val="none" w:sz="0" w:space="0" w:color="auto"/>
      </w:divBdr>
      <w:divsChild>
        <w:div w:id="571088661">
          <w:marLeft w:val="0"/>
          <w:marRight w:val="0"/>
          <w:marTop w:val="0"/>
          <w:marBottom w:val="0"/>
          <w:divBdr>
            <w:top w:val="none" w:sz="0" w:space="0" w:color="auto"/>
            <w:left w:val="none" w:sz="0" w:space="0" w:color="auto"/>
            <w:bottom w:val="none" w:sz="0" w:space="0" w:color="auto"/>
            <w:right w:val="none" w:sz="0" w:space="0" w:color="auto"/>
          </w:divBdr>
          <w:divsChild>
            <w:div w:id="907960084">
              <w:marLeft w:val="0"/>
              <w:marRight w:val="0"/>
              <w:marTop w:val="0"/>
              <w:marBottom w:val="0"/>
              <w:divBdr>
                <w:top w:val="none" w:sz="0" w:space="0" w:color="auto"/>
                <w:left w:val="none" w:sz="0" w:space="0" w:color="auto"/>
                <w:bottom w:val="none" w:sz="0" w:space="0" w:color="auto"/>
                <w:right w:val="none" w:sz="0" w:space="0" w:color="auto"/>
              </w:divBdr>
              <w:divsChild>
                <w:div w:id="163960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799489">
      <w:bodyDiv w:val="1"/>
      <w:marLeft w:val="0"/>
      <w:marRight w:val="0"/>
      <w:marTop w:val="0"/>
      <w:marBottom w:val="0"/>
      <w:divBdr>
        <w:top w:val="none" w:sz="0" w:space="0" w:color="auto"/>
        <w:left w:val="none" w:sz="0" w:space="0" w:color="auto"/>
        <w:bottom w:val="none" w:sz="0" w:space="0" w:color="auto"/>
        <w:right w:val="none" w:sz="0" w:space="0" w:color="auto"/>
      </w:divBdr>
    </w:div>
    <w:div w:id="2010601347">
      <w:bodyDiv w:val="1"/>
      <w:marLeft w:val="0"/>
      <w:marRight w:val="0"/>
      <w:marTop w:val="0"/>
      <w:marBottom w:val="0"/>
      <w:divBdr>
        <w:top w:val="none" w:sz="0" w:space="0" w:color="auto"/>
        <w:left w:val="none" w:sz="0" w:space="0" w:color="auto"/>
        <w:bottom w:val="none" w:sz="0" w:space="0" w:color="auto"/>
        <w:right w:val="none" w:sz="0" w:space="0" w:color="auto"/>
      </w:divBdr>
    </w:div>
    <w:div w:id="2061127210">
      <w:bodyDiv w:val="1"/>
      <w:marLeft w:val="0"/>
      <w:marRight w:val="0"/>
      <w:marTop w:val="0"/>
      <w:marBottom w:val="0"/>
      <w:divBdr>
        <w:top w:val="none" w:sz="0" w:space="0" w:color="auto"/>
        <w:left w:val="none" w:sz="0" w:space="0" w:color="auto"/>
        <w:bottom w:val="none" w:sz="0" w:space="0" w:color="auto"/>
        <w:right w:val="none" w:sz="0" w:space="0" w:color="auto"/>
      </w:divBdr>
      <w:divsChild>
        <w:div w:id="1151554819">
          <w:marLeft w:val="0"/>
          <w:marRight w:val="0"/>
          <w:marTop w:val="0"/>
          <w:marBottom w:val="0"/>
          <w:divBdr>
            <w:top w:val="none" w:sz="0" w:space="0" w:color="auto"/>
            <w:left w:val="none" w:sz="0" w:space="0" w:color="auto"/>
            <w:bottom w:val="none" w:sz="0" w:space="0" w:color="auto"/>
            <w:right w:val="none" w:sz="0" w:space="0" w:color="auto"/>
          </w:divBdr>
          <w:divsChild>
            <w:div w:id="1176925280">
              <w:marLeft w:val="0"/>
              <w:marRight w:val="0"/>
              <w:marTop w:val="0"/>
              <w:marBottom w:val="0"/>
              <w:divBdr>
                <w:top w:val="none" w:sz="0" w:space="0" w:color="auto"/>
                <w:left w:val="none" w:sz="0" w:space="0" w:color="auto"/>
                <w:bottom w:val="none" w:sz="0" w:space="0" w:color="auto"/>
                <w:right w:val="none" w:sz="0" w:space="0" w:color="auto"/>
              </w:divBdr>
              <w:divsChild>
                <w:div w:id="95664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340393">
      <w:bodyDiv w:val="1"/>
      <w:marLeft w:val="0"/>
      <w:marRight w:val="0"/>
      <w:marTop w:val="0"/>
      <w:marBottom w:val="0"/>
      <w:divBdr>
        <w:top w:val="none" w:sz="0" w:space="0" w:color="auto"/>
        <w:left w:val="none" w:sz="0" w:space="0" w:color="auto"/>
        <w:bottom w:val="none" w:sz="0" w:space="0" w:color="auto"/>
        <w:right w:val="none" w:sz="0" w:space="0" w:color="auto"/>
      </w:divBdr>
      <w:divsChild>
        <w:div w:id="1872181375">
          <w:marLeft w:val="0"/>
          <w:marRight w:val="0"/>
          <w:marTop w:val="0"/>
          <w:marBottom w:val="0"/>
          <w:divBdr>
            <w:top w:val="none" w:sz="0" w:space="0" w:color="auto"/>
            <w:left w:val="none" w:sz="0" w:space="0" w:color="auto"/>
            <w:bottom w:val="none" w:sz="0" w:space="0" w:color="auto"/>
            <w:right w:val="none" w:sz="0" w:space="0" w:color="auto"/>
          </w:divBdr>
        </w:div>
      </w:divsChild>
    </w:div>
    <w:div w:id="2069499075">
      <w:bodyDiv w:val="1"/>
      <w:marLeft w:val="0"/>
      <w:marRight w:val="0"/>
      <w:marTop w:val="0"/>
      <w:marBottom w:val="0"/>
      <w:divBdr>
        <w:top w:val="none" w:sz="0" w:space="0" w:color="auto"/>
        <w:left w:val="none" w:sz="0" w:space="0" w:color="auto"/>
        <w:bottom w:val="none" w:sz="0" w:space="0" w:color="auto"/>
        <w:right w:val="none" w:sz="0" w:space="0" w:color="auto"/>
      </w:divBdr>
      <w:divsChild>
        <w:div w:id="1586259074">
          <w:marLeft w:val="0"/>
          <w:marRight w:val="0"/>
          <w:marTop w:val="0"/>
          <w:marBottom w:val="0"/>
          <w:divBdr>
            <w:top w:val="none" w:sz="0" w:space="0" w:color="auto"/>
            <w:left w:val="none" w:sz="0" w:space="0" w:color="auto"/>
            <w:bottom w:val="none" w:sz="0" w:space="0" w:color="auto"/>
            <w:right w:val="none" w:sz="0" w:space="0" w:color="auto"/>
          </w:divBdr>
          <w:divsChild>
            <w:div w:id="1368750197">
              <w:marLeft w:val="0"/>
              <w:marRight w:val="0"/>
              <w:marTop w:val="0"/>
              <w:marBottom w:val="0"/>
              <w:divBdr>
                <w:top w:val="none" w:sz="0" w:space="0" w:color="auto"/>
                <w:left w:val="none" w:sz="0" w:space="0" w:color="auto"/>
                <w:bottom w:val="none" w:sz="0" w:space="0" w:color="auto"/>
                <w:right w:val="none" w:sz="0" w:space="0" w:color="auto"/>
              </w:divBdr>
              <w:divsChild>
                <w:div w:id="100959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880772">
      <w:bodyDiv w:val="1"/>
      <w:marLeft w:val="0"/>
      <w:marRight w:val="0"/>
      <w:marTop w:val="0"/>
      <w:marBottom w:val="0"/>
      <w:divBdr>
        <w:top w:val="none" w:sz="0" w:space="0" w:color="auto"/>
        <w:left w:val="none" w:sz="0" w:space="0" w:color="auto"/>
        <w:bottom w:val="none" w:sz="0" w:space="0" w:color="auto"/>
        <w:right w:val="none" w:sz="0" w:space="0" w:color="auto"/>
      </w:divBdr>
    </w:div>
    <w:div w:id="2131970696">
      <w:bodyDiv w:val="1"/>
      <w:marLeft w:val="0"/>
      <w:marRight w:val="0"/>
      <w:marTop w:val="0"/>
      <w:marBottom w:val="0"/>
      <w:divBdr>
        <w:top w:val="none" w:sz="0" w:space="0" w:color="auto"/>
        <w:left w:val="none" w:sz="0" w:space="0" w:color="auto"/>
        <w:bottom w:val="none" w:sz="0" w:space="0" w:color="auto"/>
        <w:right w:val="none" w:sz="0" w:space="0" w:color="auto"/>
      </w:divBdr>
      <w:divsChild>
        <w:div w:id="128475503">
          <w:marLeft w:val="0"/>
          <w:marRight w:val="0"/>
          <w:marTop w:val="0"/>
          <w:marBottom w:val="0"/>
          <w:divBdr>
            <w:top w:val="none" w:sz="0" w:space="0" w:color="auto"/>
            <w:left w:val="none" w:sz="0" w:space="0" w:color="auto"/>
            <w:bottom w:val="none" w:sz="0" w:space="0" w:color="auto"/>
            <w:right w:val="none" w:sz="0" w:space="0" w:color="auto"/>
          </w:divBdr>
          <w:divsChild>
            <w:div w:id="312368091">
              <w:marLeft w:val="0"/>
              <w:marRight w:val="0"/>
              <w:marTop w:val="0"/>
              <w:marBottom w:val="0"/>
              <w:divBdr>
                <w:top w:val="none" w:sz="0" w:space="0" w:color="auto"/>
                <w:left w:val="none" w:sz="0" w:space="0" w:color="auto"/>
                <w:bottom w:val="none" w:sz="0" w:space="0" w:color="auto"/>
                <w:right w:val="none" w:sz="0" w:space="0" w:color="auto"/>
              </w:divBdr>
              <w:divsChild>
                <w:div w:id="254636100">
                  <w:marLeft w:val="0"/>
                  <w:marRight w:val="0"/>
                  <w:marTop w:val="0"/>
                  <w:marBottom w:val="0"/>
                  <w:divBdr>
                    <w:top w:val="none" w:sz="0" w:space="0" w:color="auto"/>
                    <w:left w:val="none" w:sz="0" w:space="0" w:color="auto"/>
                    <w:bottom w:val="none" w:sz="0" w:space="0" w:color="auto"/>
                    <w:right w:val="none" w:sz="0" w:space="0" w:color="auto"/>
                  </w:divBdr>
                  <w:divsChild>
                    <w:div w:id="88286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schweizerkaese.d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07B94FFA4BF0448B367F0EEDDE0ED1F" ma:contentTypeVersion="14" ma:contentTypeDescription="Ein neues Dokument erstellen." ma:contentTypeScope="" ma:versionID="11f4d5e9bc45c81d4e691a544695a40c">
  <xsd:schema xmlns:xsd="http://www.w3.org/2001/XMLSchema" xmlns:xs="http://www.w3.org/2001/XMLSchema" xmlns:p="http://schemas.microsoft.com/office/2006/metadata/properties" xmlns:ns2="71cf6f59-cf9c-4fd7-ae6f-817d8bd35f8e" xmlns:ns3="9ffd5a82-c948-4a02-a520-b81e719dd80b" targetNamespace="http://schemas.microsoft.com/office/2006/metadata/properties" ma:root="true" ma:fieldsID="b2c79b93b70b3993d6cfc2b659474006" ns2:_="" ns3:_="">
    <xsd:import namespace="71cf6f59-cf9c-4fd7-ae6f-817d8bd35f8e"/>
    <xsd:import namespace="9ffd5a82-c948-4a02-a520-b81e719dd80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f6f59-cf9c-4fd7-ae6f-817d8bd35f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Bildmarkierungen" ma:readOnly="false" ma:fieldId="{5cf76f15-5ced-4ddc-b409-7134ff3c332f}" ma:taxonomyMulti="true" ma:sspId="7954724f-2c92-4782-b93f-2f7028b71fc9"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ffd5a82-c948-4a02-a520-b81e719dd80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8f7f191-7666-4191-86c5-469ef039dded}" ma:internalName="TaxCatchAll" ma:showField="CatchAllData" ma:web="9ffd5a82-c948-4a02-a520-b81e719dd8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1cf6f59-cf9c-4fd7-ae6f-817d8bd35f8e">
      <Terms xmlns="http://schemas.microsoft.com/office/infopath/2007/PartnerControls"/>
    </lcf76f155ced4ddcb4097134ff3c332f>
    <TaxCatchAll xmlns="9ffd5a82-c948-4a02-a520-b81e719dd80b"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1646A-C67F-3848-B896-9E8C1ACC5568}">
  <ds:schemaRefs>
    <ds:schemaRef ds:uri="http://schemas.microsoft.com/office/2006/metadata/longProperties"/>
  </ds:schemaRefs>
</ds:datastoreItem>
</file>

<file path=customXml/itemProps2.xml><?xml version="1.0" encoding="utf-8"?>
<ds:datastoreItem xmlns:ds="http://schemas.openxmlformats.org/officeDocument/2006/customXml" ds:itemID="{77D0016A-A7A2-4922-B74E-363AD7EF96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f6f59-cf9c-4fd7-ae6f-817d8bd35f8e"/>
    <ds:schemaRef ds:uri="9ffd5a82-c948-4a02-a520-b81e719dd8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66C3E6-4E2D-6740-BFB9-1CA9046681F6}">
  <ds:schemaRefs>
    <ds:schemaRef ds:uri="http://schemas.microsoft.com/sharepoint/v3/contenttype/forms"/>
  </ds:schemaRefs>
</ds:datastoreItem>
</file>

<file path=customXml/itemProps4.xml><?xml version="1.0" encoding="utf-8"?>
<ds:datastoreItem xmlns:ds="http://schemas.openxmlformats.org/officeDocument/2006/customXml" ds:itemID="{501409DF-F78F-450C-8D3F-3A8DB47A1CD3}">
  <ds:schemaRefs>
    <ds:schemaRef ds:uri="http://schemas.microsoft.com/office/2006/metadata/properties"/>
    <ds:schemaRef ds:uri="http://schemas.microsoft.com/office/infopath/2007/PartnerControls"/>
    <ds:schemaRef ds:uri="71cf6f59-cf9c-4fd7-ae6f-817d8bd35f8e"/>
    <ds:schemaRef ds:uri="9ffd5a82-c948-4a02-a520-b81e719dd80b"/>
  </ds:schemaRefs>
</ds:datastoreItem>
</file>

<file path=customXml/itemProps5.xml><?xml version="1.0" encoding="utf-8"?>
<ds:datastoreItem xmlns:ds="http://schemas.openxmlformats.org/officeDocument/2006/customXml" ds:itemID="{BA9AB75B-75F7-C442-820C-B3592F103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82</Words>
  <Characters>5559</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WW</Company>
  <LinksUpToDate>false</LinksUpToDate>
  <CharactersWithSpaces>6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ächter &amp; Wächter PR Event</dc:creator>
  <cp:keywords/>
  <dc:description/>
  <cp:lastModifiedBy>Carole Friedrich - Hansmann PR</cp:lastModifiedBy>
  <cp:revision>5</cp:revision>
  <cp:lastPrinted>2018-02-07T19:50:00Z</cp:lastPrinted>
  <dcterms:created xsi:type="dcterms:W3CDTF">2026-02-18T13:01:00Z</dcterms:created>
  <dcterms:modified xsi:type="dcterms:W3CDTF">2026-03-05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lpwstr/>
  </property>
  <property fmtid="{D5CDD505-2E9C-101B-9397-08002B2CF9AE}" pid="3" name="display_urn:schemas-microsoft-com:office:office#Editor">
    <vt:lpwstr>Larissa Hefele</vt:lpwstr>
  </property>
  <property fmtid="{D5CDD505-2E9C-101B-9397-08002B2CF9AE}" pid="4" name="Order">
    <vt:lpwstr>1267200.00000000</vt:lpwstr>
  </property>
  <property fmtid="{D5CDD505-2E9C-101B-9397-08002B2CF9AE}" pid="5" name="ComplianceAssetId">
    <vt:lpwstr/>
  </property>
  <property fmtid="{D5CDD505-2E9C-101B-9397-08002B2CF9AE}" pid="6" name="TemplateUrl">
    <vt:lpwstr/>
  </property>
  <property fmtid="{D5CDD505-2E9C-101B-9397-08002B2CF9AE}" pid="7" name="xd_ProgID">
    <vt:lpwstr/>
  </property>
  <property fmtid="{D5CDD505-2E9C-101B-9397-08002B2CF9AE}" pid="8" name="_ExtendedDescription">
    <vt:lpwstr/>
  </property>
  <property fmtid="{D5CDD505-2E9C-101B-9397-08002B2CF9AE}" pid="9" name="SharedWithUsers">
    <vt:lpwstr/>
  </property>
  <property fmtid="{D5CDD505-2E9C-101B-9397-08002B2CF9AE}" pid="10" name="display_urn:schemas-microsoft-com:office:office#Author">
    <vt:lpwstr>Larissa Hefele</vt:lpwstr>
  </property>
  <property fmtid="{D5CDD505-2E9C-101B-9397-08002B2CF9AE}" pid="11" name="TriggerFlowInfo">
    <vt:lpwstr/>
  </property>
  <property fmtid="{D5CDD505-2E9C-101B-9397-08002B2CF9AE}" pid="12" name="ContentTypeId">
    <vt:lpwstr>0x010100F07B94FFA4BF0448B367F0EEDDE0ED1F</vt:lpwstr>
  </property>
  <property fmtid="{D5CDD505-2E9C-101B-9397-08002B2CF9AE}" pid="13" name="MediaServiceImageTags">
    <vt:lpwstr/>
  </property>
</Properties>
</file>